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17FE" w14:textId="77777777" w:rsidR="00A920D8" w:rsidRDefault="00A920D8" w:rsidP="00A920D8">
      <w:pPr>
        <w:jc w:val="center"/>
      </w:pPr>
    </w:p>
    <w:p w14:paraId="5B9AB6A4" w14:textId="77777777" w:rsidR="00A920D8" w:rsidRDefault="00A920D8" w:rsidP="00A920D8">
      <w:pPr>
        <w:jc w:val="center"/>
      </w:pPr>
    </w:p>
    <w:p w14:paraId="481445E5" w14:textId="77A3A26A" w:rsidR="00A920D8" w:rsidRDefault="00A920D8" w:rsidP="00A920D8">
      <w:pPr>
        <w:jc w:val="center"/>
      </w:pPr>
      <w:r>
        <w:rPr>
          <w:noProof/>
        </w:rPr>
        <w:drawing>
          <wp:inline distT="0" distB="0" distL="0" distR="0" wp14:anchorId="10848CA5" wp14:editId="16E178CD">
            <wp:extent cx="3105150" cy="3009900"/>
            <wp:effectExtent l="0" t="0" r="0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459F" w14:textId="69D31C0F" w:rsidR="00A920D8" w:rsidRDefault="00A920D8" w:rsidP="00A920D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Porucivanje </w:t>
      </w:r>
      <w:r w:rsidR="00A57F16">
        <w:rPr>
          <w:sz w:val="40"/>
          <w:szCs w:val="40"/>
          <w:u w:val="single"/>
        </w:rPr>
        <w:t>pita</w:t>
      </w:r>
    </w:p>
    <w:p w14:paraId="06DDC007" w14:textId="1D706005" w:rsidR="00A920D8" w:rsidRDefault="00A920D8" w:rsidP="00A920D8">
      <w:pPr>
        <w:jc w:val="center"/>
        <w:rPr>
          <w:sz w:val="40"/>
          <w:szCs w:val="40"/>
          <w:lang w:val="sr-Latn-RS"/>
        </w:rPr>
      </w:pPr>
      <w:r>
        <w:rPr>
          <w:sz w:val="40"/>
          <w:szCs w:val="40"/>
        </w:rPr>
        <w:t>CS322 – C#</w:t>
      </w:r>
    </w:p>
    <w:p w14:paraId="041C892A" w14:textId="7B20705C" w:rsidR="00A920D8" w:rsidRDefault="00A920D8" w:rsidP="00A920D8">
      <w:pPr>
        <w:jc w:val="center"/>
        <w:rPr>
          <w:sz w:val="40"/>
          <w:szCs w:val="40"/>
          <w:lang w:val="sr-Latn-RS"/>
        </w:rPr>
      </w:pPr>
    </w:p>
    <w:p w14:paraId="268383BE" w14:textId="1E61CF7D" w:rsidR="00A920D8" w:rsidRDefault="00A920D8" w:rsidP="00A920D8">
      <w:pPr>
        <w:jc w:val="center"/>
        <w:rPr>
          <w:sz w:val="40"/>
          <w:szCs w:val="40"/>
          <w:lang w:val="sr-Latn-RS"/>
        </w:rPr>
      </w:pPr>
    </w:p>
    <w:p w14:paraId="2961C27B" w14:textId="266EBAE2" w:rsidR="00A920D8" w:rsidRDefault="00A920D8" w:rsidP="00A920D8">
      <w:pPr>
        <w:jc w:val="center"/>
        <w:rPr>
          <w:sz w:val="40"/>
          <w:szCs w:val="40"/>
          <w:lang w:val="sr-Latn-RS"/>
        </w:rPr>
      </w:pPr>
    </w:p>
    <w:p w14:paraId="01042D8C" w14:textId="1854053D" w:rsidR="00A920D8" w:rsidRDefault="00A920D8" w:rsidP="00A920D8">
      <w:pPr>
        <w:jc w:val="center"/>
        <w:rPr>
          <w:sz w:val="40"/>
          <w:szCs w:val="40"/>
          <w:lang w:val="sr-Latn-RS"/>
        </w:rPr>
      </w:pPr>
    </w:p>
    <w:p w14:paraId="6A59C389" w14:textId="1C9418DD" w:rsidR="00A920D8" w:rsidRDefault="00A920D8" w:rsidP="00A920D8">
      <w:pPr>
        <w:jc w:val="center"/>
        <w:rPr>
          <w:sz w:val="40"/>
          <w:szCs w:val="40"/>
          <w:lang w:val="sr-Latn-RS"/>
        </w:rPr>
      </w:pPr>
    </w:p>
    <w:p w14:paraId="788A9E96" w14:textId="77777777" w:rsidR="00CD23C3" w:rsidRDefault="00CD23C3" w:rsidP="00A920D8">
      <w:pPr>
        <w:jc w:val="center"/>
        <w:rPr>
          <w:sz w:val="40"/>
          <w:szCs w:val="40"/>
          <w:lang w:val="sr-Latn-RS"/>
        </w:rPr>
      </w:pPr>
    </w:p>
    <w:p w14:paraId="2BBB548B" w14:textId="77777777" w:rsidR="00CD23C3" w:rsidRPr="004312A4" w:rsidRDefault="00CD23C3" w:rsidP="00CD23C3">
      <w:pPr>
        <w:rPr>
          <w:rFonts w:ascii="Times New Roman" w:hAnsi="Times New Roman" w:cs="Times New Roman"/>
          <w:sz w:val="28"/>
          <w:szCs w:val="28"/>
        </w:rPr>
      </w:pPr>
      <w:r w:rsidRPr="004312A4">
        <w:rPr>
          <w:rFonts w:ascii="Times New Roman" w:hAnsi="Times New Roman" w:cs="Times New Roman"/>
          <w:sz w:val="28"/>
          <w:szCs w:val="28"/>
        </w:rPr>
        <w:t>Profesor:</w:t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  <w:t xml:space="preserve">   Student:</w:t>
      </w:r>
    </w:p>
    <w:p w14:paraId="2F94E9F4" w14:textId="4B77F553" w:rsidR="006B37AC" w:rsidRPr="00CD23C3" w:rsidRDefault="00CD23C3" w:rsidP="00CD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ksandar</w:t>
      </w:r>
      <w:r w:rsidRPr="004312A4">
        <w:rPr>
          <w:rFonts w:ascii="Times New Roman" w:hAnsi="Times New Roman" w:cs="Times New Roman"/>
          <w:sz w:val="28"/>
          <w:szCs w:val="28"/>
        </w:rPr>
        <w:t xml:space="preserve"> Jovanović</w:t>
      </w:r>
      <w:r w:rsidRPr="004312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</w:r>
      <w:r w:rsidRPr="004312A4">
        <w:rPr>
          <w:rFonts w:ascii="Times New Roman" w:hAnsi="Times New Roman" w:cs="Times New Roman"/>
          <w:sz w:val="28"/>
          <w:szCs w:val="28"/>
        </w:rPr>
        <w:tab/>
        <w:t xml:space="preserve">        Andrijana </w:t>
      </w:r>
      <w:proofErr w:type="gramStart"/>
      <w:r w:rsidRPr="004312A4">
        <w:rPr>
          <w:rFonts w:ascii="Times New Roman" w:hAnsi="Times New Roman" w:cs="Times New Roman"/>
          <w:sz w:val="28"/>
          <w:szCs w:val="28"/>
        </w:rPr>
        <w:t>Jovanović  3918</w:t>
      </w:r>
      <w:proofErr w:type="gramEnd"/>
    </w:p>
    <w:p w14:paraId="7133E24F" w14:textId="7B76A86F" w:rsidR="00A920D8" w:rsidRDefault="00A920D8" w:rsidP="00766D0D">
      <w:pPr>
        <w:rPr>
          <w:sz w:val="40"/>
          <w:szCs w:val="40"/>
          <w:lang w:val="sr-Latn-RS"/>
        </w:rPr>
      </w:pPr>
    </w:p>
    <w:p w14:paraId="366A224E" w14:textId="77777777" w:rsidR="00766D0D" w:rsidRDefault="00766D0D" w:rsidP="00766D0D">
      <w:pPr>
        <w:pStyle w:val="TOCHeading"/>
        <w:ind w:left="1440" w:hanging="1440"/>
        <w:jc w:val="center"/>
        <w:rPr>
          <w:rFonts w:ascii="Times New Roman" w:hAnsi="Times New Roman" w:cs="Times New Roman"/>
          <w:b/>
          <w:noProof/>
          <w:color w:val="auto"/>
          <w:sz w:val="36"/>
          <w:szCs w:val="20"/>
          <w:lang w:val="sr-Latn-RS"/>
        </w:rPr>
      </w:pPr>
      <w:r w:rsidRPr="0035084C">
        <w:rPr>
          <w:rFonts w:ascii="Times New Roman" w:hAnsi="Times New Roman" w:cs="Times New Roman"/>
          <w:b/>
          <w:noProof/>
          <w:color w:val="auto"/>
          <w:sz w:val="36"/>
          <w:szCs w:val="20"/>
          <w:lang w:val="sr-Latn-RS"/>
        </w:rPr>
        <w:t>Sadržaj</w:t>
      </w:r>
    </w:p>
    <w:p w14:paraId="20B2D258" w14:textId="77777777" w:rsidR="00766D0D" w:rsidRPr="000C51B8" w:rsidRDefault="00766D0D" w:rsidP="00766D0D">
      <w:pPr>
        <w:rPr>
          <w:lang w:val="sr-Latn-RS"/>
        </w:rPr>
      </w:pPr>
    </w:p>
    <w:p w14:paraId="073C42CE" w14:textId="1FC1BFEC" w:rsidR="00766D0D" w:rsidRDefault="00766D0D" w:rsidP="00766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Uvod …………………………………………………………………</w:t>
      </w:r>
      <w:r w:rsidR="007569D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 3</w:t>
      </w:r>
    </w:p>
    <w:p w14:paraId="2DDB7B3B" w14:textId="12C753F9" w:rsidR="00766D0D" w:rsidRPr="00766D0D" w:rsidRDefault="00766D0D" w:rsidP="00766D0D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66D0D">
        <w:rPr>
          <w:rFonts w:ascii="Times New Roman" w:hAnsi="Times New Roman" w:cs="Times New Roman"/>
          <w:sz w:val="28"/>
          <w:szCs w:val="28"/>
        </w:rPr>
        <w:t>Funkcionalni zahtevi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7569DA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…. </w:t>
      </w:r>
      <w:r w:rsidR="00F37CFF">
        <w:rPr>
          <w:rFonts w:ascii="Times New Roman" w:hAnsi="Times New Roman" w:cs="Times New Roman"/>
          <w:sz w:val="28"/>
          <w:szCs w:val="28"/>
        </w:rPr>
        <w:t>4</w:t>
      </w:r>
    </w:p>
    <w:p w14:paraId="58134838" w14:textId="3C0C9A13" w:rsidR="00766D0D" w:rsidRDefault="00766D0D" w:rsidP="00766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69DA">
        <w:rPr>
          <w:rFonts w:ascii="Times New Roman" w:hAnsi="Times New Roman" w:cs="Times New Roman"/>
          <w:sz w:val="28"/>
          <w:szCs w:val="28"/>
        </w:rPr>
        <w:t>Use case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="007569D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7569DA">
        <w:rPr>
          <w:rFonts w:ascii="Times New Roman" w:hAnsi="Times New Roman" w:cs="Times New Roman"/>
          <w:sz w:val="28"/>
          <w:szCs w:val="28"/>
        </w:rPr>
        <w:t>.. 4</w:t>
      </w:r>
    </w:p>
    <w:p w14:paraId="02CC85B2" w14:textId="499A6009" w:rsidR="007569DA" w:rsidRDefault="00D54C0C" w:rsidP="0075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69DA">
        <w:rPr>
          <w:rFonts w:ascii="Times New Roman" w:hAnsi="Times New Roman" w:cs="Times New Roman"/>
          <w:sz w:val="28"/>
          <w:szCs w:val="28"/>
        </w:rPr>
        <w:t>. Scenariji koriscenja…………………………………………………………... 5</w:t>
      </w:r>
    </w:p>
    <w:p w14:paraId="7CA16581" w14:textId="6F3F9B10" w:rsidR="008B738E" w:rsidRDefault="00D54C0C" w:rsidP="0075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0823">
        <w:rPr>
          <w:rFonts w:ascii="Times New Roman" w:hAnsi="Times New Roman" w:cs="Times New Roman"/>
          <w:sz w:val="28"/>
          <w:szCs w:val="28"/>
        </w:rPr>
        <w:t>. Database diagram…………………………………………………………</w:t>
      </w:r>
      <w:proofErr w:type="gramStart"/>
      <w:r w:rsidR="00E00823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E00823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327D3C49" w14:textId="4512C78A" w:rsidR="004B17C3" w:rsidRDefault="00D54C0C" w:rsidP="008B7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738E">
        <w:rPr>
          <w:rFonts w:ascii="Times New Roman" w:hAnsi="Times New Roman" w:cs="Times New Roman"/>
          <w:sz w:val="28"/>
          <w:szCs w:val="28"/>
        </w:rPr>
        <w:t>.Implementacija ………………………………………………………………...9</w:t>
      </w:r>
    </w:p>
    <w:p w14:paraId="7C7DC69B" w14:textId="309E507F" w:rsidR="00DE1806" w:rsidRDefault="00DE1806" w:rsidP="008B7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Zakljucak ……………………………………………………………………</w:t>
      </w:r>
      <w:r w:rsidR="007E7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</w:p>
    <w:p w14:paraId="21317F9F" w14:textId="7A913B56" w:rsidR="00DE1806" w:rsidRDefault="00DE1806" w:rsidP="008B7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Literatura 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7E7939"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3DA52014" w14:textId="77777777" w:rsidR="007569DA" w:rsidRDefault="007569DA" w:rsidP="00766D0D">
      <w:pPr>
        <w:rPr>
          <w:rFonts w:ascii="Times New Roman" w:hAnsi="Times New Roman" w:cs="Times New Roman"/>
          <w:sz w:val="28"/>
          <w:szCs w:val="28"/>
        </w:rPr>
      </w:pPr>
    </w:p>
    <w:p w14:paraId="72B94AA2" w14:textId="49710F47" w:rsidR="006B37AC" w:rsidRDefault="006B37AC" w:rsidP="00A920D8">
      <w:pPr>
        <w:jc w:val="center"/>
        <w:rPr>
          <w:sz w:val="40"/>
          <w:szCs w:val="40"/>
          <w:lang w:val="sr-Latn-RS"/>
        </w:rPr>
      </w:pPr>
    </w:p>
    <w:p w14:paraId="1163FC53" w14:textId="43D3B459" w:rsidR="006B37AC" w:rsidRDefault="006B37AC" w:rsidP="00A920D8">
      <w:pPr>
        <w:jc w:val="center"/>
        <w:rPr>
          <w:sz w:val="40"/>
          <w:szCs w:val="40"/>
          <w:lang w:val="sr-Latn-RS"/>
        </w:rPr>
      </w:pPr>
    </w:p>
    <w:p w14:paraId="2BBA9D04" w14:textId="31265E66" w:rsidR="006B37AC" w:rsidRDefault="006B37AC" w:rsidP="00A920D8">
      <w:pPr>
        <w:jc w:val="center"/>
        <w:rPr>
          <w:sz w:val="40"/>
          <w:szCs w:val="40"/>
          <w:lang w:val="sr-Latn-RS"/>
        </w:rPr>
      </w:pPr>
    </w:p>
    <w:p w14:paraId="28002E85" w14:textId="2A057863" w:rsidR="006B37AC" w:rsidRDefault="006B37AC" w:rsidP="00A920D8">
      <w:pPr>
        <w:jc w:val="center"/>
        <w:rPr>
          <w:sz w:val="40"/>
          <w:szCs w:val="40"/>
          <w:lang w:val="sr-Latn-RS"/>
        </w:rPr>
      </w:pPr>
    </w:p>
    <w:p w14:paraId="2EE8402A" w14:textId="1EF248B4" w:rsidR="006B37AC" w:rsidRDefault="006B37AC" w:rsidP="00A920D8">
      <w:pPr>
        <w:jc w:val="center"/>
        <w:rPr>
          <w:sz w:val="40"/>
          <w:szCs w:val="40"/>
          <w:lang w:val="sr-Latn-RS"/>
        </w:rPr>
      </w:pPr>
    </w:p>
    <w:p w14:paraId="4FDBD2C5" w14:textId="3F319DF1" w:rsidR="006B37AC" w:rsidRDefault="006B37AC" w:rsidP="00A920D8">
      <w:pPr>
        <w:jc w:val="center"/>
        <w:rPr>
          <w:sz w:val="40"/>
          <w:szCs w:val="40"/>
          <w:lang w:val="sr-Latn-RS"/>
        </w:rPr>
      </w:pPr>
    </w:p>
    <w:p w14:paraId="6D85003D" w14:textId="22670E43" w:rsidR="006B37AC" w:rsidRDefault="006B37AC" w:rsidP="00A920D8">
      <w:pPr>
        <w:jc w:val="center"/>
        <w:rPr>
          <w:sz w:val="40"/>
          <w:szCs w:val="40"/>
          <w:lang w:val="sr-Latn-RS"/>
        </w:rPr>
      </w:pPr>
    </w:p>
    <w:p w14:paraId="669ADB9B" w14:textId="5DE7BD25" w:rsidR="006B37AC" w:rsidRDefault="006B37AC" w:rsidP="00A920D8">
      <w:pPr>
        <w:jc w:val="center"/>
        <w:rPr>
          <w:sz w:val="40"/>
          <w:szCs w:val="40"/>
          <w:lang w:val="sr-Latn-RS"/>
        </w:rPr>
      </w:pPr>
    </w:p>
    <w:p w14:paraId="1E502D9A" w14:textId="04F23BC6" w:rsidR="006B37AC" w:rsidRDefault="006B37AC" w:rsidP="00A920D8">
      <w:pPr>
        <w:jc w:val="center"/>
        <w:rPr>
          <w:sz w:val="40"/>
          <w:szCs w:val="40"/>
          <w:lang w:val="sr-Latn-RS"/>
        </w:rPr>
      </w:pPr>
    </w:p>
    <w:p w14:paraId="5BEBD1B3" w14:textId="00D8B7C4" w:rsidR="006B37AC" w:rsidRDefault="006B37AC" w:rsidP="00A920D8">
      <w:pPr>
        <w:jc w:val="center"/>
        <w:rPr>
          <w:sz w:val="40"/>
          <w:szCs w:val="40"/>
          <w:lang w:val="sr-Latn-RS"/>
        </w:rPr>
      </w:pPr>
    </w:p>
    <w:p w14:paraId="150E97B9" w14:textId="6BDF4C8D" w:rsidR="006B37AC" w:rsidRDefault="006B37AC" w:rsidP="00A920D8">
      <w:pPr>
        <w:jc w:val="center"/>
        <w:rPr>
          <w:sz w:val="40"/>
          <w:szCs w:val="40"/>
          <w:lang w:val="sr-Latn-RS"/>
        </w:rPr>
      </w:pPr>
    </w:p>
    <w:p w14:paraId="342F8D1E" w14:textId="77777777" w:rsidR="00C3258E" w:rsidRDefault="00C3258E" w:rsidP="00A920D8">
      <w:pPr>
        <w:rPr>
          <w:sz w:val="40"/>
          <w:szCs w:val="40"/>
          <w:lang w:val="sr-Latn-RS"/>
        </w:rPr>
      </w:pPr>
    </w:p>
    <w:p w14:paraId="41E7ED07" w14:textId="77777777" w:rsidR="00CA0996" w:rsidRDefault="00CA0996" w:rsidP="00A920D8">
      <w:pPr>
        <w:rPr>
          <w:sz w:val="28"/>
          <w:szCs w:val="28"/>
          <w:lang w:val="sr-Latn-RS"/>
        </w:rPr>
      </w:pPr>
    </w:p>
    <w:p w14:paraId="4DA889E4" w14:textId="697262BA" w:rsidR="00CA0996" w:rsidRPr="002919E9" w:rsidRDefault="002919E9" w:rsidP="00A920D8">
      <w:pPr>
        <w:rPr>
          <w:b/>
          <w:bCs/>
          <w:sz w:val="44"/>
          <w:szCs w:val="44"/>
          <w:lang w:val="sr-Latn-RS"/>
        </w:rPr>
      </w:pPr>
      <w:r w:rsidRPr="002919E9">
        <w:rPr>
          <w:b/>
          <w:bCs/>
          <w:sz w:val="44"/>
          <w:szCs w:val="44"/>
          <w:lang w:val="sr-Latn-RS"/>
        </w:rPr>
        <w:t xml:space="preserve">1. </w:t>
      </w:r>
      <w:r w:rsidR="00CA0996" w:rsidRPr="002919E9">
        <w:rPr>
          <w:b/>
          <w:bCs/>
          <w:sz w:val="44"/>
          <w:szCs w:val="44"/>
          <w:lang w:val="sr-Latn-RS"/>
        </w:rPr>
        <w:t>Uvod</w:t>
      </w:r>
    </w:p>
    <w:p w14:paraId="6CCFB4AE" w14:textId="797D0EAA" w:rsidR="00A920D8" w:rsidRPr="00EB6922" w:rsidRDefault="00A920D8" w:rsidP="00A920D8">
      <w:pPr>
        <w:rPr>
          <w:sz w:val="28"/>
          <w:szCs w:val="28"/>
          <w:lang w:val="sr-Latn-RS"/>
        </w:rPr>
      </w:pPr>
      <w:r w:rsidRPr="00EB6922">
        <w:rPr>
          <w:sz w:val="28"/>
          <w:szCs w:val="28"/>
          <w:lang w:val="sr-Latn-RS"/>
        </w:rPr>
        <w:t xml:space="preserve">Tema ovog projektnog zadatka jeste izrada i dokumentovanje sistema za </w:t>
      </w:r>
      <w:r w:rsidR="00EB46D1">
        <w:rPr>
          <w:sz w:val="28"/>
          <w:szCs w:val="28"/>
          <w:lang w:val="sr-Latn-RS"/>
        </w:rPr>
        <w:t>poslasticarnicu</w:t>
      </w:r>
      <w:r w:rsidRPr="00EB6922">
        <w:rPr>
          <w:sz w:val="28"/>
          <w:szCs w:val="28"/>
          <w:lang w:val="sr-Latn-RS"/>
        </w:rPr>
        <w:t xml:space="preserve">. Program je dizajniran tako da olakša i ubrza rad </w:t>
      </w:r>
      <w:r>
        <w:rPr>
          <w:sz w:val="28"/>
          <w:szCs w:val="28"/>
          <w:lang w:val="sr-Latn-RS"/>
        </w:rPr>
        <w:t xml:space="preserve">jedne </w:t>
      </w:r>
      <w:r w:rsidR="00EB46D1">
        <w:rPr>
          <w:sz w:val="28"/>
          <w:szCs w:val="28"/>
          <w:lang w:val="sr-Latn-RS"/>
        </w:rPr>
        <w:t>poslasticarnice</w:t>
      </w:r>
      <w:r w:rsidRPr="00EB6922">
        <w:rPr>
          <w:sz w:val="28"/>
          <w:szCs w:val="28"/>
          <w:lang w:val="sr-Latn-RS"/>
        </w:rPr>
        <w:t xml:space="preserve"> tako što će njegovim radnicima i korisnicima omogućiti alate kojima oni komuniciraju sa celim sistemom.</w:t>
      </w:r>
    </w:p>
    <w:p w14:paraId="381EDA28" w14:textId="65BD62EC" w:rsidR="00CC5AAE" w:rsidRDefault="00A920D8" w:rsidP="00A920D8">
      <w:pPr>
        <w:rPr>
          <w:sz w:val="28"/>
          <w:szCs w:val="28"/>
          <w:lang w:val="sr-Latn-RS"/>
        </w:rPr>
      </w:pPr>
      <w:r w:rsidRPr="00EB6922">
        <w:rPr>
          <w:sz w:val="28"/>
          <w:szCs w:val="28"/>
          <w:lang w:val="sr-Latn-RS"/>
        </w:rPr>
        <w:t xml:space="preserve">Ovaj sistem omogućava </w:t>
      </w:r>
      <w:r w:rsidR="00E2548F">
        <w:rPr>
          <w:sz w:val="28"/>
          <w:szCs w:val="28"/>
          <w:lang w:val="sr-Latn-RS"/>
        </w:rPr>
        <w:t>administratoru</w:t>
      </w:r>
      <w:r w:rsidRPr="00EB6922">
        <w:rPr>
          <w:sz w:val="28"/>
          <w:szCs w:val="28"/>
          <w:lang w:val="sr-Latn-RS"/>
        </w:rPr>
        <w:t xml:space="preserve">, zapošljenom u </w:t>
      </w:r>
      <w:r w:rsidR="005B56A5">
        <w:rPr>
          <w:sz w:val="28"/>
          <w:szCs w:val="28"/>
          <w:lang w:val="sr-Latn-RS"/>
        </w:rPr>
        <w:t>poslasticarnici</w:t>
      </w:r>
      <w:r w:rsidRPr="00EB6922">
        <w:rPr>
          <w:sz w:val="28"/>
          <w:szCs w:val="28"/>
          <w:lang w:val="sr-Latn-RS"/>
        </w:rPr>
        <w:t xml:space="preserve">, da pregleda, doda, izmeni i izbriše </w:t>
      </w:r>
      <w:r w:rsidR="007C0BBD">
        <w:rPr>
          <w:sz w:val="28"/>
          <w:szCs w:val="28"/>
          <w:lang w:val="sr-Latn-RS"/>
        </w:rPr>
        <w:t>pitu</w:t>
      </w:r>
      <w:r w:rsidR="00E2548F">
        <w:rPr>
          <w:sz w:val="28"/>
          <w:szCs w:val="28"/>
          <w:lang w:val="sr-Latn-RS"/>
        </w:rPr>
        <w:t>, pregled svih porudzbina.</w:t>
      </w:r>
      <w:r w:rsidR="00C76BBC">
        <w:rPr>
          <w:sz w:val="28"/>
          <w:szCs w:val="28"/>
          <w:lang w:val="sr-Latn-RS"/>
        </w:rPr>
        <w:t xml:space="preserve"> Takodje ima mogucnost pregleda svih korisnika, izmenu i brisanje.</w:t>
      </w:r>
    </w:p>
    <w:p w14:paraId="3FEE4C69" w14:textId="4F55888B" w:rsidR="00373563" w:rsidRDefault="006F04FD" w:rsidP="00A920D8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orisnik</w:t>
      </w:r>
      <w:r w:rsidR="00A920D8" w:rsidRPr="00EB6922">
        <w:rPr>
          <w:sz w:val="28"/>
          <w:szCs w:val="28"/>
          <w:lang w:val="sr-Latn-RS"/>
        </w:rPr>
        <w:t xml:space="preserve"> ima mogućnost pregleda svih </w:t>
      </w:r>
      <w:r>
        <w:rPr>
          <w:sz w:val="28"/>
          <w:szCs w:val="28"/>
          <w:lang w:val="sr-Latn-RS"/>
        </w:rPr>
        <w:t>pi</w:t>
      </w:r>
      <w:r w:rsidR="00531374">
        <w:rPr>
          <w:sz w:val="28"/>
          <w:szCs w:val="28"/>
          <w:lang w:val="sr-Latn-RS"/>
        </w:rPr>
        <w:t>ta</w:t>
      </w:r>
      <w:r w:rsidR="00A920D8" w:rsidRPr="00EB6922">
        <w:rPr>
          <w:sz w:val="28"/>
          <w:szCs w:val="28"/>
          <w:lang w:val="sr-Latn-RS"/>
        </w:rPr>
        <w:t xml:space="preserve">, </w:t>
      </w:r>
      <w:r>
        <w:rPr>
          <w:sz w:val="28"/>
          <w:szCs w:val="28"/>
          <w:lang w:val="sr-Latn-RS"/>
        </w:rPr>
        <w:t>dodavanje u korpu, pregled korpe</w:t>
      </w:r>
      <w:r w:rsidR="002F4FD8">
        <w:rPr>
          <w:sz w:val="28"/>
          <w:szCs w:val="28"/>
          <w:lang w:val="sr-Latn-RS"/>
        </w:rPr>
        <w:t>.</w:t>
      </w:r>
    </w:p>
    <w:p w14:paraId="35245B15" w14:textId="127E07CC" w:rsidR="00373563" w:rsidRPr="00373563" w:rsidRDefault="00373563" w:rsidP="00373563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ojekat je z</w:t>
      </w:r>
      <w:r w:rsidRPr="00373563">
        <w:rPr>
          <w:sz w:val="28"/>
          <w:szCs w:val="28"/>
          <w:lang w:val="sr-Latn-RS"/>
        </w:rPr>
        <w:t>asnovan na ASP.NET-u,</w:t>
      </w:r>
      <w:r w:rsidRPr="00373563">
        <w:rPr>
          <w:b/>
          <w:bCs/>
          <w:sz w:val="28"/>
          <w:szCs w:val="28"/>
          <w:lang w:val="sr-Latn-RS"/>
        </w:rPr>
        <w:t xml:space="preserve"> ASP.NET MVC</w:t>
      </w:r>
      <w:r w:rsidRPr="00373563">
        <w:rPr>
          <w:sz w:val="28"/>
          <w:szCs w:val="28"/>
          <w:lang w:val="sr-Latn-RS"/>
        </w:rPr>
        <w:t xml:space="preserve"> omogućava programerima softvera da naprave web aplikaciju kao </w:t>
      </w:r>
      <w:r>
        <w:rPr>
          <w:sz w:val="28"/>
          <w:szCs w:val="28"/>
          <w:lang w:val="sr-Latn-RS"/>
        </w:rPr>
        <w:t>sastav</w:t>
      </w:r>
      <w:r w:rsidRPr="00373563">
        <w:rPr>
          <w:sz w:val="28"/>
          <w:szCs w:val="28"/>
          <w:lang w:val="sr-Latn-RS"/>
        </w:rPr>
        <w:t xml:space="preserve"> od tri uloge: Model, View i Controller. MVC model </w:t>
      </w:r>
      <w:r>
        <w:rPr>
          <w:sz w:val="28"/>
          <w:szCs w:val="28"/>
          <w:lang w:val="sr-Latn-RS"/>
        </w:rPr>
        <w:t>defini</w:t>
      </w:r>
      <w:r w:rsidRPr="00EB6922">
        <w:rPr>
          <w:sz w:val="28"/>
          <w:szCs w:val="28"/>
          <w:lang w:val="sr-Latn-RS"/>
        </w:rPr>
        <w:t>š</w:t>
      </w:r>
      <w:r>
        <w:rPr>
          <w:sz w:val="28"/>
          <w:szCs w:val="28"/>
          <w:lang w:val="sr-Latn-RS"/>
        </w:rPr>
        <w:t>e</w:t>
      </w:r>
      <w:r w:rsidRPr="00373563">
        <w:rPr>
          <w:sz w:val="28"/>
          <w:szCs w:val="28"/>
          <w:lang w:val="sr-Latn-RS"/>
        </w:rPr>
        <w:t xml:space="preserve"> web aplikacije sa 3 logička sloja:</w:t>
      </w:r>
    </w:p>
    <w:p w14:paraId="4EC6FDE8" w14:textId="77777777" w:rsidR="00373563" w:rsidRPr="00FF62AE" w:rsidRDefault="00373563" w:rsidP="00FF62AE">
      <w:pPr>
        <w:pStyle w:val="ListParagraph"/>
        <w:numPr>
          <w:ilvl w:val="0"/>
          <w:numId w:val="11"/>
        </w:numPr>
        <w:rPr>
          <w:sz w:val="28"/>
          <w:szCs w:val="28"/>
          <w:lang w:val="sr-Latn-RS"/>
        </w:rPr>
      </w:pPr>
      <w:r w:rsidRPr="00FF62AE">
        <w:rPr>
          <w:sz w:val="28"/>
          <w:szCs w:val="28"/>
          <w:lang w:val="sr-Latn-RS"/>
        </w:rPr>
        <w:t>Model (poslovni sloj)</w:t>
      </w:r>
    </w:p>
    <w:p w14:paraId="43079FD9" w14:textId="41A89861" w:rsidR="00373563" w:rsidRPr="00FF62AE" w:rsidRDefault="00C40733" w:rsidP="00FF62AE">
      <w:pPr>
        <w:pStyle w:val="ListParagraph"/>
        <w:numPr>
          <w:ilvl w:val="0"/>
          <w:numId w:val="11"/>
        </w:numPr>
        <w:rPr>
          <w:sz w:val="28"/>
          <w:szCs w:val="28"/>
          <w:lang w:val="sr-Latn-RS"/>
        </w:rPr>
      </w:pPr>
      <w:r w:rsidRPr="00FF62AE">
        <w:rPr>
          <w:sz w:val="28"/>
          <w:szCs w:val="28"/>
          <w:lang w:val="sr-Latn-RS"/>
        </w:rPr>
        <w:t>Prikaz</w:t>
      </w:r>
      <w:r w:rsidR="00373563" w:rsidRPr="00FF62AE">
        <w:rPr>
          <w:sz w:val="28"/>
          <w:szCs w:val="28"/>
          <w:lang w:val="sr-Latn-RS"/>
        </w:rPr>
        <w:t xml:space="preserve"> (prikaži sloj)</w:t>
      </w:r>
    </w:p>
    <w:p w14:paraId="168C1742" w14:textId="77777777" w:rsidR="00373563" w:rsidRPr="00FF62AE" w:rsidRDefault="00373563" w:rsidP="00FF62AE">
      <w:pPr>
        <w:pStyle w:val="ListParagraph"/>
        <w:numPr>
          <w:ilvl w:val="0"/>
          <w:numId w:val="11"/>
        </w:numPr>
        <w:rPr>
          <w:sz w:val="28"/>
          <w:szCs w:val="28"/>
          <w:lang w:val="sr-Latn-RS"/>
        </w:rPr>
      </w:pPr>
      <w:r w:rsidRPr="00FF62AE">
        <w:rPr>
          <w:sz w:val="28"/>
          <w:szCs w:val="28"/>
          <w:lang w:val="sr-Latn-RS"/>
        </w:rPr>
        <w:t>Kontroler (kontrola ulaza)</w:t>
      </w:r>
    </w:p>
    <w:p w14:paraId="17650723" w14:textId="31052E2C" w:rsidR="00373563" w:rsidRDefault="00373563" w:rsidP="00373563">
      <w:pPr>
        <w:rPr>
          <w:sz w:val="28"/>
          <w:szCs w:val="28"/>
          <w:lang w:val="sr-Latn-RS"/>
        </w:rPr>
      </w:pPr>
      <w:r w:rsidRPr="00373563">
        <w:rPr>
          <w:sz w:val="28"/>
          <w:szCs w:val="28"/>
          <w:lang w:val="sr-Latn-RS"/>
        </w:rPr>
        <w:t xml:space="preserve">Model predstavlja stanje određenog aspekta aplikacije. Kontroler upravlja interakcijama i ažurira model kako bi odražavao </w:t>
      </w:r>
      <w:r w:rsidR="00BA2654">
        <w:rPr>
          <w:sz w:val="28"/>
          <w:szCs w:val="28"/>
          <w:lang w:val="sr-Latn-RS"/>
        </w:rPr>
        <w:t>promenu</w:t>
      </w:r>
      <w:r w:rsidRPr="00373563">
        <w:rPr>
          <w:sz w:val="28"/>
          <w:szCs w:val="28"/>
          <w:lang w:val="sr-Latn-RS"/>
        </w:rPr>
        <w:t xml:space="preserve"> stanja aplikacije, a zatim </w:t>
      </w:r>
      <w:r w:rsidR="00830332">
        <w:rPr>
          <w:sz w:val="28"/>
          <w:szCs w:val="28"/>
          <w:lang w:val="sr-Latn-RS"/>
        </w:rPr>
        <w:t>prenosi</w:t>
      </w:r>
      <w:r w:rsidRPr="00373563">
        <w:rPr>
          <w:sz w:val="28"/>
          <w:szCs w:val="28"/>
          <w:lang w:val="sr-Latn-RS"/>
        </w:rPr>
        <w:t xml:space="preserve"> informacije</w:t>
      </w:r>
      <w:r w:rsidR="00537187">
        <w:rPr>
          <w:sz w:val="28"/>
          <w:szCs w:val="28"/>
          <w:lang w:val="sr-Latn-RS"/>
        </w:rPr>
        <w:t xml:space="preserve"> u </w:t>
      </w:r>
      <w:r w:rsidRPr="00373563">
        <w:rPr>
          <w:sz w:val="28"/>
          <w:szCs w:val="28"/>
          <w:lang w:val="sr-Latn-RS"/>
        </w:rPr>
        <w:t xml:space="preserve"> </w:t>
      </w:r>
      <w:r w:rsidR="00380BE2">
        <w:rPr>
          <w:sz w:val="28"/>
          <w:szCs w:val="28"/>
          <w:lang w:val="sr-Latn-RS"/>
        </w:rPr>
        <w:t>prikaz</w:t>
      </w:r>
      <w:r w:rsidRPr="00373563">
        <w:rPr>
          <w:sz w:val="28"/>
          <w:szCs w:val="28"/>
          <w:lang w:val="sr-Latn-RS"/>
        </w:rPr>
        <w:t>. Pogled prihvata potrebne informacije od kontrolera i prikazuje korisnički interfejs za prikaz tih informacija</w:t>
      </w:r>
      <w:r w:rsidR="002B1137">
        <w:rPr>
          <w:sz w:val="28"/>
          <w:szCs w:val="28"/>
          <w:lang w:val="sr-Latn-RS"/>
        </w:rPr>
        <w:t>.</w:t>
      </w:r>
    </w:p>
    <w:p w14:paraId="3370B5C4" w14:textId="76CA9985" w:rsidR="00A91215" w:rsidRPr="00A91215" w:rsidRDefault="00906C94" w:rsidP="00A91215">
      <w:pPr>
        <w:rPr>
          <w:sz w:val="28"/>
          <w:szCs w:val="28"/>
          <w:lang w:val="sr-Latn-RS"/>
        </w:rPr>
      </w:pPr>
      <w:r w:rsidRPr="00906C94">
        <w:rPr>
          <w:sz w:val="28"/>
          <w:szCs w:val="28"/>
          <w:lang w:val="sr-Latn-RS"/>
        </w:rPr>
        <w:t xml:space="preserve">Koristila sam </w:t>
      </w:r>
      <w:r w:rsidRPr="0025361F">
        <w:rPr>
          <w:b/>
          <w:bCs/>
          <w:sz w:val="28"/>
          <w:szCs w:val="28"/>
          <w:lang w:val="sr-Latn-RS"/>
        </w:rPr>
        <w:t>SQL Server Management Studio (SSMS).</w:t>
      </w:r>
      <w:r w:rsidRPr="00906C94">
        <w:rPr>
          <w:sz w:val="28"/>
          <w:szCs w:val="28"/>
          <w:lang w:val="sr-Latn-RS"/>
        </w:rPr>
        <w:t xml:space="preserve"> je softverska aplikacija koja je prvi put pokrenuta sa Microsoft SQL Server 2005 koja se koristi za konfigurisanje, upravljanje i administriranje svih komponenti unutar Microsoft SQL Servera. </w:t>
      </w:r>
      <w:r w:rsidR="00A91215" w:rsidRPr="00A91215">
        <w:rPr>
          <w:sz w:val="28"/>
          <w:szCs w:val="28"/>
          <w:lang w:val="sr-Latn-RS"/>
        </w:rPr>
        <w:t xml:space="preserve">SSMS je jedan od alata za upravljanje SQL Serverom, bez obzira na </w:t>
      </w:r>
      <w:r w:rsidR="00A91215" w:rsidRPr="00A91215">
        <w:rPr>
          <w:sz w:val="28"/>
          <w:szCs w:val="28"/>
          <w:lang w:val="sr-Latn-RS"/>
        </w:rPr>
        <w:lastRenderedPageBreak/>
        <w:t>vašu lokaciju, koji se koristi za dizajniranje upita i upravljanje bazama podataka i skladištima podataka putem personalnog računara</w:t>
      </w:r>
      <w:r w:rsidR="0025361F">
        <w:rPr>
          <w:sz w:val="28"/>
          <w:szCs w:val="28"/>
          <w:lang w:val="sr-Latn-RS"/>
        </w:rPr>
        <w:t>.</w:t>
      </w:r>
    </w:p>
    <w:p w14:paraId="6F82F25F" w14:textId="0D992285" w:rsidR="00C3258E" w:rsidRDefault="00C3258E" w:rsidP="00A920D8">
      <w:pPr>
        <w:rPr>
          <w:sz w:val="28"/>
          <w:szCs w:val="28"/>
          <w:lang w:val="sr-Latn-RS"/>
        </w:rPr>
      </w:pPr>
    </w:p>
    <w:p w14:paraId="6F967167" w14:textId="77777777" w:rsidR="008D35CC" w:rsidRDefault="008D35CC" w:rsidP="00A920D8">
      <w:pPr>
        <w:rPr>
          <w:b/>
          <w:bCs/>
          <w:sz w:val="28"/>
          <w:szCs w:val="28"/>
        </w:rPr>
      </w:pPr>
    </w:p>
    <w:p w14:paraId="752D545E" w14:textId="4083F2BF" w:rsidR="00A920D8" w:rsidRPr="002919E9" w:rsidRDefault="002919E9" w:rsidP="00A920D8">
      <w:pPr>
        <w:rPr>
          <w:b/>
          <w:bCs/>
          <w:sz w:val="44"/>
          <w:szCs w:val="44"/>
        </w:rPr>
      </w:pPr>
      <w:r w:rsidRPr="002919E9">
        <w:rPr>
          <w:b/>
          <w:bCs/>
          <w:sz w:val="44"/>
          <w:szCs w:val="44"/>
        </w:rPr>
        <w:t>2.</w:t>
      </w:r>
      <w:r w:rsidR="005A0DD3" w:rsidRPr="002919E9">
        <w:rPr>
          <w:b/>
          <w:bCs/>
          <w:sz w:val="44"/>
          <w:szCs w:val="44"/>
        </w:rPr>
        <w:t>Funkcionalni zahtevi</w:t>
      </w:r>
    </w:p>
    <w:p w14:paraId="41DDCFC5" w14:textId="51156A88" w:rsidR="005A0DD3" w:rsidRDefault="00D60462" w:rsidP="00A920D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51A87A" wp14:editId="104C60DD">
            <wp:extent cx="5830114" cy="31055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D24D" w14:textId="7724A737" w:rsidR="00766D0D" w:rsidRDefault="00766D0D" w:rsidP="00A920D8">
      <w:pPr>
        <w:rPr>
          <w:b/>
          <w:bCs/>
          <w:sz w:val="28"/>
          <w:szCs w:val="28"/>
        </w:rPr>
      </w:pPr>
    </w:p>
    <w:p w14:paraId="542FE19D" w14:textId="77777777" w:rsidR="00766D0D" w:rsidRDefault="00766D0D" w:rsidP="00A920D8">
      <w:pPr>
        <w:rPr>
          <w:b/>
          <w:bCs/>
          <w:sz w:val="28"/>
          <w:szCs w:val="28"/>
        </w:rPr>
      </w:pPr>
    </w:p>
    <w:p w14:paraId="6C8753C7" w14:textId="77777777" w:rsidR="007E1E47" w:rsidRDefault="007E1E47" w:rsidP="00A920D8">
      <w:pPr>
        <w:rPr>
          <w:b/>
          <w:bCs/>
          <w:sz w:val="28"/>
          <w:szCs w:val="28"/>
        </w:rPr>
      </w:pPr>
    </w:p>
    <w:p w14:paraId="24F0C7EF" w14:textId="786DCFC7" w:rsidR="007E1E47" w:rsidRPr="002919E9" w:rsidRDefault="002919E9" w:rsidP="00A920D8">
      <w:pPr>
        <w:rPr>
          <w:b/>
          <w:bCs/>
          <w:sz w:val="44"/>
          <w:szCs w:val="44"/>
        </w:rPr>
      </w:pPr>
      <w:r w:rsidRPr="002919E9">
        <w:rPr>
          <w:b/>
          <w:bCs/>
          <w:sz w:val="44"/>
          <w:szCs w:val="44"/>
        </w:rPr>
        <w:t>3.</w:t>
      </w:r>
      <w:r w:rsidR="005A0DD3" w:rsidRPr="002919E9">
        <w:rPr>
          <w:b/>
          <w:bCs/>
          <w:sz w:val="44"/>
          <w:szCs w:val="44"/>
        </w:rPr>
        <w:t>Use Case diagram</w:t>
      </w:r>
    </w:p>
    <w:p w14:paraId="6D09DBE4" w14:textId="0CF408C4" w:rsidR="007E1E47" w:rsidRDefault="007E1E47" w:rsidP="00A920D8">
      <w:pPr>
        <w:rPr>
          <w:sz w:val="28"/>
          <w:szCs w:val="28"/>
        </w:rPr>
      </w:pPr>
      <w:r>
        <w:rPr>
          <w:sz w:val="28"/>
          <w:szCs w:val="28"/>
        </w:rPr>
        <w:t>Na sledecoj slici je prikazan dijagram slucajeva koriscenja za korisnika i administratora Sistema.</w:t>
      </w:r>
    </w:p>
    <w:p w14:paraId="09010E8A" w14:textId="77777777" w:rsidR="00597CC6" w:rsidRDefault="00597CC6" w:rsidP="00A920D8">
      <w:pPr>
        <w:rPr>
          <w:sz w:val="28"/>
          <w:szCs w:val="28"/>
        </w:rPr>
      </w:pPr>
    </w:p>
    <w:p w14:paraId="5B84A6F5" w14:textId="0CC80897" w:rsidR="007E1E47" w:rsidRDefault="00E510AB" w:rsidP="00A920D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FE47A5" wp14:editId="525BFFBF">
            <wp:extent cx="5943600" cy="459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3A37" w14:textId="77777777" w:rsidR="007E1E47" w:rsidRPr="007E1E47" w:rsidRDefault="007E1E47" w:rsidP="00A920D8">
      <w:pPr>
        <w:rPr>
          <w:sz w:val="28"/>
          <w:szCs w:val="28"/>
        </w:rPr>
      </w:pPr>
    </w:p>
    <w:p w14:paraId="586BBE59" w14:textId="0680E80B" w:rsidR="007E1E47" w:rsidRDefault="00950A5F" w:rsidP="00A920D8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7E1E47">
        <w:rPr>
          <w:sz w:val="28"/>
          <w:szCs w:val="28"/>
        </w:rPr>
        <w:t>orisniku se prikazuju sve pi</w:t>
      </w:r>
      <w:r>
        <w:rPr>
          <w:sz w:val="28"/>
          <w:szCs w:val="28"/>
        </w:rPr>
        <w:t>te</w:t>
      </w:r>
      <w:r w:rsidR="007E1E47">
        <w:rPr>
          <w:sz w:val="28"/>
          <w:szCs w:val="28"/>
        </w:rPr>
        <w:t xml:space="preserve"> i ima mogucnost da doda koju zeli pi</w:t>
      </w:r>
      <w:r>
        <w:rPr>
          <w:sz w:val="28"/>
          <w:szCs w:val="28"/>
        </w:rPr>
        <w:t>t</w:t>
      </w:r>
      <w:r w:rsidR="007E1E47">
        <w:rPr>
          <w:sz w:val="28"/>
          <w:szCs w:val="28"/>
        </w:rPr>
        <w:t>u u korpu. Takodje korisnik ima mogucnost pregleda svoje korpe gde ce se prikazati sve pi</w:t>
      </w:r>
      <w:r w:rsidR="00081E6A">
        <w:rPr>
          <w:sz w:val="28"/>
          <w:szCs w:val="28"/>
        </w:rPr>
        <w:t>t</w:t>
      </w:r>
      <w:r w:rsidR="007E1E47">
        <w:rPr>
          <w:sz w:val="28"/>
          <w:szCs w:val="28"/>
        </w:rPr>
        <w:t>e koje zeli da poruci, mogucnost porucivanja svega sto je u korpi</w:t>
      </w:r>
      <w:r w:rsidR="00AC4822">
        <w:rPr>
          <w:sz w:val="28"/>
          <w:szCs w:val="28"/>
        </w:rPr>
        <w:t xml:space="preserve"> ukoliko je prijavljen na s</w:t>
      </w:r>
      <w:r w:rsidR="00E90744">
        <w:rPr>
          <w:sz w:val="28"/>
          <w:szCs w:val="28"/>
        </w:rPr>
        <w:t>i</w:t>
      </w:r>
      <w:r w:rsidR="00AC4822">
        <w:rPr>
          <w:sz w:val="28"/>
          <w:szCs w:val="28"/>
        </w:rPr>
        <w:t>stem.</w:t>
      </w:r>
    </w:p>
    <w:p w14:paraId="726821C0" w14:textId="1AFD1944" w:rsidR="007E1E47" w:rsidRDefault="007E1E47" w:rsidP="00A920D8">
      <w:pPr>
        <w:rPr>
          <w:sz w:val="28"/>
          <w:szCs w:val="28"/>
        </w:rPr>
      </w:pPr>
      <w:r>
        <w:rPr>
          <w:sz w:val="28"/>
          <w:szCs w:val="28"/>
        </w:rPr>
        <w:t>Administrator nakon uspesne prijave na s</w:t>
      </w:r>
      <w:r w:rsidR="00D76DB1">
        <w:rPr>
          <w:sz w:val="28"/>
          <w:szCs w:val="28"/>
        </w:rPr>
        <w:t>i</w:t>
      </w:r>
      <w:r>
        <w:rPr>
          <w:sz w:val="28"/>
          <w:szCs w:val="28"/>
        </w:rPr>
        <w:t>stem ima mogucnost upravaljanja svim pi</w:t>
      </w:r>
      <w:r w:rsidR="00C42E92">
        <w:rPr>
          <w:sz w:val="28"/>
          <w:szCs w:val="28"/>
        </w:rPr>
        <w:t>t</w:t>
      </w:r>
      <w:r>
        <w:rPr>
          <w:sz w:val="28"/>
          <w:szCs w:val="28"/>
        </w:rPr>
        <w:t>ama (sto podrazumeva dodavanje novih i modifikovanje postojecih pi</w:t>
      </w:r>
      <w:r w:rsidR="00A2794F">
        <w:rPr>
          <w:sz w:val="28"/>
          <w:szCs w:val="28"/>
        </w:rPr>
        <w:t>t</w:t>
      </w:r>
      <w:r>
        <w:rPr>
          <w:sz w:val="28"/>
          <w:szCs w:val="28"/>
        </w:rPr>
        <w:t>a), pregleda svih narudzbina i korisnika.</w:t>
      </w:r>
    </w:p>
    <w:p w14:paraId="2D1747CC" w14:textId="3673A0FE" w:rsidR="00597CC6" w:rsidRDefault="00597CC6" w:rsidP="00A920D8">
      <w:pPr>
        <w:rPr>
          <w:sz w:val="28"/>
          <w:szCs w:val="28"/>
        </w:rPr>
      </w:pPr>
    </w:p>
    <w:p w14:paraId="78C7B9C3" w14:textId="641C6A95" w:rsidR="00597CC6" w:rsidRPr="002919E9" w:rsidRDefault="002919E9" w:rsidP="00A920D8">
      <w:pPr>
        <w:rPr>
          <w:b/>
          <w:bCs/>
          <w:sz w:val="44"/>
          <w:szCs w:val="44"/>
        </w:rPr>
      </w:pPr>
      <w:r w:rsidRPr="002919E9">
        <w:rPr>
          <w:b/>
          <w:bCs/>
          <w:sz w:val="44"/>
          <w:szCs w:val="44"/>
        </w:rPr>
        <w:t>4.</w:t>
      </w:r>
      <w:r w:rsidR="00597CC6" w:rsidRPr="002919E9">
        <w:rPr>
          <w:b/>
          <w:bCs/>
          <w:sz w:val="44"/>
          <w:szCs w:val="44"/>
        </w:rPr>
        <w:t>Scenariji koriscenja:</w:t>
      </w:r>
    </w:p>
    <w:p w14:paraId="4E28D5E5" w14:textId="77777777" w:rsidR="00BE4A85" w:rsidRDefault="00BE4A85" w:rsidP="00BE4A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E4A85" w14:paraId="6F467D4A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83B7" w14:textId="77777777" w:rsidR="00BE4A85" w:rsidRDefault="00BE4A85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lučaj korišćenja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CEEE" w14:textId="5743839E" w:rsidR="00BE4A85" w:rsidRPr="00BE4A85" w:rsidRDefault="00BE4A85" w:rsidP="00A97023">
            <w:pPr>
              <w:spacing w:line="24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Prijavi se </w:t>
            </w:r>
          </w:p>
        </w:tc>
      </w:tr>
      <w:tr w:rsidR="00BE4A85" w14:paraId="06C955BF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713F" w14:textId="77777777" w:rsidR="00BE4A85" w:rsidRDefault="00BE4A85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7759" w14:textId="29B4E1EF" w:rsidR="00BE4A85" w:rsidRPr="00BE4A85" w:rsidRDefault="00BE4A85" w:rsidP="00A97023">
            <w:pPr>
              <w:spacing w:line="240" w:lineRule="auto"/>
              <w:rPr>
                <w:b/>
                <w:bCs/>
                <w:lang w:val="sr-Latn-RS"/>
              </w:rPr>
            </w:pPr>
            <w:r>
              <w:t xml:space="preserve"> Korisnik ima mogucnost prijave na sistem</w:t>
            </w:r>
          </w:p>
        </w:tc>
      </w:tr>
      <w:tr w:rsidR="00BE4A85" w14:paraId="09D9198C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2DA4" w14:textId="77777777" w:rsidR="00BE4A85" w:rsidRDefault="00BE4A85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E1B0" w14:textId="14BEA415" w:rsidR="00BE4A85" w:rsidRDefault="00BE4A85" w:rsidP="00A97023">
            <w:pPr>
              <w:spacing w:line="240" w:lineRule="auto"/>
            </w:pPr>
            <w:r>
              <w:t xml:space="preserve"> Uspesna prijava na s</w:t>
            </w:r>
            <w:r w:rsidR="007E33B3">
              <w:t>i</w:t>
            </w:r>
            <w:r>
              <w:t>stem</w:t>
            </w:r>
          </w:p>
        </w:tc>
      </w:tr>
      <w:tr w:rsidR="00BE4A85" w14:paraId="2AD24D76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C608" w14:textId="77777777" w:rsidR="00BE4A85" w:rsidRDefault="00BE4A85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Aktor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0743" w14:textId="0AE27D57" w:rsidR="00BE4A85" w:rsidRDefault="00BE4A85" w:rsidP="00A97023">
            <w:pPr>
              <w:spacing w:line="240" w:lineRule="auto"/>
              <w:rPr>
                <w:lang w:val="sr-Latn-RS"/>
              </w:rPr>
            </w:pPr>
            <w:r>
              <w:t xml:space="preserve"> Korisnik</w:t>
            </w:r>
          </w:p>
        </w:tc>
      </w:tr>
      <w:tr w:rsidR="00BE4A85" w14:paraId="11EA5C42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8394" w14:textId="77777777" w:rsidR="00BE4A85" w:rsidRDefault="00BE4A85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Preduslov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AB31" w14:textId="3460AF4F" w:rsidR="00BE4A85" w:rsidRDefault="00BE4A85" w:rsidP="00A97023">
            <w:pPr>
              <w:spacing w:line="240" w:lineRule="auto"/>
            </w:pPr>
            <w:r>
              <w:t xml:space="preserve"> Aprikacija ima konekciju sa Internetom</w:t>
            </w:r>
          </w:p>
        </w:tc>
      </w:tr>
      <w:tr w:rsidR="00BE4A85" w14:paraId="50F486C8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0134" w14:textId="77777777" w:rsidR="00BE4A85" w:rsidRDefault="00BE4A85" w:rsidP="00A97023">
            <w:pPr>
              <w:spacing w:line="240" w:lineRule="auto"/>
              <w:rPr>
                <w:b/>
                <w:lang w:val="sr-Latn-RS"/>
              </w:rPr>
            </w:pPr>
            <w:r>
              <w:rPr>
                <w:b/>
              </w:rPr>
              <w:t>Okida</w:t>
            </w:r>
            <w:r>
              <w:rPr>
                <w:b/>
                <w:lang w:val="sr-Latn-RS"/>
              </w:rPr>
              <w:t>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7E3B" w14:textId="24EDFC2B" w:rsidR="00BE4A85" w:rsidRDefault="00BE4A85" w:rsidP="00A97023">
            <w:pPr>
              <w:spacing w:line="240" w:lineRule="auto"/>
            </w:pPr>
            <w:r>
              <w:t xml:space="preserve"> Korisnik klikom na dugme “Prijavi </w:t>
            </w:r>
            <w:proofErr w:type="gramStart"/>
            <w:r>
              <w:t>se”  vrsi</w:t>
            </w:r>
            <w:proofErr w:type="gramEnd"/>
            <w:r>
              <w:t xml:space="preserve"> prijavu na sistem</w:t>
            </w:r>
          </w:p>
        </w:tc>
      </w:tr>
      <w:tr w:rsidR="00BE4A85" w14:paraId="2E9A98C1" w14:textId="77777777" w:rsidTr="00D23A3E">
        <w:trPr>
          <w:trHeight w:val="8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8F55" w14:textId="77777777" w:rsidR="00BE4A85" w:rsidRDefault="00BE4A85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Normalni tok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993" w14:textId="11A0F404" w:rsidR="00BE4A85" w:rsidRDefault="00BE4A85" w:rsidP="00BE4A85">
            <w:r>
              <w:t>1. Korisnik unosi svoje korisnicko ime</w:t>
            </w:r>
          </w:p>
          <w:p w14:paraId="7DF7545A" w14:textId="189208B4" w:rsidR="00BE4A85" w:rsidRDefault="00BE4A85" w:rsidP="00BE4A85">
            <w:r>
              <w:t xml:space="preserve">2. Korisnik unosi svoju sifru </w:t>
            </w:r>
          </w:p>
          <w:p w14:paraId="51EDE5ED" w14:textId="6060C890" w:rsidR="00BE4A85" w:rsidRDefault="00BE4A85" w:rsidP="00BE4A85">
            <w:r>
              <w:t>3. Korisnik klikom na dugme “Prijavi se” vrsi prijavu na sistem</w:t>
            </w:r>
          </w:p>
        </w:tc>
      </w:tr>
      <w:tr w:rsidR="00D23A3E" w14:paraId="0CFFA55C" w14:textId="77777777" w:rsidTr="00D23A3E">
        <w:trPr>
          <w:trHeight w:val="8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ADC" w14:textId="0E07EB44" w:rsidR="00D23A3E" w:rsidRDefault="00D23A3E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Izuzec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ED2" w14:textId="257D3E3C" w:rsidR="0088729C" w:rsidRDefault="00522E41" w:rsidP="00BE4A85">
            <w:r>
              <w:t>1. Korisnik</w:t>
            </w:r>
            <w:r w:rsidR="00D23A3E">
              <w:t xml:space="preserve"> je uneo nevalidne podatke </w:t>
            </w:r>
          </w:p>
          <w:p w14:paraId="5AFE79C6" w14:textId="56A3778C" w:rsidR="00522E41" w:rsidRDefault="00522E41" w:rsidP="00BE4A85">
            <w:r>
              <w:t>2.</w:t>
            </w:r>
            <w:r w:rsidR="00D23A3E">
              <w:t xml:space="preserve"> </w:t>
            </w:r>
            <w:r>
              <w:t xml:space="preserve">Korisnik </w:t>
            </w:r>
            <w:r w:rsidR="00D23A3E">
              <w:t>se prikazuje error poruka</w:t>
            </w:r>
          </w:p>
          <w:p w14:paraId="19C09ACF" w14:textId="7BE06364" w:rsidR="00D23A3E" w:rsidRDefault="00522E41" w:rsidP="00BE4A85">
            <w:r>
              <w:t xml:space="preserve">3. Korisnik </w:t>
            </w:r>
            <w:r w:rsidR="00D23A3E">
              <w:t>može pokušati ponovo da se uloguje</w:t>
            </w:r>
          </w:p>
        </w:tc>
      </w:tr>
    </w:tbl>
    <w:p w14:paraId="4337CFCC" w14:textId="77777777" w:rsidR="00BE4A85" w:rsidRPr="00597CC6" w:rsidRDefault="00BE4A85" w:rsidP="00A920D8">
      <w:pPr>
        <w:rPr>
          <w:b/>
          <w:bCs/>
          <w:sz w:val="28"/>
          <w:szCs w:val="28"/>
        </w:rPr>
      </w:pPr>
    </w:p>
    <w:p w14:paraId="613E284C" w14:textId="77777777" w:rsidR="00C93575" w:rsidRDefault="00C93575" w:rsidP="00C9357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C93575" w14:paraId="1F381000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E884" w14:textId="77777777" w:rsidR="00C93575" w:rsidRDefault="00C93575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Slučaj korišćenja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E1ED" w14:textId="1C5C09FC" w:rsidR="00C93575" w:rsidRDefault="00C93575" w:rsidP="00A97023">
            <w:pPr>
              <w:spacing w:line="24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Registruj se</w:t>
            </w:r>
          </w:p>
        </w:tc>
      </w:tr>
      <w:tr w:rsidR="00C93575" w14:paraId="599B84AF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8DBE" w14:textId="77777777" w:rsidR="00C93575" w:rsidRDefault="00C93575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7F47" w14:textId="70263C51" w:rsidR="00C93575" w:rsidRDefault="00C93575" w:rsidP="00A97023">
            <w:pPr>
              <w:spacing w:line="240" w:lineRule="auto"/>
              <w:rPr>
                <w:lang w:val="sr-Latn-RS"/>
              </w:rPr>
            </w:pPr>
            <w:r>
              <w:t xml:space="preserve"> Korisnik ima mogucnost registracije na sistem</w:t>
            </w:r>
          </w:p>
        </w:tc>
      </w:tr>
      <w:tr w:rsidR="00C93575" w14:paraId="5B0B1322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08C3" w14:textId="77777777" w:rsidR="00C93575" w:rsidRDefault="00C93575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FCD9" w14:textId="207895FD" w:rsidR="00C93575" w:rsidRDefault="00C93575" w:rsidP="00A97023">
            <w:pPr>
              <w:spacing w:line="240" w:lineRule="auto"/>
            </w:pPr>
            <w:r>
              <w:t xml:space="preserve"> Uspesna registracija</w:t>
            </w:r>
          </w:p>
        </w:tc>
      </w:tr>
      <w:tr w:rsidR="00C93575" w14:paraId="03BDC859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D465" w14:textId="77777777" w:rsidR="00C93575" w:rsidRDefault="00C93575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Aktor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06BF" w14:textId="628A2292" w:rsidR="00C93575" w:rsidRDefault="00C93575" w:rsidP="00A97023">
            <w:pPr>
              <w:spacing w:line="240" w:lineRule="auto"/>
              <w:rPr>
                <w:lang w:val="sr-Latn-RS"/>
              </w:rPr>
            </w:pPr>
            <w:r>
              <w:t xml:space="preserve"> Korisnik</w:t>
            </w:r>
          </w:p>
        </w:tc>
      </w:tr>
      <w:tr w:rsidR="00C93575" w14:paraId="405DB33F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B4A8" w14:textId="77777777" w:rsidR="00C93575" w:rsidRDefault="00C93575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Preduslov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5EF6" w14:textId="4722CF3C" w:rsidR="00C93575" w:rsidRDefault="00C93575" w:rsidP="00A97023">
            <w:pPr>
              <w:spacing w:line="240" w:lineRule="auto"/>
            </w:pPr>
            <w:r>
              <w:t xml:space="preserve"> Aplikacija ima konekciju sa Internetom</w:t>
            </w:r>
          </w:p>
        </w:tc>
      </w:tr>
      <w:tr w:rsidR="00C93575" w14:paraId="04938417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5459" w14:textId="77777777" w:rsidR="00C93575" w:rsidRDefault="00C93575" w:rsidP="00A97023">
            <w:pPr>
              <w:spacing w:line="240" w:lineRule="auto"/>
              <w:rPr>
                <w:b/>
                <w:lang w:val="sr-Latn-RS"/>
              </w:rPr>
            </w:pPr>
            <w:r>
              <w:rPr>
                <w:b/>
              </w:rPr>
              <w:t>Okida</w:t>
            </w:r>
            <w:r>
              <w:rPr>
                <w:b/>
                <w:lang w:val="sr-Latn-RS"/>
              </w:rPr>
              <w:t>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B9B8" w14:textId="3D7A1E84" w:rsidR="00C93575" w:rsidRDefault="00C93575" w:rsidP="00A97023">
            <w:pPr>
              <w:spacing w:line="240" w:lineRule="auto"/>
            </w:pPr>
            <w:r>
              <w:t xml:space="preserve"> Korisnik klikom na dugme “Registruj se” vrsi registraciju na sistem</w:t>
            </w:r>
          </w:p>
        </w:tc>
      </w:tr>
      <w:tr w:rsidR="00C93575" w14:paraId="23DD5BED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1B55" w14:textId="77777777" w:rsidR="00C93575" w:rsidRDefault="00C93575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Normalni tok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0D68" w14:textId="77777777" w:rsidR="00C93575" w:rsidRDefault="00C93575" w:rsidP="00C93575">
            <w:r w:rsidRPr="00C93575">
              <w:t>1.</w:t>
            </w:r>
            <w:r>
              <w:t xml:space="preserve"> Korisnik unosi korisnicko ime</w:t>
            </w:r>
          </w:p>
          <w:p w14:paraId="4DB7FABC" w14:textId="77777777" w:rsidR="00C93575" w:rsidRDefault="00C93575" w:rsidP="00C93575">
            <w:r>
              <w:t>2. Korisnik unosi korisicnku lozinku</w:t>
            </w:r>
          </w:p>
          <w:p w14:paraId="6EFCA69F" w14:textId="77777777" w:rsidR="00C93575" w:rsidRDefault="00C93575" w:rsidP="00C93575">
            <w:r>
              <w:t>3. Korisnik potvrdjuje unetu lozinku</w:t>
            </w:r>
          </w:p>
          <w:p w14:paraId="52084F77" w14:textId="06EFCE7E" w:rsidR="00C93575" w:rsidRPr="00C93575" w:rsidRDefault="00C93575" w:rsidP="00C93575">
            <w:r>
              <w:t>4. Korisnik klikom na dugme “Registruj se” vrsi registraciju na sistem</w:t>
            </w:r>
          </w:p>
        </w:tc>
      </w:tr>
      <w:tr w:rsidR="00C93575" w14:paraId="3EF58228" w14:textId="77777777" w:rsidTr="00C93575">
        <w:trPr>
          <w:trHeight w:val="845"/>
        </w:trPr>
        <w:tc>
          <w:tcPr>
            <w:tcW w:w="1838" w:type="dxa"/>
          </w:tcPr>
          <w:p w14:paraId="055959B6" w14:textId="77777777" w:rsidR="00C93575" w:rsidRDefault="00C93575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Izuzeci</w:t>
            </w:r>
          </w:p>
        </w:tc>
        <w:tc>
          <w:tcPr>
            <w:tcW w:w="7512" w:type="dxa"/>
          </w:tcPr>
          <w:p w14:paraId="4FD3539D" w14:textId="1855FA3B" w:rsidR="00C93575" w:rsidRDefault="00C93575" w:rsidP="00A97023">
            <w:r>
              <w:t>1. Korisnik je uneo nevalidne podatke</w:t>
            </w:r>
          </w:p>
          <w:p w14:paraId="356D7902" w14:textId="266FF71C" w:rsidR="00C93575" w:rsidRDefault="00C93575" w:rsidP="00A97023">
            <w:r>
              <w:t>2. Korisnik je uneo korisnicko ime koje vec postoji</w:t>
            </w:r>
          </w:p>
          <w:p w14:paraId="793B8639" w14:textId="67C335C5" w:rsidR="00C93575" w:rsidRDefault="00C93575" w:rsidP="00A97023">
            <w:r>
              <w:t>3. Korisnik se prikazuje error poruka</w:t>
            </w:r>
          </w:p>
          <w:p w14:paraId="7B9930E4" w14:textId="15552A13" w:rsidR="00C93575" w:rsidRDefault="00C93575" w:rsidP="00A97023">
            <w:r>
              <w:t>4. Korisnik može pokušati ponovo da se registruje</w:t>
            </w:r>
          </w:p>
        </w:tc>
      </w:tr>
    </w:tbl>
    <w:p w14:paraId="7E1C68D0" w14:textId="77777777" w:rsidR="00C93575" w:rsidRPr="00597CC6" w:rsidRDefault="00C93575" w:rsidP="00C93575">
      <w:pPr>
        <w:rPr>
          <w:b/>
          <w:bCs/>
          <w:sz w:val="28"/>
          <w:szCs w:val="28"/>
        </w:rPr>
      </w:pPr>
    </w:p>
    <w:p w14:paraId="70E8EB41" w14:textId="576F48C9" w:rsidR="00597CC6" w:rsidRDefault="00597CC6" w:rsidP="00597CC6"/>
    <w:p w14:paraId="6348219B" w14:textId="77777777" w:rsidR="00C93575" w:rsidRDefault="00C93575" w:rsidP="00597C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597CC6" w14:paraId="1FCBE0E5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0789" w14:textId="77777777" w:rsidR="00597CC6" w:rsidRDefault="00597CC6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Slučaj korišćenja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F467" w14:textId="699391BB" w:rsidR="00597CC6" w:rsidRDefault="00597CC6" w:rsidP="00A97023">
            <w:pPr>
              <w:spacing w:line="24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dministracija svim pi</w:t>
            </w:r>
            <w:r w:rsidR="00DD4CF0">
              <w:rPr>
                <w:b/>
                <w:lang w:val="sr-Latn-RS"/>
              </w:rPr>
              <w:t>t</w:t>
            </w:r>
            <w:r>
              <w:rPr>
                <w:b/>
                <w:lang w:val="sr-Latn-RS"/>
              </w:rPr>
              <w:t>ama</w:t>
            </w:r>
          </w:p>
        </w:tc>
      </w:tr>
      <w:tr w:rsidR="00597CC6" w14:paraId="4BBABC6F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83FC" w14:textId="77777777" w:rsidR="00597CC6" w:rsidRDefault="00597CC6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4FBD" w14:textId="2E3188A9" w:rsidR="00597CC6" w:rsidRDefault="00597CC6" w:rsidP="00A97023">
            <w:pPr>
              <w:spacing w:line="240" w:lineRule="auto"/>
              <w:rPr>
                <w:lang w:val="sr-Latn-RS"/>
              </w:rPr>
            </w:pPr>
            <w:r>
              <w:t xml:space="preserve">Administrator ima mogućnost upravljanja svim </w:t>
            </w:r>
            <w:r w:rsidR="00E616FD" w:rsidRPr="00E616FD">
              <w:rPr>
                <w:bCs/>
                <w:lang w:val="sr-Latn-RS"/>
              </w:rPr>
              <w:t>pitama</w:t>
            </w:r>
          </w:p>
        </w:tc>
      </w:tr>
      <w:tr w:rsidR="00597CC6" w14:paraId="7E6CFA34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BFB2" w14:textId="77777777" w:rsidR="00597CC6" w:rsidRDefault="00597CC6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F38B" w14:textId="70DFA81E" w:rsidR="00597CC6" w:rsidRDefault="00597CC6" w:rsidP="00A97023">
            <w:pPr>
              <w:spacing w:line="240" w:lineRule="auto"/>
            </w:pPr>
            <w:r>
              <w:t xml:space="preserve">Administracija </w:t>
            </w:r>
            <w:r w:rsidR="00E616FD" w:rsidRPr="00E616FD">
              <w:rPr>
                <w:bCs/>
                <w:lang w:val="sr-Latn-RS"/>
              </w:rPr>
              <w:t>pitama</w:t>
            </w:r>
          </w:p>
        </w:tc>
      </w:tr>
      <w:tr w:rsidR="00597CC6" w14:paraId="023E7356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8D82" w14:textId="77777777" w:rsidR="00597CC6" w:rsidRDefault="00597CC6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Aktor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8E5E" w14:textId="6DFAFBE0" w:rsidR="00597CC6" w:rsidRDefault="00597CC6" w:rsidP="00A97023">
            <w:pPr>
              <w:spacing w:line="240" w:lineRule="auto"/>
              <w:rPr>
                <w:lang w:val="sr-Latn-RS"/>
              </w:rPr>
            </w:pPr>
            <w:r>
              <w:t>Administrator</w:t>
            </w:r>
          </w:p>
        </w:tc>
      </w:tr>
      <w:tr w:rsidR="00597CC6" w14:paraId="5060960E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4CC9" w14:textId="77777777" w:rsidR="00597CC6" w:rsidRDefault="00597CC6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Preduslov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8ABE" w14:textId="53388D0E" w:rsidR="00597CC6" w:rsidRDefault="00597CC6" w:rsidP="00A97023">
            <w:pPr>
              <w:spacing w:line="240" w:lineRule="auto"/>
            </w:pPr>
            <w:r>
              <w:t>Administrator je ulogovan na sistem</w:t>
            </w:r>
          </w:p>
        </w:tc>
      </w:tr>
      <w:tr w:rsidR="00597CC6" w14:paraId="488D52AA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7AAB" w14:textId="77777777" w:rsidR="00597CC6" w:rsidRDefault="00597CC6" w:rsidP="00A97023">
            <w:pPr>
              <w:spacing w:line="240" w:lineRule="auto"/>
              <w:rPr>
                <w:b/>
                <w:lang w:val="sr-Latn-RS"/>
              </w:rPr>
            </w:pPr>
            <w:r>
              <w:rPr>
                <w:b/>
              </w:rPr>
              <w:t>Okida</w:t>
            </w:r>
            <w:r>
              <w:rPr>
                <w:b/>
                <w:lang w:val="sr-Latn-RS"/>
              </w:rPr>
              <w:t>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B4F4" w14:textId="28D66CCA" w:rsidR="00597CC6" w:rsidRDefault="00597CC6" w:rsidP="00A97023">
            <w:pPr>
              <w:spacing w:line="240" w:lineRule="auto"/>
              <w:rPr>
                <w:b/>
                <w:i/>
              </w:rPr>
            </w:pPr>
            <w:r>
              <w:t xml:space="preserve">Administrator iz liste </w:t>
            </w:r>
            <w:r w:rsidR="00F169AD">
              <w:t>pi</w:t>
            </w:r>
            <w:r w:rsidR="004F6432">
              <w:t>t</w:t>
            </w:r>
            <w:r w:rsidR="00F169AD">
              <w:t>a</w:t>
            </w:r>
            <w:r>
              <w:t xml:space="preserve"> bira jedan</w:t>
            </w:r>
            <w:r w:rsidR="00E1192E">
              <w:t>u pitu</w:t>
            </w:r>
            <w:r w:rsidR="00A12F06">
              <w:t xml:space="preserve"> </w:t>
            </w:r>
            <w:r>
              <w:t xml:space="preserve">koji želi da obriše ili izmeni, klikom na dugme </w:t>
            </w:r>
            <w:r>
              <w:rPr>
                <w:b/>
                <w:i/>
              </w:rPr>
              <w:t>Obriši ili Izmeni</w:t>
            </w:r>
          </w:p>
          <w:p w14:paraId="2691F5BE" w14:textId="723781EA" w:rsidR="00597CC6" w:rsidRDefault="00597CC6" w:rsidP="00A97023">
            <w:pPr>
              <w:spacing w:line="240" w:lineRule="auto"/>
            </w:pPr>
            <w:r>
              <w:t xml:space="preserve">Klikom na dugme </w:t>
            </w:r>
            <w:proofErr w:type="gramStart"/>
            <w:r>
              <w:rPr>
                <w:b/>
                <w:i/>
              </w:rPr>
              <w:t xml:space="preserve">Dodaj </w:t>
            </w:r>
            <w:r>
              <w:t xml:space="preserve"> vrši</w:t>
            </w:r>
            <w:proofErr w:type="gramEnd"/>
            <w:r>
              <w:t xml:space="preserve"> dodavanje nek</w:t>
            </w:r>
            <w:r w:rsidR="00682E66">
              <w:t>e pi</w:t>
            </w:r>
            <w:r w:rsidR="00447E3A">
              <w:t>t</w:t>
            </w:r>
            <w:r w:rsidR="00682E66">
              <w:t>e</w:t>
            </w:r>
          </w:p>
        </w:tc>
      </w:tr>
      <w:tr w:rsidR="00597CC6" w14:paraId="0770A085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1906" w14:textId="77777777" w:rsidR="00597CC6" w:rsidRDefault="00597CC6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Normalni tok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F025" w14:textId="224D35AB" w:rsidR="00597CC6" w:rsidRDefault="00597CC6" w:rsidP="00A97023">
            <w:pPr>
              <w:pStyle w:val="ListParagraph"/>
            </w:pPr>
            <w:r>
              <w:t>Administrator ima mogucnost izbora opcije:</w:t>
            </w:r>
          </w:p>
          <w:p w14:paraId="70D683BF" w14:textId="46A66DB8" w:rsidR="00597CC6" w:rsidRDefault="00597CC6" w:rsidP="00A97023">
            <w:pPr>
              <w:pStyle w:val="ListParagraph"/>
              <w:rPr>
                <w:lang w:val="sr-Latn-RS"/>
              </w:rPr>
            </w:pPr>
            <w:r>
              <w:lastRenderedPageBreak/>
              <w:t>Administratoru se prikazuje lista svih prethodno kreiranih pi</w:t>
            </w:r>
            <w:r w:rsidR="00142B31">
              <w:t>t</w:t>
            </w:r>
            <w:r>
              <w:t>a</w:t>
            </w:r>
          </w:p>
          <w:p w14:paraId="70891B16" w14:textId="2BEB783E" w:rsidR="00597CC6" w:rsidRDefault="00597CC6" w:rsidP="00597CC6">
            <w:pPr>
              <w:pStyle w:val="ListParagraph"/>
              <w:numPr>
                <w:ilvl w:val="0"/>
                <w:numId w:val="1"/>
              </w:numPr>
              <w:tabs>
                <w:tab w:val="clear" w:pos="180"/>
                <w:tab w:val="clear" w:pos="360"/>
                <w:tab w:val="clear" w:pos="720"/>
              </w:tabs>
            </w:pPr>
            <w:r>
              <w:rPr>
                <w:b/>
                <w:i/>
              </w:rPr>
              <w:t xml:space="preserve">Opcija: </w:t>
            </w:r>
            <w:r>
              <w:t>Dodaj novu pi</w:t>
            </w:r>
            <w:r w:rsidR="00997CF8">
              <w:t>t</w:t>
            </w:r>
            <w:r>
              <w:t>u</w:t>
            </w:r>
          </w:p>
          <w:p w14:paraId="56E11FFD" w14:textId="575B00C4" w:rsidR="00597CC6" w:rsidRDefault="00597CC6" w:rsidP="00597CC6">
            <w:pPr>
              <w:pStyle w:val="ListParagraph"/>
              <w:numPr>
                <w:ilvl w:val="0"/>
                <w:numId w:val="2"/>
              </w:numPr>
              <w:tabs>
                <w:tab w:val="clear" w:pos="180"/>
                <w:tab w:val="clear" w:pos="360"/>
              </w:tabs>
            </w:pPr>
            <w:r>
              <w:t xml:space="preserve">Administrator unosi sliku, </w:t>
            </w:r>
            <w:proofErr w:type="gramStart"/>
            <w:r>
              <w:t>sastoje(</w:t>
            </w:r>
            <w:proofErr w:type="gramEnd"/>
            <w:r>
              <w:t>ili opis), cenu pice</w:t>
            </w:r>
          </w:p>
          <w:p w14:paraId="159516A3" w14:textId="02655726" w:rsidR="00597CC6" w:rsidRDefault="00597CC6" w:rsidP="00597CC6">
            <w:pPr>
              <w:pStyle w:val="ListParagraph"/>
              <w:numPr>
                <w:ilvl w:val="0"/>
                <w:numId w:val="2"/>
              </w:numPr>
              <w:tabs>
                <w:tab w:val="clear" w:pos="180"/>
                <w:tab w:val="clear" w:pos="360"/>
              </w:tabs>
            </w:pPr>
            <w:r>
              <w:t xml:space="preserve">Administrator čuva te podatke klikom na dugme </w:t>
            </w:r>
            <w:r>
              <w:rPr>
                <w:b/>
                <w:i/>
              </w:rPr>
              <w:t xml:space="preserve">Sačuvaj </w:t>
            </w:r>
            <w:r>
              <w:rPr>
                <w:b/>
              </w:rPr>
              <w:t>[EXC 1]</w:t>
            </w:r>
          </w:p>
          <w:p w14:paraId="13922A02" w14:textId="6FCEF4BC" w:rsidR="00597CC6" w:rsidRDefault="00597CC6" w:rsidP="00597CC6">
            <w:pPr>
              <w:pStyle w:val="ListParagraph"/>
              <w:numPr>
                <w:ilvl w:val="0"/>
                <w:numId w:val="1"/>
              </w:numPr>
              <w:tabs>
                <w:tab w:val="clear" w:pos="180"/>
                <w:tab w:val="clear" w:pos="360"/>
                <w:tab w:val="clear" w:pos="720"/>
              </w:tabs>
            </w:pPr>
            <w:r>
              <w:rPr>
                <w:b/>
                <w:i/>
              </w:rPr>
              <w:t xml:space="preserve">Opcija: </w:t>
            </w:r>
            <w:r>
              <w:t>Izmeni izabranu pi</w:t>
            </w:r>
            <w:r w:rsidR="00267C9B">
              <w:t>t</w:t>
            </w:r>
            <w:r>
              <w:t>u</w:t>
            </w:r>
          </w:p>
          <w:p w14:paraId="69624A71" w14:textId="158DE6FA" w:rsidR="00597CC6" w:rsidRDefault="00597CC6" w:rsidP="00597CC6">
            <w:pPr>
              <w:pStyle w:val="ListParagraph"/>
              <w:numPr>
                <w:ilvl w:val="0"/>
                <w:numId w:val="3"/>
              </w:numPr>
              <w:tabs>
                <w:tab w:val="clear" w:pos="180"/>
                <w:tab w:val="clear" w:pos="360"/>
                <w:tab w:val="clear" w:pos="720"/>
              </w:tabs>
            </w:pPr>
            <w:r>
              <w:t>Iz liste pi</w:t>
            </w:r>
            <w:r w:rsidR="00267C9B">
              <w:t>t</w:t>
            </w:r>
            <w:r>
              <w:t xml:space="preserve">a bira jedanu </w:t>
            </w:r>
            <w:r w:rsidR="00267C9B">
              <w:t xml:space="preserve">pitu </w:t>
            </w:r>
            <w:r>
              <w:t>koji zeli da ažurira</w:t>
            </w:r>
          </w:p>
          <w:p w14:paraId="7ACEC855" w14:textId="77777777" w:rsidR="00597CC6" w:rsidRDefault="00597CC6" w:rsidP="00597CC6">
            <w:pPr>
              <w:pStyle w:val="ListParagraph"/>
              <w:numPr>
                <w:ilvl w:val="0"/>
                <w:numId w:val="3"/>
              </w:numPr>
              <w:tabs>
                <w:tab w:val="clear" w:pos="180"/>
                <w:tab w:val="clear" w:pos="360"/>
                <w:tab w:val="clear" w:pos="720"/>
              </w:tabs>
            </w:pPr>
            <w:r>
              <w:t xml:space="preserve">Klikom na dugme </w:t>
            </w:r>
            <w:r>
              <w:rPr>
                <w:b/>
                <w:i/>
              </w:rPr>
              <w:t xml:space="preserve">Izmeni </w:t>
            </w:r>
            <w:r>
              <w:t>ima mogućnost izmene pojedinačnih podataka</w:t>
            </w:r>
          </w:p>
          <w:p w14:paraId="69E86BAC" w14:textId="77777777" w:rsidR="00597CC6" w:rsidRDefault="00597CC6" w:rsidP="00597CC6">
            <w:pPr>
              <w:pStyle w:val="ListParagraph"/>
              <w:numPr>
                <w:ilvl w:val="0"/>
                <w:numId w:val="3"/>
              </w:numPr>
              <w:tabs>
                <w:tab w:val="clear" w:pos="180"/>
                <w:tab w:val="clear" w:pos="360"/>
                <w:tab w:val="clear" w:pos="720"/>
              </w:tabs>
            </w:pPr>
            <w:r>
              <w:t xml:space="preserve">Koordinator klikom na dugme </w:t>
            </w:r>
            <w:r>
              <w:rPr>
                <w:b/>
                <w:i/>
              </w:rPr>
              <w:t xml:space="preserve">Sačuvaj, </w:t>
            </w:r>
            <w:r>
              <w:t xml:space="preserve">čuva izmenjeni aranžman </w:t>
            </w:r>
            <w:r>
              <w:rPr>
                <w:b/>
              </w:rPr>
              <w:t>[EXC 2]</w:t>
            </w:r>
          </w:p>
          <w:p w14:paraId="14779CFF" w14:textId="22D7CF4F" w:rsidR="00597CC6" w:rsidRDefault="00597CC6" w:rsidP="00597CC6">
            <w:pPr>
              <w:pStyle w:val="ListParagraph"/>
              <w:numPr>
                <w:ilvl w:val="0"/>
                <w:numId w:val="1"/>
              </w:numPr>
              <w:tabs>
                <w:tab w:val="clear" w:pos="180"/>
                <w:tab w:val="clear" w:pos="360"/>
                <w:tab w:val="clear" w:pos="720"/>
              </w:tabs>
            </w:pPr>
            <w:proofErr w:type="gramStart"/>
            <w:r>
              <w:rPr>
                <w:b/>
                <w:i/>
              </w:rPr>
              <w:t>Opcija</w:t>
            </w:r>
            <w:r>
              <w:t>:Obriši</w:t>
            </w:r>
            <w:proofErr w:type="gramEnd"/>
            <w:r>
              <w:t xml:space="preserve"> izabranu </w:t>
            </w:r>
            <w:r w:rsidR="00914AE3">
              <w:t>pitu</w:t>
            </w:r>
          </w:p>
          <w:p w14:paraId="4BCEB19C" w14:textId="4B51D8DD" w:rsidR="00597CC6" w:rsidRDefault="00597CC6" w:rsidP="00597CC6">
            <w:pPr>
              <w:pStyle w:val="ListParagraph"/>
              <w:numPr>
                <w:ilvl w:val="0"/>
                <w:numId w:val="4"/>
              </w:numPr>
              <w:tabs>
                <w:tab w:val="clear" w:pos="180"/>
                <w:tab w:val="clear" w:pos="360"/>
                <w:tab w:val="clear" w:pos="720"/>
              </w:tabs>
            </w:pPr>
            <w:r>
              <w:t xml:space="preserve">Iz liste aranžmana bira jedan </w:t>
            </w:r>
            <w:r w:rsidR="00105B0B">
              <w:t xml:space="preserve">pitu </w:t>
            </w:r>
            <w:r>
              <w:t>koji želi da obriše</w:t>
            </w:r>
          </w:p>
          <w:p w14:paraId="538098BE" w14:textId="77777777" w:rsidR="00597CC6" w:rsidRDefault="00597CC6" w:rsidP="00597CC6">
            <w:pPr>
              <w:pStyle w:val="ListParagraph"/>
              <w:numPr>
                <w:ilvl w:val="0"/>
                <w:numId w:val="4"/>
              </w:numPr>
              <w:tabs>
                <w:tab w:val="clear" w:pos="180"/>
                <w:tab w:val="clear" w:pos="360"/>
                <w:tab w:val="clear" w:pos="720"/>
              </w:tabs>
            </w:pPr>
            <w:r>
              <w:t xml:space="preserve">Klikom na dugme </w:t>
            </w:r>
            <w:r>
              <w:rPr>
                <w:b/>
                <w:i/>
              </w:rPr>
              <w:t xml:space="preserve">Obriši </w:t>
            </w:r>
            <w:r>
              <w:t>vrši se brisanje</w:t>
            </w:r>
          </w:p>
        </w:tc>
      </w:tr>
      <w:tr w:rsidR="00D23A3E" w14:paraId="5BE19468" w14:textId="77777777" w:rsidTr="00D23A3E">
        <w:tc>
          <w:tcPr>
            <w:tcW w:w="1838" w:type="dxa"/>
            <w:hideMark/>
          </w:tcPr>
          <w:p w14:paraId="7D2DE46F" w14:textId="77777777" w:rsidR="00D23A3E" w:rsidRDefault="00D23A3E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zuzeci</w:t>
            </w:r>
          </w:p>
        </w:tc>
        <w:tc>
          <w:tcPr>
            <w:tcW w:w="7512" w:type="dxa"/>
            <w:hideMark/>
          </w:tcPr>
          <w:p w14:paraId="64A17759" w14:textId="75699222" w:rsidR="00D23A3E" w:rsidRDefault="00D23A3E" w:rsidP="00A97023">
            <w:pPr>
              <w:spacing w:line="240" w:lineRule="auto"/>
            </w:pPr>
            <w:r>
              <w:rPr>
                <w:b/>
              </w:rPr>
              <w:t xml:space="preserve">[EXC 1] </w:t>
            </w:r>
            <w:r>
              <w:t xml:space="preserve">Ukoliko prilikom dodavanja nove </w:t>
            </w:r>
            <w:r w:rsidR="00105B0B">
              <w:t>pitue</w:t>
            </w:r>
            <w:r w:rsidR="00D827FC">
              <w:t xml:space="preserve"> </w:t>
            </w:r>
            <w:r>
              <w:t>on</w:t>
            </w:r>
            <w:r w:rsidR="00D827FC">
              <w:t xml:space="preserve">a </w:t>
            </w:r>
            <w:r>
              <w:t>vec postoji u listi, izlazi obaveštenje o njegovom postojanju</w:t>
            </w:r>
          </w:p>
          <w:p w14:paraId="216C8972" w14:textId="5FEDE907" w:rsidR="00D23A3E" w:rsidRDefault="00D23A3E" w:rsidP="00A97023">
            <w:pPr>
              <w:spacing w:line="240" w:lineRule="auto"/>
            </w:pPr>
            <w:r>
              <w:rPr>
                <w:b/>
              </w:rPr>
              <w:t>[EXC 2]</w:t>
            </w:r>
            <w:r>
              <w:t xml:space="preserve"> Ukoliko su podaci prilikom ažuriranja </w:t>
            </w:r>
            <w:r w:rsidR="007E7DBC">
              <w:t xml:space="preserve">pita </w:t>
            </w:r>
            <w:r>
              <w:t>netačni ili već postoje izbacuje se obaveštenje</w:t>
            </w:r>
          </w:p>
        </w:tc>
      </w:tr>
    </w:tbl>
    <w:p w14:paraId="757C9624" w14:textId="374D8EA7" w:rsidR="00597CC6" w:rsidRDefault="00597CC6" w:rsidP="00A920D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02595" w14:paraId="13ADFFA5" w14:textId="77777777" w:rsidTr="00A97023">
        <w:tc>
          <w:tcPr>
            <w:tcW w:w="1838" w:type="dxa"/>
          </w:tcPr>
          <w:p w14:paraId="247B7377" w14:textId="77777777" w:rsidR="00E02595" w:rsidRPr="00E27366" w:rsidRDefault="00E02595" w:rsidP="00A97023">
            <w:pPr>
              <w:rPr>
                <w:b/>
              </w:rPr>
            </w:pPr>
            <w:r>
              <w:rPr>
                <w:b/>
              </w:rPr>
              <w:t>Slučaj korišćenja</w:t>
            </w:r>
          </w:p>
        </w:tc>
        <w:tc>
          <w:tcPr>
            <w:tcW w:w="7512" w:type="dxa"/>
          </w:tcPr>
          <w:p w14:paraId="2F09527B" w14:textId="31E3AA9A" w:rsidR="00E02595" w:rsidRPr="00E27366" w:rsidRDefault="00E02595" w:rsidP="00A97023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regled svih pi</w:t>
            </w:r>
            <w:r w:rsidR="00021B61">
              <w:rPr>
                <w:b/>
                <w:lang w:val="sr-Latn-RS"/>
              </w:rPr>
              <w:t>t</w:t>
            </w:r>
            <w:r>
              <w:rPr>
                <w:b/>
                <w:lang w:val="sr-Latn-RS"/>
              </w:rPr>
              <w:t>a</w:t>
            </w:r>
            <w:r w:rsidR="00E53F97">
              <w:rPr>
                <w:b/>
                <w:lang w:val="sr-Latn-RS"/>
              </w:rPr>
              <w:t xml:space="preserve"> i dodavanje u korpu</w:t>
            </w:r>
          </w:p>
        </w:tc>
      </w:tr>
      <w:tr w:rsidR="00E02595" w14:paraId="045F5520" w14:textId="77777777" w:rsidTr="00A97023">
        <w:tc>
          <w:tcPr>
            <w:tcW w:w="1838" w:type="dxa"/>
          </w:tcPr>
          <w:p w14:paraId="153510F2" w14:textId="77777777" w:rsidR="00E02595" w:rsidRPr="00AC0E44" w:rsidRDefault="00E02595" w:rsidP="00A97023">
            <w:pPr>
              <w:rPr>
                <w:b/>
              </w:rPr>
            </w:pPr>
            <w:r w:rsidRPr="00AC0E44">
              <w:rPr>
                <w:b/>
              </w:rPr>
              <w:t>Opis</w:t>
            </w:r>
          </w:p>
        </w:tc>
        <w:tc>
          <w:tcPr>
            <w:tcW w:w="7512" w:type="dxa"/>
          </w:tcPr>
          <w:p w14:paraId="2FD7C9A4" w14:textId="5D958DE9" w:rsidR="00E02595" w:rsidRDefault="00E02595" w:rsidP="00A97023">
            <w:r>
              <w:t>Korisnik ima mogućnost pregleda svih pi</w:t>
            </w:r>
            <w:r w:rsidR="00F74640">
              <w:t>t</w:t>
            </w:r>
            <w:r>
              <w:t>a</w:t>
            </w:r>
          </w:p>
        </w:tc>
      </w:tr>
      <w:tr w:rsidR="00E02595" w14:paraId="46109069" w14:textId="77777777" w:rsidTr="00A97023">
        <w:tc>
          <w:tcPr>
            <w:tcW w:w="1838" w:type="dxa"/>
          </w:tcPr>
          <w:p w14:paraId="5851571C" w14:textId="77777777" w:rsidR="00E02595" w:rsidRPr="00AC0E44" w:rsidRDefault="00E02595" w:rsidP="00A97023">
            <w:pPr>
              <w:rPr>
                <w:b/>
              </w:rPr>
            </w:pPr>
            <w:r w:rsidRPr="00AC0E44">
              <w:rPr>
                <w:b/>
              </w:rPr>
              <w:t>Cilj</w:t>
            </w:r>
          </w:p>
        </w:tc>
        <w:tc>
          <w:tcPr>
            <w:tcW w:w="7512" w:type="dxa"/>
          </w:tcPr>
          <w:p w14:paraId="4387A6A3" w14:textId="535608E8" w:rsidR="00E02595" w:rsidRDefault="00E02595" w:rsidP="00A97023">
            <w:r>
              <w:t>Korisnik moze da pregleda sve pi</w:t>
            </w:r>
            <w:r w:rsidR="003252A4">
              <w:t>t</w:t>
            </w:r>
            <w:r>
              <w:t xml:space="preserve">e te </w:t>
            </w:r>
            <w:r w:rsidR="00326D32">
              <w:t>poslasticarnice</w:t>
            </w:r>
          </w:p>
        </w:tc>
      </w:tr>
      <w:tr w:rsidR="00E02595" w14:paraId="5F01A84D" w14:textId="77777777" w:rsidTr="00A97023">
        <w:tc>
          <w:tcPr>
            <w:tcW w:w="1838" w:type="dxa"/>
          </w:tcPr>
          <w:p w14:paraId="0480D3C8" w14:textId="77777777" w:rsidR="00E02595" w:rsidRPr="00AC0E44" w:rsidRDefault="00E02595" w:rsidP="00A97023">
            <w:pPr>
              <w:rPr>
                <w:b/>
              </w:rPr>
            </w:pPr>
            <w:r w:rsidRPr="00AC0E44">
              <w:rPr>
                <w:b/>
              </w:rPr>
              <w:t>Aktori</w:t>
            </w:r>
          </w:p>
        </w:tc>
        <w:tc>
          <w:tcPr>
            <w:tcW w:w="7512" w:type="dxa"/>
          </w:tcPr>
          <w:p w14:paraId="5D4945A5" w14:textId="15B4BFC8" w:rsidR="00E02595" w:rsidRPr="00764E67" w:rsidRDefault="00E02595" w:rsidP="00A97023">
            <w:pPr>
              <w:rPr>
                <w:lang w:val="sr-Latn-RS"/>
              </w:rPr>
            </w:pPr>
            <w:r>
              <w:t>Korisnik</w:t>
            </w:r>
          </w:p>
        </w:tc>
      </w:tr>
      <w:tr w:rsidR="00E02595" w14:paraId="4E7FD852" w14:textId="77777777" w:rsidTr="00A97023">
        <w:trPr>
          <w:trHeight w:val="628"/>
        </w:trPr>
        <w:tc>
          <w:tcPr>
            <w:tcW w:w="1838" w:type="dxa"/>
          </w:tcPr>
          <w:p w14:paraId="5DA27840" w14:textId="77777777" w:rsidR="00E02595" w:rsidRPr="00AC0E44" w:rsidRDefault="00E02595" w:rsidP="00A97023">
            <w:pPr>
              <w:rPr>
                <w:b/>
              </w:rPr>
            </w:pPr>
            <w:r w:rsidRPr="00AC0E44">
              <w:rPr>
                <w:b/>
              </w:rPr>
              <w:t>Preduslovi</w:t>
            </w:r>
          </w:p>
        </w:tc>
        <w:tc>
          <w:tcPr>
            <w:tcW w:w="7512" w:type="dxa"/>
          </w:tcPr>
          <w:p w14:paraId="45CC6D09" w14:textId="3CBFB027" w:rsidR="00E02595" w:rsidRDefault="005B1E40" w:rsidP="00E02595">
            <w:r>
              <w:t xml:space="preserve">Korisnik </w:t>
            </w:r>
            <w:r w:rsidR="00E02595">
              <w:t>mora biti registrovan na sistem</w:t>
            </w:r>
          </w:p>
        </w:tc>
      </w:tr>
      <w:tr w:rsidR="00E02595" w14:paraId="5ACD2932" w14:textId="77777777" w:rsidTr="00A97023">
        <w:tc>
          <w:tcPr>
            <w:tcW w:w="1838" w:type="dxa"/>
          </w:tcPr>
          <w:p w14:paraId="199AAAC4" w14:textId="77777777" w:rsidR="00E02595" w:rsidRPr="00AC0E44" w:rsidRDefault="00E02595" w:rsidP="00A97023">
            <w:pPr>
              <w:rPr>
                <w:b/>
                <w:lang w:val="sr-Latn-RS"/>
              </w:rPr>
            </w:pPr>
            <w:r w:rsidRPr="00AC0E44">
              <w:rPr>
                <w:b/>
              </w:rPr>
              <w:t>Okida</w:t>
            </w:r>
            <w:r w:rsidRPr="00AC0E44">
              <w:rPr>
                <w:b/>
                <w:lang w:val="sr-Latn-RS"/>
              </w:rPr>
              <w:t>č</w:t>
            </w:r>
          </w:p>
        </w:tc>
        <w:tc>
          <w:tcPr>
            <w:tcW w:w="7512" w:type="dxa"/>
          </w:tcPr>
          <w:p w14:paraId="5D95E709" w14:textId="2E583383" w:rsidR="00E02595" w:rsidRDefault="005B1E40" w:rsidP="00A97023">
            <w:r>
              <w:t>Korisnik klikom na dugme “Dodaj u korpu” vrsi dodavanje izabrane pi</w:t>
            </w:r>
            <w:r w:rsidR="00B349B5">
              <w:t>t</w:t>
            </w:r>
            <w:r>
              <w:t>e u korpu</w:t>
            </w:r>
          </w:p>
        </w:tc>
      </w:tr>
      <w:tr w:rsidR="00E02595" w14:paraId="7D841314" w14:textId="77777777" w:rsidTr="00A97023">
        <w:tc>
          <w:tcPr>
            <w:tcW w:w="1838" w:type="dxa"/>
          </w:tcPr>
          <w:p w14:paraId="0BB256B5" w14:textId="63FD412B" w:rsidR="00E02595" w:rsidRPr="00AC0E44" w:rsidRDefault="00EF1825" w:rsidP="00A97023">
            <w:pPr>
              <w:rPr>
                <w:b/>
              </w:rPr>
            </w:pPr>
            <w:r>
              <w:rPr>
                <w:b/>
              </w:rPr>
              <w:t>Normalni tok</w:t>
            </w:r>
          </w:p>
        </w:tc>
        <w:tc>
          <w:tcPr>
            <w:tcW w:w="7512" w:type="dxa"/>
          </w:tcPr>
          <w:p w14:paraId="53B514AD" w14:textId="7218D9F6" w:rsidR="00E02595" w:rsidRDefault="005B1E40" w:rsidP="00E02595">
            <w:pPr>
              <w:pStyle w:val="ListParagraph"/>
              <w:numPr>
                <w:ilvl w:val="0"/>
                <w:numId w:val="8"/>
              </w:numPr>
              <w:tabs>
                <w:tab w:val="clear" w:pos="180"/>
                <w:tab w:val="clear" w:pos="360"/>
                <w:tab w:val="clear" w:pos="720"/>
              </w:tabs>
            </w:pPr>
            <w:r>
              <w:t>Sistem prikazuje korisniku sve pi</w:t>
            </w:r>
            <w:r w:rsidR="00CB2CDA">
              <w:t>t</w:t>
            </w:r>
            <w:r>
              <w:t>e</w:t>
            </w:r>
          </w:p>
          <w:p w14:paraId="64E71028" w14:textId="2A905EAF" w:rsidR="00E02595" w:rsidRDefault="005B1E40" w:rsidP="00E02595">
            <w:pPr>
              <w:pStyle w:val="ListParagraph"/>
              <w:numPr>
                <w:ilvl w:val="0"/>
                <w:numId w:val="8"/>
              </w:numPr>
              <w:tabs>
                <w:tab w:val="clear" w:pos="180"/>
                <w:tab w:val="clear" w:pos="360"/>
                <w:tab w:val="clear" w:pos="720"/>
              </w:tabs>
            </w:pPr>
            <w:r>
              <w:t>Korisnik klikom na dugme “Dodaj u korpu” vrsi dodavanje izbrane pi</w:t>
            </w:r>
            <w:r w:rsidR="00DB570B">
              <w:t>t</w:t>
            </w:r>
            <w:r>
              <w:t>e</w:t>
            </w:r>
          </w:p>
          <w:p w14:paraId="0F63AA2C" w14:textId="5F0E6F06" w:rsidR="00E02595" w:rsidRDefault="005B1E40" w:rsidP="00E02595">
            <w:pPr>
              <w:pStyle w:val="ListParagraph"/>
              <w:numPr>
                <w:ilvl w:val="0"/>
                <w:numId w:val="8"/>
              </w:numPr>
              <w:tabs>
                <w:tab w:val="clear" w:pos="180"/>
                <w:tab w:val="clear" w:pos="360"/>
                <w:tab w:val="clear" w:pos="720"/>
              </w:tabs>
            </w:pPr>
            <w:r>
              <w:t>Korisnik klikom na dugme “Pregled korpe” ima mogucnost da vidi sve pi</w:t>
            </w:r>
            <w:r w:rsidR="000505DC">
              <w:t>t</w:t>
            </w:r>
            <w:r>
              <w:t>e koje je dodao u korpu</w:t>
            </w:r>
          </w:p>
        </w:tc>
      </w:tr>
    </w:tbl>
    <w:p w14:paraId="5C196555" w14:textId="5652F985" w:rsidR="00BE4A85" w:rsidRDefault="00BE4A85" w:rsidP="00A920D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53F97" w14:paraId="5441A54F" w14:textId="77777777" w:rsidTr="00A97023">
        <w:tc>
          <w:tcPr>
            <w:tcW w:w="1838" w:type="dxa"/>
          </w:tcPr>
          <w:p w14:paraId="24F929F2" w14:textId="77777777" w:rsidR="00E53F97" w:rsidRPr="00E27366" w:rsidRDefault="00E53F97" w:rsidP="00A97023">
            <w:pPr>
              <w:rPr>
                <w:b/>
              </w:rPr>
            </w:pPr>
            <w:r>
              <w:rPr>
                <w:b/>
              </w:rPr>
              <w:t>Slučaj korišćenja</w:t>
            </w:r>
          </w:p>
        </w:tc>
        <w:tc>
          <w:tcPr>
            <w:tcW w:w="7512" w:type="dxa"/>
          </w:tcPr>
          <w:p w14:paraId="05CAE862" w14:textId="054D3932" w:rsidR="00E53F97" w:rsidRPr="00E27366" w:rsidRDefault="00E53F97" w:rsidP="00A97023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regled korpe</w:t>
            </w:r>
          </w:p>
        </w:tc>
      </w:tr>
      <w:tr w:rsidR="00E53F97" w14:paraId="3CA51361" w14:textId="77777777" w:rsidTr="00A97023">
        <w:tc>
          <w:tcPr>
            <w:tcW w:w="1838" w:type="dxa"/>
          </w:tcPr>
          <w:p w14:paraId="756F99E5" w14:textId="77777777" w:rsidR="00E53F97" w:rsidRPr="00AC0E44" w:rsidRDefault="00E53F97" w:rsidP="00A97023">
            <w:pPr>
              <w:rPr>
                <w:b/>
              </w:rPr>
            </w:pPr>
            <w:r w:rsidRPr="00AC0E44">
              <w:rPr>
                <w:b/>
              </w:rPr>
              <w:t>Opis</w:t>
            </w:r>
          </w:p>
        </w:tc>
        <w:tc>
          <w:tcPr>
            <w:tcW w:w="7512" w:type="dxa"/>
          </w:tcPr>
          <w:p w14:paraId="556FC9FF" w14:textId="3690E873" w:rsidR="00E53F97" w:rsidRDefault="00E53F97" w:rsidP="00A97023">
            <w:r>
              <w:t>Korisnik ima mogućnost pregleda svoje korpe u koju je dodao pi</w:t>
            </w:r>
            <w:r w:rsidR="006D4C45">
              <w:t>te</w:t>
            </w:r>
            <w:r>
              <w:t xml:space="preserve"> koje zeli da poruci</w:t>
            </w:r>
            <w:r w:rsidR="007D6257">
              <w:t xml:space="preserve"> i mogucnost izbacivanje istog</w:t>
            </w:r>
          </w:p>
        </w:tc>
      </w:tr>
      <w:tr w:rsidR="00E53F97" w14:paraId="23823CD6" w14:textId="77777777" w:rsidTr="00A97023">
        <w:tc>
          <w:tcPr>
            <w:tcW w:w="1838" w:type="dxa"/>
          </w:tcPr>
          <w:p w14:paraId="31675EF8" w14:textId="77777777" w:rsidR="00E53F97" w:rsidRPr="00AC0E44" w:rsidRDefault="00E53F97" w:rsidP="00A97023">
            <w:pPr>
              <w:rPr>
                <w:b/>
              </w:rPr>
            </w:pPr>
            <w:r w:rsidRPr="00AC0E44">
              <w:rPr>
                <w:b/>
              </w:rPr>
              <w:t>Aktori</w:t>
            </w:r>
          </w:p>
        </w:tc>
        <w:tc>
          <w:tcPr>
            <w:tcW w:w="7512" w:type="dxa"/>
          </w:tcPr>
          <w:p w14:paraId="65B31D91" w14:textId="77777777" w:rsidR="00E53F97" w:rsidRPr="00764E67" w:rsidRDefault="00E53F97" w:rsidP="00A97023">
            <w:pPr>
              <w:rPr>
                <w:lang w:val="sr-Latn-RS"/>
              </w:rPr>
            </w:pPr>
            <w:r>
              <w:t>Korisnik</w:t>
            </w:r>
          </w:p>
        </w:tc>
      </w:tr>
      <w:tr w:rsidR="00E53F97" w14:paraId="152DE3F0" w14:textId="77777777" w:rsidTr="00A97023">
        <w:trPr>
          <w:trHeight w:val="628"/>
        </w:trPr>
        <w:tc>
          <w:tcPr>
            <w:tcW w:w="1838" w:type="dxa"/>
          </w:tcPr>
          <w:p w14:paraId="5664AC91" w14:textId="77777777" w:rsidR="00E53F97" w:rsidRPr="00AC0E44" w:rsidRDefault="00E53F97" w:rsidP="00A97023">
            <w:pPr>
              <w:rPr>
                <w:b/>
              </w:rPr>
            </w:pPr>
            <w:r w:rsidRPr="00AC0E44">
              <w:rPr>
                <w:b/>
              </w:rPr>
              <w:t>Preduslovi</w:t>
            </w:r>
          </w:p>
        </w:tc>
        <w:tc>
          <w:tcPr>
            <w:tcW w:w="7512" w:type="dxa"/>
          </w:tcPr>
          <w:p w14:paraId="6F3D13CF" w14:textId="00BF0F6E" w:rsidR="00E53F97" w:rsidRDefault="00E53F97" w:rsidP="00A97023">
            <w:r>
              <w:t>Korisnik mora biti registrovan na sistem</w:t>
            </w:r>
          </w:p>
        </w:tc>
      </w:tr>
      <w:tr w:rsidR="00E53F97" w14:paraId="3585BE7B" w14:textId="77777777" w:rsidTr="00A97023">
        <w:tc>
          <w:tcPr>
            <w:tcW w:w="1838" w:type="dxa"/>
          </w:tcPr>
          <w:p w14:paraId="1C8E2BDB" w14:textId="77777777" w:rsidR="00E53F97" w:rsidRPr="00AC0E44" w:rsidRDefault="00E53F97" w:rsidP="00A97023">
            <w:pPr>
              <w:rPr>
                <w:b/>
                <w:lang w:val="sr-Latn-RS"/>
              </w:rPr>
            </w:pPr>
            <w:r w:rsidRPr="00AC0E44">
              <w:rPr>
                <w:b/>
              </w:rPr>
              <w:t>Okida</w:t>
            </w:r>
            <w:r w:rsidRPr="00AC0E44">
              <w:rPr>
                <w:b/>
                <w:lang w:val="sr-Latn-RS"/>
              </w:rPr>
              <w:t>č</w:t>
            </w:r>
          </w:p>
        </w:tc>
        <w:tc>
          <w:tcPr>
            <w:tcW w:w="7512" w:type="dxa"/>
          </w:tcPr>
          <w:p w14:paraId="153536D8" w14:textId="422F2D18" w:rsidR="00E53F97" w:rsidRDefault="00433861" w:rsidP="00A97023">
            <w:r>
              <w:t>Korisnik klikom na dugme “Pregled korpe” ima mogucnost pregleda svih pi</w:t>
            </w:r>
            <w:r w:rsidR="004E7880">
              <w:t>t</w:t>
            </w:r>
            <w:r>
              <w:t>a koje je dodao u korpu</w:t>
            </w:r>
          </w:p>
        </w:tc>
      </w:tr>
      <w:tr w:rsidR="00E53F97" w14:paraId="7D5043E4" w14:textId="77777777" w:rsidTr="00433861">
        <w:trPr>
          <w:trHeight w:val="602"/>
        </w:trPr>
        <w:tc>
          <w:tcPr>
            <w:tcW w:w="1838" w:type="dxa"/>
          </w:tcPr>
          <w:p w14:paraId="66E94F7F" w14:textId="3CC30584" w:rsidR="00E53F97" w:rsidRPr="00AC0E44" w:rsidRDefault="00542716" w:rsidP="00A97023">
            <w:pPr>
              <w:rPr>
                <w:b/>
              </w:rPr>
            </w:pPr>
            <w:r>
              <w:rPr>
                <w:b/>
              </w:rPr>
              <w:lastRenderedPageBreak/>
              <w:t>Normalni tok</w:t>
            </w:r>
          </w:p>
        </w:tc>
        <w:tc>
          <w:tcPr>
            <w:tcW w:w="7512" w:type="dxa"/>
          </w:tcPr>
          <w:p w14:paraId="1F9B9AAC" w14:textId="0F3231A6" w:rsidR="00E53F97" w:rsidRDefault="00E53F97" w:rsidP="00A97023">
            <w:pPr>
              <w:pStyle w:val="ListParagraph"/>
              <w:numPr>
                <w:ilvl w:val="0"/>
                <w:numId w:val="8"/>
              </w:numPr>
              <w:tabs>
                <w:tab w:val="clear" w:pos="180"/>
                <w:tab w:val="clear" w:pos="360"/>
                <w:tab w:val="clear" w:pos="720"/>
              </w:tabs>
            </w:pPr>
            <w:r>
              <w:t>Sistem prikazuje korisniku sve pi</w:t>
            </w:r>
            <w:r w:rsidR="006D4C45">
              <w:t>t</w:t>
            </w:r>
            <w:r>
              <w:t>e iz korpe</w:t>
            </w:r>
          </w:p>
          <w:p w14:paraId="2F8982AA" w14:textId="6CA0388E" w:rsidR="00E53F97" w:rsidRDefault="00E53F97" w:rsidP="00A97023">
            <w:pPr>
              <w:pStyle w:val="ListParagraph"/>
              <w:numPr>
                <w:ilvl w:val="0"/>
                <w:numId w:val="8"/>
              </w:numPr>
              <w:tabs>
                <w:tab w:val="clear" w:pos="180"/>
                <w:tab w:val="clear" w:pos="360"/>
                <w:tab w:val="clear" w:pos="720"/>
              </w:tabs>
            </w:pPr>
            <w:r>
              <w:t>Korisnik klikom na dugme “Izbaci iz korpe” vrsi izbacivanje izabrane pi</w:t>
            </w:r>
            <w:r w:rsidR="00994540">
              <w:t>t</w:t>
            </w:r>
            <w:r>
              <w:t>e</w:t>
            </w:r>
          </w:p>
          <w:p w14:paraId="496686DA" w14:textId="451C1850" w:rsidR="00E53F97" w:rsidRDefault="00E53F97" w:rsidP="00A97023">
            <w:pPr>
              <w:pStyle w:val="ListParagraph"/>
              <w:numPr>
                <w:ilvl w:val="0"/>
                <w:numId w:val="8"/>
              </w:numPr>
              <w:tabs>
                <w:tab w:val="clear" w:pos="180"/>
                <w:tab w:val="clear" w:pos="360"/>
                <w:tab w:val="clear" w:pos="720"/>
              </w:tabs>
            </w:pPr>
            <w:r>
              <w:t>Korisnik klikom na dugme “Poruci” ima mogucnost da vidi sve pi</w:t>
            </w:r>
            <w:r w:rsidR="00CB5282">
              <w:t>t</w:t>
            </w:r>
            <w:r>
              <w:t>e koje je dodao u korpu</w:t>
            </w:r>
          </w:p>
        </w:tc>
      </w:tr>
    </w:tbl>
    <w:p w14:paraId="483B45FF" w14:textId="3D84DE71" w:rsidR="00E53F97" w:rsidRDefault="00E53F97" w:rsidP="00A920D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A4556F" w14:paraId="5AD5A3C1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A4E6" w14:textId="77777777" w:rsidR="00A4556F" w:rsidRDefault="00A4556F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Slučaj korišćenj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D3CA" w14:textId="68AE890B" w:rsidR="00A4556F" w:rsidRDefault="00A4556F" w:rsidP="00A97023">
            <w:pPr>
              <w:spacing w:line="24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oruci</w:t>
            </w:r>
          </w:p>
        </w:tc>
      </w:tr>
      <w:tr w:rsidR="00A4556F" w14:paraId="3F118571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05DE" w14:textId="77777777" w:rsidR="00A4556F" w:rsidRDefault="00A4556F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FEEC" w14:textId="44156B8B" w:rsidR="00A4556F" w:rsidRDefault="00A4556F" w:rsidP="00A97023">
            <w:pPr>
              <w:spacing w:line="240" w:lineRule="auto"/>
            </w:pPr>
            <w:r>
              <w:t>Korisnik ima mogućnost porucivanja pi</w:t>
            </w:r>
            <w:r w:rsidR="00CB0E5A">
              <w:t>t</w:t>
            </w:r>
            <w:r>
              <w:t xml:space="preserve">e </w:t>
            </w:r>
          </w:p>
        </w:tc>
      </w:tr>
      <w:tr w:rsidR="00A4556F" w14:paraId="7A156CC2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147F" w14:textId="77777777" w:rsidR="00A4556F" w:rsidRDefault="00A4556F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Aktor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1AD1" w14:textId="77777777" w:rsidR="00A4556F" w:rsidRDefault="00A4556F" w:rsidP="00A97023">
            <w:pPr>
              <w:spacing w:line="240" w:lineRule="auto"/>
            </w:pPr>
            <w:r>
              <w:t>Korisnik</w:t>
            </w:r>
          </w:p>
        </w:tc>
      </w:tr>
      <w:tr w:rsidR="00A4556F" w14:paraId="0A0DC48B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4E75" w14:textId="77777777" w:rsidR="00A4556F" w:rsidRDefault="00A4556F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Preduslovi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8BD1" w14:textId="2109B7EA" w:rsidR="00A4556F" w:rsidRDefault="00A4556F" w:rsidP="00A97023">
            <w:pPr>
              <w:spacing w:line="240" w:lineRule="auto"/>
            </w:pPr>
            <w:r>
              <w:t>Korisnik treba da bude prijavljen na sistem</w:t>
            </w:r>
          </w:p>
        </w:tc>
      </w:tr>
      <w:tr w:rsidR="00A4556F" w14:paraId="13F2772F" w14:textId="77777777" w:rsidTr="00A97023">
        <w:trPr>
          <w:trHeight w:val="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C663" w14:textId="77777777" w:rsidR="00A4556F" w:rsidRDefault="00A4556F" w:rsidP="00A97023">
            <w:pPr>
              <w:spacing w:line="240" w:lineRule="auto"/>
              <w:rPr>
                <w:b/>
                <w:lang w:val="sr-Latn-RS"/>
              </w:rPr>
            </w:pPr>
            <w:r>
              <w:rPr>
                <w:b/>
              </w:rPr>
              <w:t>Okida</w:t>
            </w:r>
            <w:r>
              <w:rPr>
                <w:b/>
                <w:lang w:val="sr-Latn-RS"/>
              </w:rPr>
              <w:t>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9F27" w14:textId="72B4225D" w:rsidR="00A4556F" w:rsidRDefault="00A4556F" w:rsidP="00A97023">
            <w:pPr>
              <w:spacing w:line="240" w:lineRule="auto"/>
            </w:pPr>
            <w:r>
              <w:t xml:space="preserve">Korisnik klikom </w:t>
            </w:r>
            <w:r>
              <w:rPr>
                <w:b/>
                <w:i/>
              </w:rPr>
              <w:t xml:space="preserve">“Poruci” </w:t>
            </w:r>
            <w:r w:rsidRPr="002C3193">
              <w:rPr>
                <w:bCs/>
                <w:iCs/>
              </w:rPr>
              <w:t xml:space="preserve">vrsi </w:t>
            </w:r>
            <w:proofErr w:type="gramStart"/>
            <w:r w:rsidRPr="002C3193">
              <w:rPr>
                <w:bCs/>
                <w:iCs/>
              </w:rPr>
              <w:t>porucivanjesvih  pi</w:t>
            </w:r>
            <w:r w:rsidR="004E066B">
              <w:rPr>
                <w:bCs/>
                <w:iCs/>
              </w:rPr>
              <w:t>t</w:t>
            </w:r>
            <w:r w:rsidRPr="002C3193">
              <w:rPr>
                <w:bCs/>
                <w:iCs/>
              </w:rPr>
              <w:t>a</w:t>
            </w:r>
            <w:proofErr w:type="gramEnd"/>
            <w:r w:rsidRPr="002C3193">
              <w:rPr>
                <w:bCs/>
                <w:iCs/>
              </w:rPr>
              <w:t xml:space="preserve"> koje je dodao u korpu</w:t>
            </w:r>
          </w:p>
        </w:tc>
      </w:tr>
      <w:tr w:rsidR="00A4556F" w14:paraId="07D20909" w14:textId="77777777" w:rsidTr="00A9702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FBA6" w14:textId="77777777" w:rsidR="00A4556F" w:rsidRDefault="00A4556F" w:rsidP="00A97023">
            <w:pPr>
              <w:spacing w:line="240" w:lineRule="auto"/>
              <w:rPr>
                <w:b/>
              </w:rPr>
            </w:pPr>
            <w:r>
              <w:rPr>
                <w:b/>
              </w:rPr>
              <w:t>Normalni tok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E446" w14:textId="1376C3C8" w:rsidR="00A4556F" w:rsidRDefault="00A4556F" w:rsidP="00A97023">
            <w:pPr>
              <w:pStyle w:val="ListParagraph"/>
              <w:numPr>
                <w:ilvl w:val="0"/>
                <w:numId w:val="9"/>
              </w:numPr>
              <w:tabs>
                <w:tab w:val="clear" w:pos="180"/>
                <w:tab w:val="clear" w:pos="360"/>
              </w:tabs>
            </w:pPr>
            <w:r>
              <w:t>Sistem prikazuje sve pi</w:t>
            </w:r>
            <w:r w:rsidR="008920A1">
              <w:t>t</w:t>
            </w:r>
            <w:r>
              <w:t>e koje se nalaze u korpi</w:t>
            </w:r>
          </w:p>
          <w:p w14:paraId="1236BB3A" w14:textId="77777777" w:rsidR="00A4556F" w:rsidRDefault="00A4556F" w:rsidP="00A97023">
            <w:pPr>
              <w:pStyle w:val="ListParagraph"/>
              <w:numPr>
                <w:ilvl w:val="0"/>
                <w:numId w:val="9"/>
              </w:numPr>
              <w:tabs>
                <w:tab w:val="clear" w:pos="180"/>
                <w:tab w:val="clear" w:pos="360"/>
              </w:tabs>
            </w:pPr>
            <w:r>
              <w:t>Korisnik</w:t>
            </w:r>
            <w:r w:rsidR="008D5074">
              <w:t xml:space="preserve"> vrsi porucivanje klikom</w:t>
            </w:r>
            <w:r>
              <w:t xml:space="preserve"> na dugme “</w:t>
            </w:r>
            <w:r w:rsidR="008D5074">
              <w:t>Poruci</w:t>
            </w:r>
            <w:r>
              <w:t xml:space="preserve">” </w:t>
            </w:r>
          </w:p>
          <w:p w14:paraId="6257D0E1" w14:textId="77777777" w:rsidR="008D5074" w:rsidRDefault="008D5074" w:rsidP="00A97023">
            <w:pPr>
              <w:pStyle w:val="ListParagraph"/>
              <w:numPr>
                <w:ilvl w:val="0"/>
                <w:numId w:val="9"/>
              </w:numPr>
              <w:tabs>
                <w:tab w:val="clear" w:pos="180"/>
                <w:tab w:val="clear" w:pos="360"/>
              </w:tabs>
            </w:pPr>
            <w:r>
              <w:t xml:space="preserve">Sistem prikazuje korisniku </w:t>
            </w:r>
            <w:proofErr w:type="gramStart"/>
            <w:r>
              <w:t>formu(</w:t>
            </w:r>
            <w:proofErr w:type="gramEnd"/>
            <w:r>
              <w:t>prikazuje adresu i grad)</w:t>
            </w:r>
          </w:p>
          <w:p w14:paraId="6B519779" w14:textId="184F1DD0" w:rsidR="008D5074" w:rsidRDefault="008D5074" w:rsidP="00A97023">
            <w:pPr>
              <w:pStyle w:val="ListParagraph"/>
              <w:numPr>
                <w:ilvl w:val="0"/>
                <w:numId w:val="9"/>
              </w:numPr>
              <w:tabs>
                <w:tab w:val="clear" w:pos="180"/>
                <w:tab w:val="clear" w:pos="360"/>
              </w:tabs>
            </w:pPr>
            <w:r>
              <w:t>Korisnik popunjava zadatu formu. Unosi adresu i grad gde zeli da mu stigne pi</w:t>
            </w:r>
            <w:r w:rsidR="00F50A42">
              <w:t>t</w:t>
            </w:r>
            <w:r>
              <w:t>a.</w:t>
            </w:r>
          </w:p>
          <w:p w14:paraId="0D9E2A86" w14:textId="2A36E070" w:rsidR="001466CA" w:rsidRDefault="001466CA" w:rsidP="00A97023">
            <w:pPr>
              <w:pStyle w:val="ListParagraph"/>
              <w:numPr>
                <w:ilvl w:val="0"/>
                <w:numId w:val="9"/>
              </w:numPr>
              <w:tabs>
                <w:tab w:val="clear" w:pos="180"/>
                <w:tab w:val="clear" w:pos="360"/>
              </w:tabs>
            </w:pPr>
            <w:r>
              <w:t>Klikom na dugme “Potvrdi” vrsi porucivanje.</w:t>
            </w:r>
          </w:p>
        </w:tc>
      </w:tr>
    </w:tbl>
    <w:p w14:paraId="0B0BBCB3" w14:textId="77777777" w:rsidR="00175F3F" w:rsidRDefault="00175F3F" w:rsidP="00A920D8">
      <w:pPr>
        <w:rPr>
          <w:sz w:val="28"/>
          <w:szCs w:val="28"/>
        </w:rPr>
      </w:pPr>
    </w:p>
    <w:p w14:paraId="2EE5B111" w14:textId="3E7F75C3" w:rsidR="00EE4F17" w:rsidRPr="009D2431" w:rsidRDefault="009D2431" w:rsidP="00A920D8">
      <w:pPr>
        <w:rPr>
          <w:b/>
          <w:bCs/>
          <w:sz w:val="44"/>
          <w:szCs w:val="44"/>
        </w:rPr>
      </w:pPr>
      <w:r w:rsidRPr="009D2431">
        <w:rPr>
          <w:b/>
          <w:bCs/>
          <w:sz w:val="44"/>
          <w:szCs w:val="44"/>
        </w:rPr>
        <w:t>5.</w:t>
      </w:r>
      <w:r w:rsidR="00EE4F17" w:rsidRPr="009D2431">
        <w:rPr>
          <w:b/>
          <w:bCs/>
          <w:sz w:val="44"/>
          <w:szCs w:val="44"/>
        </w:rPr>
        <w:t>Database diagram:</w:t>
      </w:r>
    </w:p>
    <w:p w14:paraId="4E81E8E5" w14:textId="0775A077" w:rsidR="00BC258C" w:rsidRDefault="00BC258C" w:rsidP="00BC25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C09092" wp14:editId="370DC08A">
            <wp:extent cx="5314950" cy="484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242" cy="48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A20A" w14:textId="18E94415" w:rsidR="001611C3" w:rsidRPr="002919E9" w:rsidRDefault="002919E9" w:rsidP="001611C3">
      <w:pPr>
        <w:rPr>
          <w:b/>
          <w:bCs/>
          <w:sz w:val="44"/>
          <w:szCs w:val="44"/>
        </w:rPr>
      </w:pPr>
      <w:r w:rsidRPr="002919E9">
        <w:rPr>
          <w:b/>
          <w:bCs/>
          <w:sz w:val="44"/>
          <w:szCs w:val="44"/>
        </w:rPr>
        <w:t>5. Implementacija</w:t>
      </w:r>
    </w:p>
    <w:p w14:paraId="62DD3C0A" w14:textId="17C33608" w:rsidR="00A714A7" w:rsidRDefault="00A714A7" w:rsidP="001611C3">
      <w:pPr>
        <w:rPr>
          <w:sz w:val="28"/>
          <w:szCs w:val="28"/>
        </w:rPr>
      </w:pPr>
      <w:r>
        <w:rPr>
          <w:sz w:val="28"/>
          <w:szCs w:val="28"/>
        </w:rPr>
        <w:t xml:space="preserve">Kada se pokrene projekat na pocetnoj strani vidimo </w:t>
      </w:r>
      <w:proofErr w:type="gramStart"/>
      <w:r>
        <w:rPr>
          <w:sz w:val="28"/>
          <w:szCs w:val="28"/>
        </w:rPr>
        <w:t>meni(</w:t>
      </w:r>
      <w:proofErr w:type="gramEnd"/>
      <w:r>
        <w:rPr>
          <w:sz w:val="28"/>
          <w:szCs w:val="28"/>
        </w:rPr>
        <w:t>Home, Pies, Korpu, Registraciju I Login).</w:t>
      </w:r>
    </w:p>
    <w:p w14:paraId="6C7058D4" w14:textId="7040E517" w:rsidR="00A714A7" w:rsidRDefault="00A714A7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A5FEF0" wp14:editId="3FB9AE26">
            <wp:extent cx="5943600" cy="2879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916E" w14:textId="77777777" w:rsidR="006D0EC2" w:rsidRDefault="006D0EC2" w:rsidP="001611C3">
      <w:pPr>
        <w:rPr>
          <w:sz w:val="28"/>
          <w:szCs w:val="28"/>
        </w:rPr>
      </w:pPr>
    </w:p>
    <w:p w14:paraId="5E03F939" w14:textId="2ADCB60D" w:rsidR="006D0EC2" w:rsidRDefault="006D0EC2" w:rsidP="001611C3">
      <w:pPr>
        <w:rPr>
          <w:sz w:val="28"/>
          <w:szCs w:val="28"/>
        </w:rPr>
      </w:pPr>
      <w:r>
        <w:rPr>
          <w:sz w:val="28"/>
          <w:szCs w:val="28"/>
        </w:rPr>
        <w:t>Na slici ispod se vide sve ponudjene pite koje korisnik moze da poruci.</w:t>
      </w:r>
    </w:p>
    <w:p w14:paraId="0E7E32AA" w14:textId="7E9B726A" w:rsidR="006D0EC2" w:rsidRDefault="006D0EC2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6E81FA" wp14:editId="0A47B342">
            <wp:extent cx="5943600" cy="2871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3F4D" w14:textId="09132787" w:rsidR="00F70BB9" w:rsidRDefault="00F70BB9" w:rsidP="001611C3">
      <w:pPr>
        <w:rPr>
          <w:sz w:val="28"/>
          <w:szCs w:val="28"/>
        </w:rPr>
      </w:pPr>
      <w:r>
        <w:rPr>
          <w:sz w:val="28"/>
          <w:szCs w:val="28"/>
        </w:rPr>
        <w:t xml:space="preserve">U kodu to izgleda bas kao na slici ispod. Nas kontroler ce kreirati I popuniti PiesListViewModel. Iz PiesListViewModel uzima listu I popunjava je preko metode koja se nalazi u IPieRepodisitory a koja je implementirana u </w:t>
      </w:r>
      <w:proofErr w:type="gramStart"/>
      <w:r>
        <w:rPr>
          <w:sz w:val="28"/>
          <w:szCs w:val="28"/>
        </w:rPr>
        <w:t>PieRepository(</w:t>
      </w:r>
      <w:proofErr w:type="gramEnd"/>
      <w:r>
        <w:rPr>
          <w:sz w:val="28"/>
          <w:szCs w:val="28"/>
        </w:rPr>
        <w:t>gde iz baze vraca sve Pie proizvode u listu).</w:t>
      </w:r>
    </w:p>
    <w:p w14:paraId="0D77054A" w14:textId="53796F8D" w:rsidR="005F7B66" w:rsidRDefault="00F70BB9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DEC1EB" wp14:editId="59CBE84B">
            <wp:extent cx="5943600" cy="43573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461E" w14:textId="2BA2AA09" w:rsidR="000A2989" w:rsidRPr="000A2989" w:rsidRDefault="000A2989" w:rsidP="001611C3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354B7FFB" w14:textId="0C288902" w:rsidR="00691C0E" w:rsidRDefault="00691C0E" w:rsidP="001611C3">
      <w:pPr>
        <w:rPr>
          <w:sz w:val="28"/>
          <w:szCs w:val="28"/>
        </w:rPr>
      </w:pPr>
      <w:r>
        <w:rPr>
          <w:sz w:val="28"/>
          <w:szCs w:val="28"/>
        </w:rPr>
        <w:t>Nakon sto se popuni lista iz PiesListViewModel taj objekat se prosledjuje u List.cshtml kao sto vidimo na slici. Zatim se prolazi pomocu foreach petlje prolazi kroz listu iz PIewListViewModel i ubacuje se ovaj partial _</w:t>
      </w:r>
      <w:proofErr w:type="gramStart"/>
      <w:r>
        <w:rPr>
          <w:sz w:val="28"/>
          <w:szCs w:val="28"/>
        </w:rPr>
        <w:t>PieCard .</w:t>
      </w:r>
      <w:proofErr w:type="gramEnd"/>
    </w:p>
    <w:p w14:paraId="0A1CC3A2" w14:textId="77777777" w:rsidR="006B4E0A" w:rsidRDefault="006B4E0A" w:rsidP="001611C3">
      <w:pPr>
        <w:rPr>
          <w:sz w:val="28"/>
          <w:szCs w:val="28"/>
        </w:rPr>
      </w:pPr>
    </w:p>
    <w:p w14:paraId="39030A16" w14:textId="5BBCFE39" w:rsidR="00691C0E" w:rsidRDefault="00691C0E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FABCCA" wp14:editId="6C9A795A">
            <wp:extent cx="3543795" cy="160995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C691" w14:textId="14904A2A" w:rsidR="00691C0E" w:rsidRDefault="00691C0E" w:rsidP="001611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_</w:t>
      </w:r>
      <w:proofErr w:type="gramStart"/>
      <w:r>
        <w:rPr>
          <w:sz w:val="28"/>
          <w:szCs w:val="28"/>
        </w:rPr>
        <w:t>PieCard  nam</w:t>
      </w:r>
      <w:proofErr w:type="gramEnd"/>
      <w:r>
        <w:rPr>
          <w:sz w:val="28"/>
          <w:szCs w:val="28"/>
        </w:rPr>
        <w:t xml:space="preserve"> omogucava prikaz pojedinacno svakog Pie iz liste.</w:t>
      </w:r>
      <w:r w:rsidR="00C72A20">
        <w:rPr>
          <w:sz w:val="28"/>
          <w:szCs w:val="28"/>
        </w:rPr>
        <w:t xml:space="preserve"> Kada korisnik klikne da doda neki proizvod pokrece nam se kontroler </w:t>
      </w:r>
      <w:proofErr w:type="gramStart"/>
      <w:r w:rsidR="00520BC3">
        <w:rPr>
          <w:sz w:val="28"/>
          <w:szCs w:val="28"/>
        </w:rPr>
        <w:t>ShoppingCart  I</w:t>
      </w:r>
      <w:proofErr w:type="gramEnd"/>
      <w:r w:rsidR="00520BC3">
        <w:rPr>
          <w:sz w:val="28"/>
          <w:szCs w:val="28"/>
        </w:rPr>
        <w:t xml:space="preserve"> metoda u njemu AddToShopingCart</w:t>
      </w:r>
      <w:r w:rsidR="00664823">
        <w:rPr>
          <w:sz w:val="28"/>
          <w:szCs w:val="28"/>
        </w:rPr>
        <w:t>()</w:t>
      </w:r>
      <w:r w:rsidR="00520BC3">
        <w:rPr>
          <w:sz w:val="28"/>
          <w:szCs w:val="28"/>
        </w:rPr>
        <w:t xml:space="preserve"> I prosledjuje se Id tog Pie-a koji korisnik zeli da doda</w:t>
      </w:r>
      <w:r w:rsidR="006222A3">
        <w:rPr>
          <w:sz w:val="28"/>
          <w:szCs w:val="28"/>
        </w:rPr>
        <w:t>.</w:t>
      </w:r>
    </w:p>
    <w:p w14:paraId="43766968" w14:textId="77777777" w:rsidR="001A33E4" w:rsidRDefault="001A33E4" w:rsidP="001611C3">
      <w:pPr>
        <w:rPr>
          <w:sz w:val="28"/>
          <w:szCs w:val="28"/>
        </w:rPr>
      </w:pPr>
    </w:p>
    <w:p w14:paraId="31537A86" w14:textId="1328DEBC" w:rsidR="001C51B9" w:rsidRDefault="00691C0E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CB0021" wp14:editId="684C0A80">
            <wp:extent cx="5706271" cy="3505689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7CB2" w14:textId="2A775BDF" w:rsidR="00715B6C" w:rsidRDefault="00715B6C" w:rsidP="00715B6C">
      <w:pPr>
        <w:rPr>
          <w:sz w:val="28"/>
          <w:szCs w:val="28"/>
        </w:rPr>
      </w:pPr>
      <w:r>
        <w:rPr>
          <w:sz w:val="28"/>
          <w:szCs w:val="28"/>
        </w:rPr>
        <w:t>Kada korisnik klikne na korpu program mu vraca sve pite koje je korisnik dodao.</w:t>
      </w:r>
      <w:r w:rsidR="00056592">
        <w:rPr>
          <w:sz w:val="28"/>
          <w:szCs w:val="28"/>
        </w:rPr>
        <w:t xml:space="preserve"> Ispod ove slike se nalazi kako te izgleda u kodu.</w:t>
      </w:r>
    </w:p>
    <w:p w14:paraId="7C1CAD40" w14:textId="77777777" w:rsidR="00715B6C" w:rsidRDefault="00715B6C" w:rsidP="00715B6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2F625D" wp14:editId="7BDD7C33">
            <wp:extent cx="594360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7D9C" w14:textId="77777777" w:rsidR="00715B6C" w:rsidRDefault="00715B6C" w:rsidP="001611C3">
      <w:pPr>
        <w:rPr>
          <w:sz w:val="28"/>
          <w:szCs w:val="28"/>
        </w:rPr>
      </w:pPr>
    </w:p>
    <w:p w14:paraId="2A02EEBD" w14:textId="34D64A3F" w:rsidR="00C2054E" w:rsidRDefault="00EA2B8A" w:rsidP="001611C3">
      <w:pPr>
        <w:rPr>
          <w:sz w:val="28"/>
          <w:szCs w:val="28"/>
        </w:rPr>
      </w:pPr>
      <w:r>
        <w:rPr>
          <w:sz w:val="28"/>
          <w:szCs w:val="28"/>
        </w:rPr>
        <w:t xml:space="preserve">Metoda </w:t>
      </w:r>
      <w:proofErr w:type="gramStart"/>
      <w:r>
        <w:rPr>
          <w:sz w:val="28"/>
          <w:szCs w:val="28"/>
        </w:rPr>
        <w:t>AddToshoppingCart</w:t>
      </w:r>
      <w:r w:rsidR="000540EF">
        <w:rPr>
          <w:sz w:val="28"/>
          <w:szCs w:val="28"/>
        </w:rPr>
        <w:t>(</w:t>
      </w:r>
      <w:proofErr w:type="gramEnd"/>
      <w:r w:rsidR="000540EF">
        <w:rPr>
          <w:sz w:val="28"/>
          <w:szCs w:val="28"/>
        </w:rPr>
        <w:t>)</w:t>
      </w:r>
      <w:r>
        <w:rPr>
          <w:sz w:val="28"/>
          <w:szCs w:val="28"/>
        </w:rPr>
        <w:t xml:space="preserve"> prima pieId. Preko metode AllPies koja je implementirana u PieRepository vracamo prvi Pie na koji naidjemo sa tim ID-om.</w:t>
      </w:r>
    </w:p>
    <w:p w14:paraId="16E2CBBA" w14:textId="37580744" w:rsidR="00EA2B8A" w:rsidRDefault="00C2054E" w:rsidP="001611C3">
      <w:pPr>
        <w:rPr>
          <w:sz w:val="28"/>
          <w:szCs w:val="28"/>
        </w:rPr>
      </w:pPr>
      <w:r>
        <w:rPr>
          <w:sz w:val="28"/>
          <w:szCs w:val="28"/>
        </w:rPr>
        <w:t>Ukoliko sele</w:t>
      </w:r>
      <w:r w:rsidR="002C373D">
        <w:rPr>
          <w:sz w:val="28"/>
          <w:szCs w:val="28"/>
        </w:rPr>
        <w:t>k</w:t>
      </w:r>
      <w:r>
        <w:rPr>
          <w:sz w:val="28"/>
          <w:szCs w:val="28"/>
        </w:rPr>
        <w:t xml:space="preserve">tovani pie nije null onda ce se pozvati metoda </w:t>
      </w:r>
      <w:proofErr w:type="gramStart"/>
      <w:r>
        <w:rPr>
          <w:sz w:val="28"/>
          <w:szCs w:val="28"/>
        </w:rPr>
        <w:t>AddToCart</w:t>
      </w:r>
      <w:r w:rsidR="005D610E">
        <w:rPr>
          <w:sz w:val="28"/>
          <w:szCs w:val="28"/>
        </w:rPr>
        <w:t>(</w:t>
      </w:r>
      <w:proofErr w:type="gramEnd"/>
      <w:r w:rsidR="005D610E">
        <w:rPr>
          <w:sz w:val="28"/>
          <w:szCs w:val="28"/>
        </w:rPr>
        <w:t>)</w:t>
      </w:r>
      <w:r>
        <w:rPr>
          <w:sz w:val="28"/>
          <w:szCs w:val="28"/>
        </w:rPr>
        <w:t xml:space="preserve"> kojoj prosledjujemom Pie koji smo nasli I kolicinu 1.</w:t>
      </w:r>
      <w:r w:rsidR="00EA2B8A">
        <w:rPr>
          <w:sz w:val="28"/>
          <w:szCs w:val="28"/>
        </w:rPr>
        <w:t xml:space="preserve"> </w:t>
      </w:r>
      <w:r w:rsidR="006E56A5">
        <w:rPr>
          <w:sz w:val="28"/>
          <w:szCs w:val="28"/>
        </w:rPr>
        <w:t xml:space="preserve">Obasnjenje metode </w:t>
      </w:r>
      <w:proofErr w:type="gramStart"/>
      <w:r w:rsidR="006E56A5">
        <w:rPr>
          <w:sz w:val="28"/>
          <w:szCs w:val="28"/>
        </w:rPr>
        <w:t>AddToCart</w:t>
      </w:r>
      <w:r w:rsidR="00A6723B">
        <w:rPr>
          <w:sz w:val="28"/>
          <w:szCs w:val="28"/>
        </w:rPr>
        <w:t>(</w:t>
      </w:r>
      <w:proofErr w:type="gramEnd"/>
      <w:r w:rsidR="00A6723B">
        <w:rPr>
          <w:sz w:val="28"/>
          <w:szCs w:val="28"/>
        </w:rPr>
        <w:t>)</w:t>
      </w:r>
      <w:r w:rsidR="006E56A5">
        <w:rPr>
          <w:sz w:val="28"/>
          <w:szCs w:val="28"/>
        </w:rPr>
        <w:t xml:space="preserve"> je ispod ove slike.</w:t>
      </w:r>
    </w:p>
    <w:p w14:paraId="5FC2BB21" w14:textId="35A773D4" w:rsidR="000A2989" w:rsidRDefault="000A2989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4DA7BC" wp14:editId="5CC7DB54">
            <wp:extent cx="5943600" cy="1837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07E" w14:textId="46D5C924" w:rsidR="000A2989" w:rsidRDefault="006E56A5" w:rsidP="001611C3">
      <w:pPr>
        <w:rPr>
          <w:sz w:val="28"/>
          <w:szCs w:val="28"/>
        </w:rPr>
      </w:pPr>
      <w:r>
        <w:rPr>
          <w:sz w:val="28"/>
          <w:szCs w:val="28"/>
        </w:rPr>
        <w:t xml:space="preserve">Metoda </w:t>
      </w:r>
      <w:proofErr w:type="gramStart"/>
      <w:r>
        <w:rPr>
          <w:sz w:val="28"/>
          <w:szCs w:val="28"/>
        </w:rPr>
        <w:t>A</w:t>
      </w:r>
      <w:r w:rsidR="00665775">
        <w:rPr>
          <w:sz w:val="28"/>
          <w:szCs w:val="28"/>
        </w:rPr>
        <w:t>ddToCart</w:t>
      </w:r>
      <w:r w:rsidR="0039410A">
        <w:rPr>
          <w:sz w:val="28"/>
          <w:szCs w:val="28"/>
        </w:rPr>
        <w:t>(</w:t>
      </w:r>
      <w:proofErr w:type="gramEnd"/>
      <w:r w:rsidR="0039410A">
        <w:rPr>
          <w:sz w:val="28"/>
          <w:szCs w:val="28"/>
        </w:rPr>
        <w:t>)</w:t>
      </w:r>
      <w:r w:rsidR="00665775">
        <w:rPr>
          <w:sz w:val="28"/>
          <w:szCs w:val="28"/>
        </w:rPr>
        <w:t xml:space="preserve"> gde prosledjujemo pie I kolicinu. Ova metoda proverava u bazi u tabeli ShoppingCartItems da li u korpi vec postoji neki Pie sa </w:t>
      </w:r>
      <w:r w:rsidR="00F231DC">
        <w:rPr>
          <w:sz w:val="28"/>
          <w:szCs w:val="28"/>
        </w:rPr>
        <w:t>tim ID-om I ShoppingCartID. Ukoliko nema ni jedan shoppingCartItem onda kreira novi ShoppingCartItem I dodeljuje mu ShoppingCartId, Pie koji smo prosledili I kolicinu 1 I to dodaje u</w:t>
      </w:r>
      <w:r w:rsidR="00436834">
        <w:rPr>
          <w:sz w:val="28"/>
          <w:szCs w:val="28"/>
        </w:rPr>
        <w:t xml:space="preserve"> bazi u tabeli</w:t>
      </w:r>
      <w:r w:rsidR="00F231DC">
        <w:rPr>
          <w:sz w:val="28"/>
          <w:szCs w:val="28"/>
        </w:rPr>
        <w:t xml:space="preserve"> ShoppingCartItems.</w:t>
      </w:r>
      <w:r w:rsidR="00C676A6">
        <w:rPr>
          <w:sz w:val="28"/>
          <w:szCs w:val="28"/>
        </w:rPr>
        <w:t xml:space="preserve"> U else delu ukoliko postoji vec </w:t>
      </w:r>
      <w:r w:rsidR="00C676A6">
        <w:rPr>
          <w:sz w:val="28"/>
          <w:szCs w:val="28"/>
        </w:rPr>
        <w:lastRenderedPageBreak/>
        <w:t>ShoppingCartItem koji ima isti pieID I ShoppingCartId onda se kolicin</w:t>
      </w:r>
      <w:r w:rsidR="00B94FD8">
        <w:rPr>
          <w:sz w:val="28"/>
          <w:szCs w:val="28"/>
        </w:rPr>
        <w:t>a</w:t>
      </w:r>
      <w:r w:rsidR="00C676A6">
        <w:rPr>
          <w:sz w:val="28"/>
          <w:szCs w:val="28"/>
        </w:rPr>
        <w:t xml:space="preserve"> samo povecava za 1. Sve promene u bazi sacuvam</w:t>
      </w:r>
      <w:r w:rsidR="009F6456">
        <w:rPr>
          <w:sz w:val="28"/>
          <w:szCs w:val="28"/>
        </w:rPr>
        <w:t>o.</w:t>
      </w:r>
      <w:r w:rsidR="000A2989"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0BADCBBA" wp14:editId="16238CAE">
            <wp:extent cx="5943600" cy="36353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641A" w14:textId="25D443AC" w:rsidR="0085204A" w:rsidRDefault="0085204A" w:rsidP="001611C3">
      <w:pPr>
        <w:rPr>
          <w:sz w:val="28"/>
          <w:szCs w:val="28"/>
        </w:rPr>
      </w:pPr>
      <w:r>
        <w:rPr>
          <w:sz w:val="28"/>
          <w:szCs w:val="28"/>
        </w:rPr>
        <w:t xml:space="preserve">Index </w:t>
      </w:r>
      <w:proofErr w:type="gramStart"/>
      <w:r>
        <w:rPr>
          <w:sz w:val="28"/>
          <w:szCs w:val="28"/>
        </w:rPr>
        <w:t>u  ShoppingCartController</w:t>
      </w:r>
      <w:proofErr w:type="gramEnd"/>
      <w:r>
        <w:rPr>
          <w:sz w:val="28"/>
          <w:szCs w:val="28"/>
        </w:rPr>
        <w:t>-u nam omogucava da</w:t>
      </w:r>
      <w:r w:rsidR="00E179C6">
        <w:rPr>
          <w:sz w:val="28"/>
          <w:szCs w:val="28"/>
        </w:rPr>
        <w:t xml:space="preserve">  vratimo sve proizvode koji su dodati u korpu preko metode GetShoppingCart koja vraca listu svih proizvoda dodatih u korpu iz baze.</w:t>
      </w:r>
      <w:r w:rsidR="00AD37D7">
        <w:rPr>
          <w:sz w:val="28"/>
          <w:szCs w:val="28"/>
        </w:rPr>
        <w:t xml:space="preserve"> Kreiramo ShoppingCartViewModel koji sadrzi nasu ShoppingCart i ShoppingCartTotal koji vrca ukupan iznos iz korpe preko metode GetShoppingCartTotal.</w:t>
      </w:r>
      <w:r w:rsidR="00A23439">
        <w:rPr>
          <w:sz w:val="28"/>
          <w:szCs w:val="28"/>
        </w:rPr>
        <w:t xml:space="preserve"> Taj ShoppingCartViewModel prosledjujemo u Index stranici koja se nalazi u folderu ShoppingCart.</w:t>
      </w:r>
    </w:p>
    <w:p w14:paraId="21EBFBD9" w14:textId="2CBEF2D6" w:rsidR="00A23439" w:rsidRDefault="0085204A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F5E022" wp14:editId="0562AD90">
            <wp:extent cx="4610743" cy="235300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B3CA" w14:textId="3C42C580" w:rsidR="003D3448" w:rsidRDefault="008228F9" w:rsidP="001611C3">
      <w:pPr>
        <w:rPr>
          <w:sz w:val="28"/>
          <w:szCs w:val="28"/>
        </w:rPr>
      </w:pPr>
      <w:r>
        <w:rPr>
          <w:sz w:val="28"/>
          <w:szCs w:val="28"/>
        </w:rPr>
        <w:t>Model ShoppingCartViewModel nam omogucava prikaz pojedinacnog proizvoda iz korpe. Prolazimo kroz listu ShoppingCartItems</w:t>
      </w:r>
      <w:r w:rsidR="009D2AE3">
        <w:rPr>
          <w:sz w:val="28"/>
          <w:szCs w:val="28"/>
        </w:rPr>
        <w:t xml:space="preserve"> I prikazujemo svaki proizvod koji je </w:t>
      </w:r>
      <w:proofErr w:type="gramStart"/>
      <w:r w:rsidR="009D2AE3">
        <w:rPr>
          <w:sz w:val="28"/>
          <w:szCs w:val="28"/>
        </w:rPr>
        <w:t>dodat.(</w:t>
      </w:r>
      <w:proofErr w:type="gramEnd"/>
      <w:r w:rsidR="009D2AE3">
        <w:rPr>
          <w:sz w:val="28"/>
          <w:szCs w:val="28"/>
        </w:rPr>
        <w:t>Prikazujemo kolicinu, ime pite, cenu, i totalnu cenu)</w:t>
      </w:r>
      <w:r w:rsidR="00D22348">
        <w:rPr>
          <w:sz w:val="28"/>
          <w:szCs w:val="28"/>
        </w:rPr>
        <w:t>.</w:t>
      </w:r>
    </w:p>
    <w:p w14:paraId="3227A71B" w14:textId="31219415" w:rsidR="003D3448" w:rsidRDefault="003D3448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3AC484" wp14:editId="5A1D2FC8">
            <wp:extent cx="5077534" cy="4429743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6527" w14:textId="77777777" w:rsidR="0085204A" w:rsidRDefault="0085204A" w:rsidP="001611C3">
      <w:pPr>
        <w:rPr>
          <w:sz w:val="28"/>
          <w:szCs w:val="28"/>
        </w:rPr>
      </w:pPr>
    </w:p>
    <w:p w14:paraId="4AC6396C" w14:textId="3195C8DD" w:rsidR="001F3702" w:rsidRDefault="001F3702" w:rsidP="001611C3">
      <w:pPr>
        <w:rPr>
          <w:sz w:val="28"/>
          <w:szCs w:val="28"/>
        </w:rPr>
      </w:pPr>
    </w:p>
    <w:p w14:paraId="5A479DF3" w14:textId="2865FA03" w:rsidR="001F3702" w:rsidRDefault="001F3702" w:rsidP="001611C3">
      <w:pPr>
        <w:rPr>
          <w:sz w:val="28"/>
          <w:szCs w:val="28"/>
        </w:rPr>
      </w:pPr>
      <w:r>
        <w:rPr>
          <w:sz w:val="28"/>
          <w:szCs w:val="28"/>
        </w:rPr>
        <w:t>Klikom na dugme “Check out now” korisniku se prikazuje login ukoliko nije prijavljen na aplikaciju.</w:t>
      </w:r>
    </w:p>
    <w:p w14:paraId="6B351D21" w14:textId="6EEA52A3" w:rsidR="001F3702" w:rsidRDefault="001F3702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690133" wp14:editId="0D6668BA">
            <wp:extent cx="5943600" cy="2862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1986" w14:textId="7F853F93" w:rsidR="007541E7" w:rsidRDefault="007541E7" w:rsidP="001611C3">
      <w:pPr>
        <w:rPr>
          <w:sz w:val="28"/>
          <w:szCs w:val="28"/>
        </w:rPr>
      </w:pPr>
      <w:r>
        <w:rPr>
          <w:sz w:val="28"/>
          <w:szCs w:val="28"/>
        </w:rPr>
        <w:t xml:space="preserve">Login je kreiran tako sto ASP.NET </w:t>
      </w:r>
      <w:proofErr w:type="gramStart"/>
      <w:r>
        <w:rPr>
          <w:sz w:val="28"/>
          <w:szCs w:val="28"/>
        </w:rPr>
        <w:t>Identity(</w:t>
      </w:r>
      <w:proofErr w:type="gramEnd"/>
      <w:r>
        <w:rPr>
          <w:sz w:val="28"/>
          <w:szCs w:val="28"/>
        </w:rPr>
        <w:t>moci cemo da potvrdimo identitet I autorizujemo korisnike) je ugradjen u ASP.NET Core</w:t>
      </w:r>
      <w:r w:rsidR="008533EC">
        <w:rPr>
          <w:sz w:val="28"/>
          <w:szCs w:val="28"/>
        </w:rPr>
        <w:t>.</w:t>
      </w:r>
    </w:p>
    <w:p w14:paraId="35E4F4A5" w14:textId="5BD9C733" w:rsidR="008533EC" w:rsidRDefault="008533EC" w:rsidP="001611C3">
      <w:pPr>
        <w:rPr>
          <w:sz w:val="28"/>
          <w:szCs w:val="28"/>
        </w:rPr>
      </w:pPr>
      <w:r>
        <w:rPr>
          <w:sz w:val="28"/>
          <w:szCs w:val="28"/>
        </w:rPr>
        <w:t>Potrebnu sam nam 2 biblioteke.</w:t>
      </w:r>
    </w:p>
    <w:p w14:paraId="4CBBDC3F" w14:textId="5363A69E" w:rsidR="008533EC" w:rsidRDefault="008533EC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C28D89" wp14:editId="6C093959">
            <wp:extent cx="3677163" cy="37152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CD99" w14:textId="5537967D" w:rsidR="00464FE5" w:rsidRDefault="009C2281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90BAB3" wp14:editId="200404C4">
            <wp:extent cx="4525006" cy="54300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1798" w14:textId="7D5D8D0C" w:rsidR="009C2281" w:rsidRDefault="009C2281" w:rsidP="001611C3">
      <w:pPr>
        <w:rPr>
          <w:sz w:val="28"/>
          <w:szCs w:val="28"/>
        </w:rPr>
      </w:pPr>
      <w:r>
        <w:rPr>
          <w:sz w:val="28"/>
          <w:szCs w:val="28"/>
        </w:rPr>
        <w:t xml:space="preserve">IdentityDbCOntext je osovna klasa za kontekst Entity Framework Core koja se koristi s Identitetom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dentityUser je ugradjena klasa koja se moze koristiti za predstavljanje korisnika u identity-u.</w:t>
      </w:r>
    </w:p>
    <w:p w14:paraId="08F906D7" w14:textId="6C7DC5C5" w:rsidR="005E150B" w:rsidRDefault="005E150B" w:rsidP="001611C3">
      <w:pPr>
        <w:rPr>
          <w:sz w:val="28"/>
          <w:szCs w:val="28"/>
        </w:rPr>
      </w:pPr>
      <w:r>
        <w:rPr>
          <w:sz w:val="28"/>
          <w:szCs w:val="28"/>
        </w:rPr>
        <w:t>Preko migration kreiramo sve tabele u bazi potrebne za login tako sto u Package Manager Console pisemom add-migration IdentityAdded I kreirace nam sve potrebne tabele.</w:t>
      </w:r>
    </w:p>
    <w:p w14:paraId="3018F74D" w14:textId="5F5D7105" w:rsidR="005E150B" w:rsidRDefault="005E150B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E66A2D" wp14:editId="6B7A5384">
            <wp:extent cx="5943600" cy="3911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A72F" w14:textId="0A8F7D21" w:rsidR="009C2C12" w:rsidRDefault="00132A16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6C25D6" wp14:editId="6C2D3904">
            <wp:extent cx="5943600" cy="39014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02B3" w14:textId="1394E006" w:rsidR="003A1547" w:rsidRDefault="003A1547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824C18" wp14:editId="1B6E49B2">
            <wp:extent cx="5943600" cy="4193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F443" w14:textId="4F49B39D" w:rsidR="00963501" w:rsidRDefault="00963501" w:rsidP="001611C3">
      <w:pPr>
        <w:rPr>
          <w:sz w:val="28"/>
          <w:szCs w:val="28"/>
        </w:rPr>
      </w:pPr>
      <w:r>
        <w:rPr>
          <w:sz w:val="28"/>
          <w:szCs w:val="28"/>
        </w:rPr>
        <w:t xml:space="preserve">Zatim idemo desni klik na projekat Add- New Scaffolded Items. Navodimo datoteku koju zelimo da generisemo u nasu aplikaciju a onda mozemo da je </w:t>
      </w:r>
      <w:proofErr w:type="gramStart"/>
      <w:r>
        <w:rPr>
          <w:sz w:val="28"/>
          <w:szCs w:val="28"/>
        </w:rPr>
        <w:t>menjamo(</w:t>
      </w:r>
      <w:proofErr w:type="gramEnd"/>
      <w:r>
        <w:rPr>
          <w:sz w:val="28"/>
          <w:szCs w:val="28"/>
        </w:rPr>
        <w:t xml:space="preserve">Izabrala sam Login, Logout, Register) I usmetavamo je na </w:t>
      </w:r>
      <w:r w:rsidR="00195017">
        <w:rPr>
          <w:sz w:val="28"/>
          <w:szCs w:val="28"/>
        </w:rPr>
        <w:t xml:space="preserve"> nas </w:t>
      </w:r>
      <w:r>
        <w:rPr>
          <w:sz w:val="28"/>
          <w:szCs w:val="28"/>
        </w:rPr>
        <w:t>AppDbC</w:t>
      </w:r>
      <w:r w:rsidR="00195017">
        <w:rPr>
          <w:sz w:val="28"/>
          <w:szCs w:val="28"/>
        </w:rPr>
        <w:t>o</w:t>
      </w:r>
      <w:r>
        <w:rPr>
          <w:sz w:val="28"/>
          <w:szCs w:val="28"/>
        </w:rPr>
        <w:t>ntext.</w:t>
      </w:r>
    </w:p>
    <w:p w14:paraId="597C6241" w14:textId="02B175F4" w:rsidR="00624AD3" w:rsidRDefault="00624AD3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06C3C4" wp14:editId="692039B4">
            <wp:extent cx="5943600" cy="40627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D1A7" w14:textId="14528FE0" w:rsidR="00963501" w:rsidRDefault="00963501" w:rsidP="001611C3">
      <w:pPr>
        <w:rPr>
          <w:sz w:val="28"/>
          <w:szCs w:val="28"/>
        </w:rPr>
      </w:pPr>
    </w:p>
    <w:p w14:paraId="3E6643EA" w14:textId="1CAC77A6" w:rsidR="00624AD3" w:rsidRDefault="00624AD3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7B13A7" wp14:editId="7C1715CE">
            <wp:extent cx="5943600" cy="42379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DFDE" w14:textId="6F1D1C45" w:rsidR="00624AD3" w:rsidRDefault="00624AD3" w:rsidP="001611C3">
      <w:pPr>
        <w:rPr>
          <w:sz w:val="28"/>
          <w:szCs w:val="28"/>
        </w:rPr>
      </w:pPr>
      <w:r>
        <w:rPr>
          <w:sz w:val="28"/>
          <w:szCs w:val="28"/>
        </w:rPr>
        <w:t>Kreira folder Areas. Datoteke skele generisace se pomocu okvira ASP.Net Core Razor Pages</w:t>
      </w:r>
      <w:r w:rsidR="00D1127A">
        <w:rPr>
          <w:sz w:val="28"/>
          <w:szCs w:val="28"/>
        </w:rPr>
        <w:t xml:space="preserve">, </w:t>
      </w:r>
      <w:r>
        <w:rPr>
          <w:sz w:val="28"/>
          <w:szCs w:val="28"/>
        </w:rPr>
        <w:t>unutar u Account vidimo prepisane datoteke</w:t>
      </w:r>
      <w:r w:rsidR="00D1127A">
        <w:rPr>
          <w:sz w:val="28"/>
          <w:szCs w:val="28"/>
        </w:rPr>
        <w:t>.</w:t>
      </w:r>
    </w:p>
    <w:p w14:paraId="541B9285" w14:textId="7E2E5D89" w:rsidR="00624AD3" w:rsidRDefault="00624AD3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930BBE" wp14:editId="6A598CA9">
            <wp:extent cx="3048425" cy="228631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4BCD" w14:textId="0F0F9DA2" w:rsidR="008515A5" w:rsidRDefault="008515A5" w:rsidP="001611C3">
      <w:pPr>
        <w:rPr>
          <w:sz w:val="28"/>
          <w:szCs w:val="28"/>
        </w:rPr>
      </w:pPr>
      <w:r>
        <w:rPr>
          <w:sz w:val="28"/>
          <w:szCs w:val="28"/>
        </w:rPr>
        <w:t>U Shared folderu I u _LoginPartial proveravamo da li je korisnik prijavljen.</w:t>
      </w:r>
      <w:r w:rsidR="000F1968">
        <w:rPr>
          <w:sz w:val="28"/>
          <w:szCs w:val="28"/>
        </w:rPr>
        <w:t xml:space="preserve"> Ukoliko je prijavljen moci ce da vidi dugme za odjavu </w:t>
      </w:r>
      <w:r w:rsidR="00A32C0B">
        <w:rPr>
          <w:sz w:val="28"/>
          <w:szCs w:val="28"/>
        </w:rPr>
        <w:t>i</w:t>
      </w:r>
      <w:r w:rsidR="000F1968">
        <w:rPr>
          <w:sz w:val="28"/>
          <w:szCs w:val="28"/>
        </w:rPr>
        <w:t xml:space="preserve"> svoj profil.</w:t>
      </w:r>
    </w:p>
    <w:p w14:paraId="651F1768" w14:textId="4638150C" w:rsidR="007544F8" w:rsidRDefault="007544F8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81E2A9" wp14:editId="11F02E97">
            <wp:extent cx="3696216" cy="7621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3E0E" w14:textId="41741BEC" w:rsidR="007544F8" w:rsidRDefault="007544F8" w:rsidP="001611C3">
      <w:pPr>
        <w:rPr>
          <w:sz w:val="28"/>
          <w:szCs w:val="28"/>
        </w:rPr>
      </w:pPr>
      <w:r>
        <w:rPr>
          <w:sz w:val="28"/>
          <w:szCs w:val="28"/>
        </w:rPr>
        <w:t>Takodje je potrebno u OrderPieControlleru ograniciti pristup [Authorize]</w:t>
      </w:r>
      <w:r w:rsidR="00796CAD">
        <w:rPr>
          <w:sz w:val="28"/>
          <w:szCs w:val="28"/>
        </w:rPr>
        <w:t>.</w:t>
      </w:r>
    </w:p>
    <w:p w14:paraId="1E6000BB" w14:textId="414CF9D2" w:rsidR="00720A67" w:rsidRDefault="00720A67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18C4A8" wp14:editId="6F916476">
            <wp:extent cx="5943600" cy="38049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402C" w14:textId="5DD2CA59" w:rsidR="001F3702" w:rsidRDefault="001F3702" w:rsidP="001611C3">
      <w:pPr>
        <w:rPr>
          <w:sz w:val="28"/>
          <w:szCs w:val="28"/>
        </w:rPr>
      </w:pPr>
      <w:r>
        <w:rPr>
          <w:sz w:val="28"/>
          <w:szCs w:val="28"/>
        </w:rPr>
        <w:t xml:space="preserve">Nakon uspesne prijave korisniku se prikazuje forma sa poljima: Last name, First name, Adress Line 1, Adress Line 2, Zip code, City, </w:t>
      </w:r>
      <w:proofErr w:type="gramStart"/>
      <w:r>
        <w:rPr>
          <w:sz w:val="28"/>
          <w:szCs w:val="28"/>
        </w:rPr>
        <w:t>State ,</w:t>
      </w:r>
      <w:proofErr w:type="gramEnd"/>
      <w:r>
        <w:rPr>
          <w:sz w:val="28"/>
          <w:szCs w:val="28"/>
        </w:rPr>
        <w:t xml:space="preserve"> Country, Phone number, Email.</w:t>
      </w:r>
      <w:r w:rsidR="00BD0137">
        <w:rPr>
          <w:sz w:val="28"/>
          <w:szCs w:val="28"/>
        </w:rPr>
        <w:t xml:space="preserve"> </w:t>
      </w:r>
    </w:p>
    <w:p w14:paraId="5C2045FB" w14:textId="5D299A3B" w:rsidR="001F3702" w:rsidRDefault="001F3702" w:rsidP="001611C3">
      <w:pPr>
        <w:rPr>
          <w:sz w:val="28"/>
          <w:szCs w:val="28"/>
        </w:rPr>
      </w:pPr>
    </w:p>
    <w:p w14:paraId="200EA06D" w14:textId="7F373A55" w:rsidR="001F3702" w:rsidRDefault="001F3702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633456" wp14:editId="3AD35871">
            <wp:extent cx="5943600" cy="2867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C725" w14:textId="32CEE369" w:rsidR="0025487E" w:rsidRDefault="0025487E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F6F4EE" wp14:editId="13113F10">
            <wp:extent cx="5943600" cy="51034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BD03" w14:textId="20C59206" w:rsidR="003F705F" w:rsidRDefault="002B5A54" w:rsidP="001611C3">
      <w:pPr>
        <w:rPr>
          <w:sz w:val="28"/>
          <w:szCs w:val="28"/>
        </w:rPr>
      </w:pPr>
      <w:r>
        <w:rPr>
          <w:sz w:val="28"/>
          <w:szCs w:val="28"/>
        </w:rPr>
        <w:t>Kada korisnik popuni sve te podatke. Onda se Kreira Order na osnovu popunjenih podataka iz inputa.</w:t>
      </w:r>
      <w:r w:rsidR="00BD0A0F">
        <w:rPr>
          <w:sz w:val="28"/>
          <w:szCs w:val="28"/>
        </w:rPr>
        <w:t xml:space="preserve"> Klikom na dugme Complate order pokrece se metoda koja se nalazi u OrderController-u</w:t>
      </w:r>
      <w:r w:rsidR="003F705F">
        <w:rPr>
          <w:sz w:val="28"/>
          <w:szCs w:val="28"/>
        </w:rPr>
        <w:t xml:space="preserve"> gde prosledjujemo nas Order. Zatim </w:t>
      </w:r>
      <w:r w:rsidR="00B15006">
        <w:rPr>
          <w:sz w:val="28"/>
          <w:szCs w:val="28"/>
        </w:rPr>
        <w:t>v</w:t>
      </w:r>
      <w:r w:rsidR="003F705F">
        <w:rPr>
          <w:sz w:val="28"/>
          <w:szCs w:val="28"/>
        </w:rPr>
        <w:t xml:space="preserve">racamo sve proizvode iz baze u items I dodeljujemo taj items nasoj listi koja se nalazi u ShoppingCart-u. </w:t>
      </w:r>
      <w:r w:rsidR="00835767">
        <w:rPr>
          <w:sz w:val="28"/>
          <w:szCs w:val="28"/>
        </w:rPr>
        <w:t xml:space="preserve">Ukoliko je lista prazna vracamo poruku da je prazna. Ukoliko je validna onda kreiramo nasu porudzbinu preko metode </w:t>
      </w:r>
      <w:proofErr w:type="gramStart"/>
      <w:r w:rsidR="00835767">
        <w:rPr>
          <w:sz w:val="28"/>
          <w:szCs w:val="28"/>
        </w:rPr>
        <w:t>CreateOrder(</w:t>
      </w:r>
      <w:proofErr w:type="gramEnd"/>
      <w:r w:rsidR="00835767">
        <w:rPr>
          <w:sz w:val="28"/>
          <w:szCs w:val="28"/>
        </w:rPr>
        <w:t>). Ta metoda je implementirana u OrderRepository</w:t>
      </w:r>
      <w:r w:rsidR="00C46336">
        <w:rPr>
          <w:sz w:val="28"/>
          <w:szCs w:val="28"/>
        </w:rPr>
        <w:t>.</w:t>
      </w:r>
      <w:r w:rsidR="00826BAE">
        <w:rPr>
          <w:sz w:val="28"/>
          <w:szCs w:val="28"/>
        </w:rPr>
        <w:t xml:space="preserve"> Zatim cistimo nasu korpu I usmeravamo na CheckoutComplete gde nam se prikazuje poruka o uspesnosti porucivanja.</w:t>
      </w:r>
    </w:p>
    <w:p w14:paraId="1650D174" w14:textId="7A2CE64E" w:rsidR="003F705F" w:rsidRDefault="003F705F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ED6502" wp14:editId="08FF66BF">
            <wp:extent cx="5943600" cy="42411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4249" w14:textId="1DF60F1D" w:rsidR="00887277" w:rsidRDefault="00887277" w:rsidP="001611C3">
      <w:pPr>
        <w:rPr>
          <w:sz w:val="28"/>
          <w:szCs w:val="28"/>
        </w:rPr>
      </w:pPr>
      <w:r>
        <w:rPr>
          <w:sz w:val="28"/>
          <w:szCs w:val="28"/>
        </w:rPr>
        <w:t xml:space="preserve">Metoda </w:t>
      </w:r>
      <w:proofErr w:type="gramStart"/>
      <w:r>
        <w:rPr>
          <w:sz w:val="28"/>
          <w:szCs w:val="28"/>
        </w:rPr>
        <w:t>CreateOrder(</w:t>
      </w:r>
      <w:proofErr w:type="gramEnd"/>
      <w:r>
        <w:rPr>
          <w:sz w:val="28"/>
          <w:szCs w:val="28"/>
        </w:rPr>
        <w:t>Order  order) nam dopunjuje nas order dodavanjem vremena i ukupne cene.</w:t>
      </w:r>
      <w:r w:rsidR="00C36C50">
        <w:rPr>
          <w:sz w:val="28"/>
          <w:szCs w:val="28"/>
        </w:rPr>
        <w:t xml:space="preserve"> Zatim prolazimo kroz nasu korpu I kreiramo </w:t>
      </w:r>
      <w:proofErr w:type="gramStart"/>
      <w:r w:rsidR="00C36C50">
        <w:rPr>
          <w:sz w:val="28"/>
          <w:szCs w:val="28"/>
        </w:rPr>
        <w:t>orderDetail(</w:t>
      </w:r>
      <w:proofErr w:type="gramEnd"/>
      <w:r w:rsidR="00C36C50">
        <w:rPr>
          <w:sz w:val="28"/>
          <w:szCs w:val="28"/>
        </w:rPr>
        <w:t>popunjvamo kolicinu, PieId, OrderID, I cenu)</w:t>
      </w:r>
      <w:r w:rsidR="006A2891">
        <w:rPr>
          <w:sz w:val="28"/>
          <w:szCs w:val="28"/>
        </w:rPr>
        <w:t xml:space="preserve"> I dodajemo u listu koja se nalazi u Order-u nas OrderDerail.</w:t>
      </w:r>
      <w:r w:rsidR="007F6C04">
        <w:rPr>
          <w:sz w:val="28"/>
          <w:szCs w:val="28"/>
        </w:rPr>
        <w:t xml:space="preserve"> Dodajemo kreirane OrderDetail u nasu bazu u tabelu Orders </w:t>
      </w:r>
      <w:r w:rsidR="0070070B">
        <w:rPr>
          <w:sz w:val="28"/>
          <w:szCs w:val="28"/>
        </w:rPr>
        <w:t>i</w:t>
      </w:r>
      <w:r w:rsidR="007F6C04">
        <w:rPr>
          <w:sz w:val="28"/>
          <w:szCs w:val="28"/>
        </w:rPr>
        <w:t xml:space="preserve"> sacuvamo sve i</w:t>
      </w:r>
      <w:r w:rsidR="000D627D">
        <w:rPr>
          <w:sz w:val="28"/>
          <w:szCs w:val="28"/>
        </w:rPr>
        <w:t>z</w:t>
      </w:r>
      <w:r w:rsidR="007F6C04">
        <w:rPr>
          <w:sz w:val="28"/>
          <w:szCs w:val="28"/>
        </w:rPr>
        <w:t>mene.</w:t>
      </w:r>
    </w:p>
    <w:p w14:paraId="756A1AFD" w14:textId="7798AD2C" w:rsidR="00887277" w:rsidRDefault="00887277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3866A0" wp14:editId="68F42B45">
            <wp:extent cx="4648849" cy="4258269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2E3C" w14:textId="57F8CF58" w:rsidR="002B5A54" w:rsidRDefault="002B5A54" w:rsidP="001611C3">
      <w:pPr>
        <w:rPr>
          <w:sz w:val="28"/>
          <w:szCs w:val="28"/>
        </w:rPr>
      </w:pPr>
    </w:p>
    <w:p w14:paraId="51C38992" w14:textId="55817430" w:rsidR="007A0052" w:rsidRDefault="007A0052" w:rsidP="001611C3">
      <w:pPr>
        <w:rPr>
          <w:sz w:val="28"/>
          <w:szCs w:val="28"/>
        </w:rPr>
      </w:pPr>
    </w:p>
    <w:p w14:paraId="62534095" w14:textId="3EFC37C5" w:rsidR="007A0052" w:rsidRDefault="007A0052" w:rsidP="001611C3">
      <w:pPr>
        <w:rPr>
          <w:sz w:val="28"/>
          <w:szCs w:val="28"/>
        </w:rPr>
      </w:pPr>
      <w:r>
        <w:rPr>
          <w:sz w:val="28"/>
          <w:szCs w:val="28"/>
        </w:rPr>
        <w:t>Ukoliko se uloguje admin u nav baru ce se prikazati dodatno dugme(“Admin”).</w:t>
      </w:r>
    </w:p>
    <w:p w14:paraId="6CF44460" w14:textId="7BCC87BA" w:rsidR="007A0052" w:rsidRDefault="007A0052" w:rsidP="001611C3">
      <w:pPr>
        <w:rPr>
          <w:sz w:val="28"/>
          <w:szCs w:val="28"/>
        </w:rPr>
      </w:pPr>
      <w:r>
        <w:rPr>
          <w:sz w:val="28"/>
          <w:szCs w:val="28"/>
        </w:rPr>
        <w:t xml:space="preserve">Kada </w:t>
      </w:r>
      <w:r w:rsidR="00741FDD">
        <w:rPr>
          <w:sz w:val="28"/>
          <w:szCs w:val="28"/>
        </w:rPr>
        <w:t>admin</w:t>
      </w:r>
      <w:r>
        <w:rPr>
          <w:sz w:val="28"/>
          <w:szCs w:val="28"/>
        </w:rPr>
        <w:t xml:space="preserve"> klikne na to dugme moci ce da doda novu pitu, da obrise postojecu ili da izmeni.</w:t>
      </w:r>
    </w:p>
    <w:p w14:paraId="5767B301" w14:textId="0569F864" w:rsidR="00BD0137" w:rsidRDefault="00BD0137" w:rsidP="001611C3">
      <w:pPr>
        <w:rPr>
          <w:sz w:val="28"/>
          <w:szCs w:val="28"/>
        </w:rPr>
      </w:pPr>
    </w:p>
    <w:p w14:paraId="4D6AD6DE" w14:textId="171F3057" w:rsidR="007A0052" w:rsidRDefault="007A0052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34847A" wp14:editId="23D2DFC0">
            <wp:extent cx="5943600" cy="28759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2A03" w14:textId="77777777" w:rsidR="00481BFB" w:rsidRDefault="00481BFB" w:rsidP="001611C3">
      <w:pPr>
        <w:rPr>
          <w:sz w:val="28"/>
          <w:szCs w:val="28"/>
        </w:rPr>
      </w:pPr>
    </w:p>
    <w:p w14:paraId="4048B806" w14:textId="3A7171E4" w:rsidR="00D61A26" w:rsidRDefault="00D61A26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80176F" wp14:editId="307CAFCF">
            <wp:extent cx="5943600" cy="2862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FB91" w14:textId="77777777" w:rsidR="00D61A26" w:rsidRDefault="00D61A26" w:rsidP="001611C3">
      <w:pPr>
        <w:rPr>
          <w:sz w:val="28"/>
          <w:szCs w:val="28"/>
        </w:rPr>
      </w:pPr>
    </w:p>
    <w:p w14:paraId="152B420B" w14:textId="01A0E109" w:rsidR="00741FDD" w:rsidRDefault="00741FDD" w:rsidP="001611C3">
      <w:pPr>
        <w:rPr>
          <w:sz w:val="28"/>
          <w:szCs w:val="28"/>
        </w:rPr>
      </w:pPr>
      <w:r>
        <w:rPr>
          <w:sz w:val="28"/>
          <w:szCs w:val="28"/>
        </w:rPr>
        <w:t xml:space="preserve">Klikom na dugme “Create” </w:t>
      </w:r>
      <w:r w:rsidR="00047072">
        <w:rPr>
          <w:sz w:val="28"/>
          <w:szCs w:val="28"/>
        </w:rPr>
        <w:t>adminu</w:t>
      </w:r>
      <w:r>
        <w:rPr>
          <w:sz w:val="28"/>
          <w:szCs w:val="28"/>
        </w:rPr>
        <w:t xml:space="preserve"> se prikazuje forma za kreiranje nove pite.</w:t>
      </w:r>
    </w:p>
    <w:p w14:paraId="7AB60A3D" w14:textId="44215A73" w:rsidR="00741FDD" w:rsidRDefault="00997427" w:rsidP="001611C3">
      <w:pPr>
        <w:rPr>
          <w:sz w:val="28"/>
          <w:szCs w:val="28"/>
        </w:rPr>
      </w:pPr>
      <w:r>
        <w:rPr>
          <w:sz w:val="28"/>
          <w:szCs w:val="28"/>
        </w:rPr>
        <w:t>Admin popunjava ta polja i potvrdjuje dodavanje.</w:t>
      </w:r>
    </w:p>
    <w:p w14:paraId="4E97CAEA" w14:textId="77777777" w:rsidR="00D61A26" w:rsidRDefault="00D61A26" w:rsidP="001611C3">
      <w:pPr>
        <w:rPr>
          <w:sz w:val="28"/>
          <w:szCs w:val="28"/>
        </w:rPr>
      </w:pPr>
    </w:p>
    <w:p w14:paraId="60F0AFF3" w14:textId="2E4662E2" w:rsidR="00741FDD" w:rsidRDefault="00741FDD" w:rsidP="001611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84C341" wp14:editId="12AF94CF">
            <wp:extent cx="5943600" cy="2867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4F77" w14:textId="5391807D" w:rsidR="00BD057D" w:rsidRDefault="00BD057D" w:rsidP="001611C3">
      <w:pPr>
        <w:rPr>
          <w:sz w:val="28"/>
          <w:szCs w:val="28"/>
        </w:rPr>
      </w:pPr>
    </w:p>
    <w:p w14:paraId="0FFB29B5" w14:textId="2D8CA452" w:rsidR="00BD057D" w:rsidRDefault="00BD057D" w:rsidP="001611C3">
      <w:pPr>
        <w:rPr>
          <w:b/>
          <w:bCs/>
          <w:sz w:val="44"/>
          <w:szCs w:val="44"/>
        </w:rPr>
      </w:pPr>
      <w:r w:rsidRPr="00BD057D">
        <w:rPr>
          <w:b/>
          <w:bCs/>
          <w:sz w:val="44"/>
          <w:szCs w:val="44"/>
        </w:rPr>
        <w:t>7.Zakljucak</w:t>
      </w:r>
    </w:p>
    <w:p w14:paraId="0788B77B" w14:textId="71AEA7B5" w:rsidR="004F6C90" w:rsidRDefault="004F6C90" w:rsidP="001611C3">
      <w:pPr>
        <w:rPr>
          <w:sz w:val="28"/>
          <w:szCs w:val="28"/>
        </w:rPr>
      </w:pPr>
      <w:r w:rsidRPr="004F6C90">
        <w:rPr>
          <w:sz w:val="28"/>
          <w:szCs w:val="28"/>
        </w:rPr>
        <w:t>Ova aplikacija svojom strukturom i načinom na koji je implem</w:t>
      </w:r>
      <w:r w:rsidR="00D54B47">
        <w:rPr>
          <w:sz w:val="28"/>
          <w:szCs w:val="28"/>
        </w:rPr>
        <w:t>e</w:t>
      </w:r>
      <w:r w:rsidRPr="004F6C90">
        <w:rPr>
          <w:sz w:val="28"/>
          <w:szCs w:val="28"/>
        </w:rPr>
        <w:t xml:space="preserve">tirana predstavlja podlogu za bilo koji vid prodavnice ili poslovnog objekta koji se bavi trgovinom. Lako je prilagodljiva i njena funkcionalnost se može lako nadograditi. Koriscenjem MySQL baze omogucava lak prikaz svih </w:t>
      </w:r>
      <w:r w:rsidR="00916FA2">
        <w:rPr>
          <w:sz w:val="28"/>
          <w:szCs w:val="28"/>
        </w:rPr>
        <w:t>pita i porudzbina</w:t>
      </w:r>
      <w:r w:rsidRPr="004F6C90">
        <w:rPr>
          <w:sz w:val="28"/>
          <w:szCs w:val="28"/>
        </w:rPr>
        <w:t xml:space="preserve"> zaposlenom. Kod je pisan u C# programskom jeziku primenjujuci gradivo iz predmeta „C# Programski </w:t>
      </w:r>
      <w:proofErr w:type="gramStart"/>
      <w:r w:rsidRPr="004F6C90">
        <w:rPr>
          <w:sz w:val="28"/>
          <w:szCs w:val="28"/>
        </w:rPr>
        <w:t>jezik“</w:t>
      </w:r>
      <w:proofErr w:type="gramEnd"/>
      <w:r w:rsidRPr="004F6C90">
        <w:rPr>
          <w:sz w:val="28"/>
          <w:szCs w:val="28"/>
        </w:rPr>
        <w:t>, kao i naprednije principe programiranja.</w:t>
      </w:r>
    </w:p>
    <w:p w14:paraId="5464CB68" w14:textId="77777777" w:rsidR="002B2169" w:rsidRDefault="002B2169" w:rsidP="001611C3">
      <w:pPr>
        <w:rPr>
          <w:sz w:val="28"/>
          <w:szCs w:val="28"/>
        </w:rPr>
      </w:pPr>
    </w:p>
    <w:p w14:paraId="01A595A1" w14:textId="7CD48A4D" w:rsidR="009951F9" w:rsidRDefault="009951F9" w:rsidP="001611C3">
      <w:pPr>
        <w:rPr>
          <w:b/>
          <w:bCs/>
          <w:sz w:val="44"/>
          <w:szCs w:val="44"/>
        </w:rPr>
      </w:pPr>
      <w:r w:rsidRPr="009951F9">
        <w:rPr>
          <w:b/>
          <w:bCs/>
          <w:sz w:val="44"/>
          <w:szCs w:val="44"/>
        </w:rPr>
        <w:t>8.Literatura</w:t>
      </w:r>
    </w:p>
    <w:p w14:paraId="00CAA85C" w14:textId="06BBE73C" w:rsidR="003D1C89" w:rsidRDefault="00C26316" w:rsidP="001611C3">
      <w:hyperlink r:id="rId40" w:history="1">
        <w:r w:rsidR="003D1C89" w:rsidRPr="003D1C89">
          <w:rPr>
            <w:rStyle w:val="Hyperlink"/>
          </w:rPr>
          <w:t>https://docs.microsoft.com/en-us/aspnet/mvc/overview/older-versions/hands-on-labs/aspnet-mvc-4-entity-framework-scaffolding-and-migrations</w:t>
        </w:r>
      </w:hyperlink>
    </w:p>
    <w:p w14:paraId="71A29EAB" w14:textId="09CCFEB7" w:rsidR="003D1C89" w:rsidRDefault="00C26316" w:rsidP="001611C3">
      <w:hyperlink r:id="rId41" w:history="1">
        <w:r w:rsidR="003D1C89" w:rsidRPr="00EF4D20">
          <w:rPr>
            <w:rStyle w:val="Hyperlink"/>
          </w:rPr>
          <w:t>https://www.c-sharpcorner.com/article/sql-server-database-connection-to-mvc-application/</w:t>
        </w:r>
      </w:hyperlink>
    </w:p>
    <w:p w14:paraId="185457A6" w14:textId="368BBDE9" w:rsidR="009B4B36" w:rsidRDefault="00C26316" w:rsidP="001611C3">
      <w:pPr>
        <w:rPr>
          <w:rStyle w:val="Hyperlink"/>
        </w:rPr>
      </w:pPr>
      <w:hyperlink r:id="rId42" w:history="1">
        <w:r w:rsidR="009B4B36" w:rsidRPr="00EF4D20">
          <w:rPr>
            <w:rStyle w:val="Hyperlink"/>
          </w:rPr>
          <w:t>https://www.youtube.com/watch?v=CzRM-hOe35o</w:t>
        </w:r>
      </w:hyperlink>
    </w:p>
    <w:p w14:paraId="2A017115" w14:textId="75979AB3" w:rsidR="00DE6F89" w:rsidRDefault="00DE6F89" w:rsidP="001611C3">
      <w:hyperlink r:id="rId43" w:history="1">
        <w:r w:rsidRPr="000D3624">
          <w:rPr>
            <w:rStyle w:val="Hyperlink"/>
          </w:rPr>
          <w:t>https://docs.microsoft.com/en-us/aspnet/mvc/overview/getting-started/introduction/getting-started</w:t>
        </w:r>
      </w:hyperlink>
    </w:p>
    <w:p w14:paraId="343E60A4" w14:textId="77777777" w:rsidR="00DE6F89" w:rsidRDefault="00DE6F89" w:rsidP="001611C3"/>
    <w:sectPr w:rsidR="00DE6F89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74409" w14:textId="77777777" w:rsidR="00C26316" w:rsidRDefault="00C26316" w:rsidP="00766D0D">
      <w:pPr>
        <w:spacing w:after="0" w:line="240" w:lineRule="auto"/>
      </w:pPr>
      <w:r>
        <w:separator/>
      </w:r>
    </w:p>
  </w:endnote>
  <w:endnote w:type="continuationSeparator" w:id="0">
    <w:p w14:paraId="3AACB3D1" w14:textId="77777777" w:rsidR="00C26316" w:rsidRDefault="00C26316" w:rsidP="0076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405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5D46D" w14:textId="4020EF79" w:rsidR="00766D0D" w:rsidRDefault="00766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76078" w14:textId="77777777" w:rsidR="00766D0D" w:rsidRDefault="00766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AB8F0" w14:textId="77777777" w:rsidR="00C26316" w:rsidRDefault="00C26316" w:rsidP="00766D0D">
      <w:pPr>
        <w:spacing w:after="0" w:line="240" w:lineRule="auto"/>
      </w:pPr>
      <w:r>
        <w:separator/>
      </w:r>
    </w:p>
  </w:footnote>
  <w:footnote w:type="continuationSeparator" w:id="0">
    <w:p w14:paraId="4629827F" w14:textId="77777777" w:rsidR="00C26316" w:rsidRDefault="00C26316" w:rsidP="0076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75"/>
      <w:gridCol w:w="5795"/>
    </w:tblGrid>
    <w:tr w:rsidR="00D41469" w:rsidRPr="00150C26" w14:paraId="4F90D7A1" w14:textId="77777777" w:rsidTr="00D41469">
      <w:trPr>
        <w:trHeight w:val="870"/>
      </w:trPr>
      <w:tc>
        <w:tcPr>
          <w:tcW w:w="4375" w:type="dxa"/>
          <w:shd w:val="clear" w:color="auto" w:fill="auto"/>
        </w:tcPr>
        <w:p w14:paraId="65ED7A8B" w14:textId="77777777" w:rsidR="00D41469" w:rsidRPr="00684EA5" w:rsidRDefault="00D41469" w:rsidP="00D41469">
          <w:pPr>
            <w:pStyle w:val="Header"/>
            <w:rPr>
              <w:rFonts w:ascii="Arial" w:hAnsi="Arial" w:cs="Arial"/>
            </w:rPr>
          </w:pPr>
          <w:r w:rsidRPr="00684EA5">
            <w:rPr>
              <w:rFonts w:ascii="Arial" w:hAnsi="Arial" w:cs="Arial"/>
              <w:noProof/>
            </w:rPr>
            <w:drawing>
              <wp:inline distT="0" distB="0" distL="0" distR="0" wp14:anchorId="02AD0DC3" wp14:editId="43F5B640">
                <wp:extent cx="2107624" cy="495300"/>
                <wp:effectExtent l="0" t="0" r="6985" b="0"/>
                <wp:docPr id="7" name="Picture 6" descr="LOGO_horizontal_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orizontal_b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535" cy="49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5" w:type="dxa"/>
          <w:shd w:val="clear" w:color="auto" w:fill="auto"/>
          <w:vAlign w:val="center"/>
        </w:tcPr>
        <w:p w14:paraId="5A42CBCA" w14:textId="09AF4440" w:rsidR="00D41469" w:rsidRPr="00983EA2" w:rsidRDefault="00D41469" w:rsidP="00D41469">
          <w:pPr>
            <w:pStyle w:val="Header"/>
            <w:jc w:val="right"/>
            <w:rPr>
              <w:rFonts w:eastAsia="Arial" w:cs="Arial"/>
              <w:i/>
              <w:color w:val="2E74B5" w:themeColor="accent5" w:themeShade="BF"/>
              <w:szCs w:val="24"/>
              <w:lang w:val="sr-Latn-RS"/>
            </w:rPr>
          </w:pPr>
          <w:r>
            <w:rPr>
              <w:rFonts w:cs="Arial"/>
              <w:szCs w:val="24"/>
            </w:rPr>
            <w:t xml:space="preserve">CS322 </w:t>
          </w:r>
          <w:proofErr w:type="gramStart"/>
          <w:r>
            <w:rPr>
              <w:rFonts w:cs="Arial"/>
              <w:szCs w:val="24"/>
            </w:rPr>
            <w:t>–  C#</w:t>
          </w:r>
          <w:proofErr w:type="gramEnd"/>
        </w:p>
      </w:tc>
    </w:tr>
  </w:tbl>
  <w:p w14:paraId="2D6D92DC" w14:textId="77777777" w:rsidR="00D41469" w:rsidRPr="00D41469" w:rsidRDefault="00D41469" w:rsidP="00D41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800"/>
    <w:multiLevelType w:val="hybridMultilevel"/>
    <w:tmpl w:val="49DC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3C27"/>
    <w:multiLevelType w:val="hybridMultilevel"/>
    <w:tmpl w:val="AFE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313A"/>
    <w:multiLevelType w:val="hybridMultilevel"/>
    <w:tmpl w:val="504871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703580"/>
    <w:multiLevelType w:val="hybridMultilevel"/>
    <w:tmpl w:val="45764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BA0F8B"/>
    <w:multiLevelType w:val="hybridMultilevel"/>
    <w:tmpl w:val="A78C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10235"/>
    <w:multiLevelType w:val="hybridMultilevel"/>
    <w:tmpl w:val="7984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B4980"/>
    <w:multiLevelType w:val="hybridMultilevel"/>
    <w:tmpl w:val="CB646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A16D31"/>
    <w:multiLevelType w:val="hybridMultilevel"/>
    <w:tmpl w:val="138A1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732B5"/>
    <w:multiLevelType w:val="hybridMultilevel"/>
    <w:tmpl w:val="303C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3261"/>
    <w:multiLevelType w:val="hybridMultilevel"/>
    <w:tmpl w:val="9C76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D8"/>
    <w:rsid w:val="000119AE"/>
    <w:rsid w:val="00021847"/>
    <w:rsid w:val="00021B61"/>
    <w:rsid w:val="0003609E"/>
    <w:rsid w:val="00047072"/>
    <w:rsid w:val="000505DC"/>
    <w:rsid w:val="00053846"/>
    <w:rsid w:val="000540EF"/>
    <w:rsid w:val="000548F1"/>
    <w:rsid w:val="00056592"/>
    <w:rsid w:val="00061200"/>
    <w:rsid w:val="000669BB"/>
    <w:rsid w:val="000718DA"/>
    <w:rsid w:val="00081E6A"/>
    <w:rsid w:val="000842CE"/>
    <w:rsid w:val="000A2989"/>
    <w:rsid w:val="000D627D"/>
    <w:rsid w:val="000E274E"/>
    <w:rsid w:val="000F1968"/>
    <w:rsid w:val="00105B0B"/>
    <w:rsid w:val="00132A16"/>
    <w:rsid w:val="00142B31"/>
    <w:rsid w:val="001466CA"/>
    <w:rsid w:val="001611C3"/>
    <w:rsid w:val="00175F3F"/>
    <w:rsid w:val="001832D0"/>
    <w:rsid w:val="00195017"/>
    <w:rsid w:val="001A0728"/>
    <w:rsid w:val="001A33E4"/>
    <w:rsid w:val="001C51B9"/>
    <w:rsid w:val="001F3702"/>
    <w:rsid w:val="002179F7"/>
    <w:rsid w:val="00230BA6"/>
    <w:rsid w:val="0025361F"/>
    <w:rsid w:val="0025487E"/>
    <w:rsid w:val="00267C9B"/>
    <w:rsid w:val="002919E9"/>
    <w:rsid w:val="00296C84"/>
    <w:rsid w:val="002B1137"/>
    <w:rsid w:val="002B2169"/>
    <w:rsid w:val="002B5A54"/>
    <w:rsid w:val="002C2E90"/>
    <w:rsid w:val="002C3193"/>
    <w:rsid w:val="002C373D"/>
    <w:rsid w:val="002C5C2D"/>
    <w:rsid w:val="002E513A"/>
    <w:rsid w:val="002F4FD8"/>
    <w:rsid w:val="002F7E3B"/>
    <w:rsid w:val="0030049C"/>
    <w:rsid w:val="00306A78"/>
    <w:rsid w:val="003252A4"/>
    <w:rsid w:val="00326D32"/>
    <w:rsid w:val="0036554A"/>
    <w:rsid w:val="0036720F"/>
    <w:rsid w:val="00373563"/>
    <w:rsid w:val="003807F3"/>
    <w:rsid w:val="00380BE2"/>
    <w:rsid w:val="00383516"/>
    <w:rsid w:val="0039410A"/>
    <w:rsid w:val="003A1547"/>
    <w:rsid w:val="003D1C89"/>
    <w:rsid w:val="003D3448"/>
    <w:rsid w:val="003F705F"/>
    <w:rsid w:val="00433861"/>
    <w:rsid w:val="00436834"/>
    <w:rsid w:val="00447E3A"/>
    <w:rsid w:val="00464FE5"/>
    <w:rsid w:val="00481BFB"/>
    <w:rsid w:val="004B17C3"/>
    <w:rsid w:val="004C3AFD"/>
    <w:rsid w:val="004E066B"/>
    <w:rsid w:val="004E7880"/>
    <w:rsid w:val="004F6432"/>
    <w:rsid w:val="004F6C90"/>
    <w:rsid w:val="00520B21"/>
    <w:rsid w:val="00520BC3"/>
    <w:rsid w:val="00522E41"/>
    <w:rsid w:val="00531374"/>
    <w:rsid w:val="00537187"/>
    <w:rsid w:val="00542716"/>
    <w:rsid w:val="005533B8"/>
    <w:rsid w:val="00597CC6"/>
    <w:rsid w:val="005A0DD3"/>
    <w:rsid w:val="005A3529"/>
    <w:rsid w:val="005A74F0"/>
    <w:rsid w:val="005B1E40"/>
    <w:rsid w:val="005B56A5"/>
    <w:rsid w:val="005B6F8E"/>
    <w:rsid w:val="005C51F3"/>
    <w:rsid w:val="005D610E"/>
    <w:rsid w:val="005E150B"/>
    <w:rsid w:val="005E4829"/>
    <w:rsid w:val="005F7B66"/>
    <w:rsid w:val="0060383B"/>
    <w:rsid w:val="00617C35"/>
    <w:rsid w:val="006222A3"/>
    <w:rsid w:val="00624AD3"/>
    <w:rsid w:val="006258BC"/>
    <w:rsid w:val="00632A34"/>
    <w:rsid w:val="00664823"/>
    <w:rsid w:val="00665775"/>
    <w:rsid w:val="00682E66"/>
    <w:rsid w:val="00691C0E"/>
    <w:rsid w:val="00694AA5"/>
    <w:rsid w:val="006A2891"/>
    <w:rsid w:val="006A5408"/>
    <w:rsid w:val="006B057E"/>
    <w:rsid w:val="006B37AC"/>
    <w:rsid w:val="006B4499"/>
    <w:rsid w:val="006B4E0A"/>
    <w:rsid w:val="006C7B0E"/>
    <w:rsid w:val="006D0EC2"/>
    <w:rsid w:val="006D4C45"/>
    <w:rsid w:val="006E56A5"/>
    <w:rsid w:val="006F04FD"/>
    <w:rsid w:val="006F2900"/>
    <w:rsid w:val="0070070B"/>
    <w:rsid w:val="00715B6C"/>
    <w:rsid w:val="00720A67"/>
    <w:rsid w:val="00736FA5"/>
    <w:rsid w:val="00741FDD"/>
    <w:rsid w:val="00742C48"/>
    <w:rsid w:val="007541E7"/>
    <w:rsid w:val="007544F8"/>
    <w:rsid w:val="007569DA"/>
    <w:rsid w:val="00766D0D"/>
    <w:rsid w:val="00796CAD"/>
    <w:rsid w:val="007A0052"/>
    <w:rsid w:val="007B15E8"/>
    <w:rsid w:val="007C0BBD"/>
    <w:rsid w:val="007C342A"/>
    <w:rsid w:val="007D6257"/>
    <w:rsid w:val="007E1E47"/>
    <w:rsid w:val="007E33B3"/>
    <w:rsid w:val="007E7939"/>
    <w:rsid w:val="007E7DBC"/>
    <w:rsid w:val="007F54E7"/>
    <w:rsid w:val="007F6C04"/>
    <w:rsid w:val="00802D10"/>
    <w:rsid w:val="008228F9"/>
    <w:rsid w:val="00825779"/>
    <w:rsid w:val="00826BAE"/>
    <w:rsid w:val="00830332"/>
    <w:rsid w:val="00832D50"/>
    <w:rsid w:val="00835767"/>
    <w:rsid w:val="00841755"/>
    <w:rsid w:val="00847BB4"/>
    <w:rsid w:val="008515A5"/>
    <w:rsid w:val="0085204A"/>
    <w:rsid w:val="008533EC"/>
    <w:rsid w:val="008651F1"/>
    <w:rsid w:val="0088197C"/>
    <w:rsid w:val="00887277"/>
    <w:rsid w:val="0088729C"/>
    <w:rsid w:val="008920A1"/>
    <w:rsid w:val="008B3DAD"/>
    <w:rsid w:val="008B738E"/>
    <w:rsid w:val="008D35CC"/>
    <w:rsid w:val="008D5074"/>
    <w:rsid w:val="008F3325"/>
    <w:rsid w:val="00903DDC"/>
    <w:rsid w:val="00906C94"/>
    <w:rsid w:val="00914AE3"/>
    <w:rsid w:val="00916FA2"/>
    <w:rsid w:val="00920057"/>
    <w:rsid w:val="00950A5F"/>
    <w:rsid w:val="00962893"/>
    <w:rsid w:val="00963501"/>
    <w:rsid w:val="00994540"/>
    <w:rsid w:val="009951F9"/>
    <w:rsid w:val="00997427"/>
    <w:rsid w:val="00997CF8"/>
    <w:rsid w:val="009B4B36"/>
    <w:rsid w:val="009C2281"/>
    <w:rsid w:val="009C2C12"/>
    <w:rsid w:val="009D2431"/>
    <w:rsid w:val="009D2AE3"/>
    <w:rsid w:val="009F6456"/>
    <w:rsid w:val="00A12330"/>
    <w:rsid w:val="00A12F06"/>
    <w:rsid w:val="00A131DC"/>
    <w:rsid w:val="00A23439"/>
    <w:rsid w:val="00A260D9"/>
    <w:rsid w:val="00A26E8D"/>
    <w:rsid w:val="00A2794F"/>
    <w:rsid w:val="00A32C0B"/>
    <w:rsid w:val="00A37313"/>
    <w:rsid w:val="00A4556F"/>
    <w:rsid w:val="00A57F16"/>
    <w:rsid w:val="00A6723B"/>
    <w:rsid w:val="00A714A7"/>
    <w:rsid w:val="00A83755"/>
    <w:rsid w:val="00A91215"/>
    <w:rsid w:val="00A920D8"/>
    <w:rsid w:val="00AC4822"/>
    <w:rsid w:val="00AD37D7"/>
    <w:rsid w:val="00B04678"/>
    <w:rsid w:val="00B15006"/>
    <w:rsid w:val="00B348D5"/>
    <w:rsid w:val="00B349B5"/>
    <w:rsid w:val="00B3767F"/>
    <w:rsid w:val="00B47086"/>
    <w:rsid w:val="00B47C53"/>
    <w:rsid w:val="00B94FD8"/>
    <w:rsid w:val="00BA2654"/>
    <w:rsid w:val="00BC0AFF"/>
    <w:rsid w:val="00BC258C"/>
    <w:rsid w:val="00BC4687"/>
    <w:rsid w:val="00BD0137"/>
    <w:rsid w:val="00BD057D"/>
    <w:rsid w:val="00BD0A0F"/>
    <w:rsid w:val="00BE4A85"/>
    <w:rsid w:val="00BE7A9D"/>
    <w:rsid w:val="00BF3726"/>
    <w:rsid w:val="00C06043"/>
    <w:rsid w:val="00C2054E"/>
    <w:rsid w:val="00C26316"/>
    <w:rsid w:val="00C3258E"/>
    <w:rsid w:val="00C36C50"/>
    <w:rsid w:val="00C40733"/>
    <w:rsid w:val="00C42E92"/>
    <w:rsid w:val="00C46336"/>
    <w:rsid w:val="00C5372E"/>
    <w:rsid w:val="00C676A6"/>
    <w:rsid w:val="00C72A20"/>
    <w:rsid w:val="00C747CE"/>
    <w:rsid w:val="00C76BBC"/>
    <w:rsid w:val="00C774E4"/>
    <w:rsid w:val="00C77A03"/>
    <w:rsid w:val="00C8780F"/>
    <w:rsid w:val="00C92D39"/>
    <w:rsid w:val="00C93575"/>
    <w:rsid w:val="00CA0996"/>
    <w:rsid w:val="00CB0E5A"/>
    <w:rsid w:val="00CB2CDA"/>
    <w:rsid w:val="00CB5282"/>
    <w:rsid w:val="00CC5AAE"/>
    <w:rsid w:val="00CD0109"/>
    <w:rsid w:val="00CD23C3"/>
    <w:rsid w:val="00D1127A"/>
    <w:rsid w:val="00D22219"/>
    <w:rsid w:val="00D22348"/>
    <w:rsid w:val="00D23A3E"/>
    <w:rsid w:val="00D41469"/>
    <w:rsid w:val="00D513DD"/>
    <w:rsid w:val="00D54B47"/>
    <w:rsid w:val="00D54C0C"/>
    <w:rsid w:val="00D60462"/>
    <w:rsid w:val="00D61A26"/>
    <w:rsid w:val="00D65DC1"/>
    <w:rsid w:val="00D76DB1"/>
    <w:rsid w:val="00D827FC"/>
    <w:rsid w:val="00D8496C"/>
    <w:rsid w:val="00D85766"/>
    <w:rsid w:val="00DB570B"/>
    <w:rsid w:val="00DD4CF0"/>
    <w:rsid w:val="00DE1806"/>
    <w:rsid w:val="00DE6F89"/>
    <w:rsid w:val="00DF0ACF"/>
    <w:rsid w:val="00E00823"/>
    <w:rsid w:val="00E02595"/>
    <w:rsid w:val="00E1192E"/>
    <w:rsid w:val="00E179C6"/>
    <w:rsid w:val="00E2548F"/>
    <w:rsid w:val="00E438F6"/>
    <w:rsid w:val="00E46470"/>
    <w:rsid w:val="00E50044"/>
    <w:rsid w:val="00E510AB"/>
    <w:rsid w:val="00E53F97"/>
    <w:rsid w:val="00E616FD"/>
    <w:rsid w:val="00E83C62"/>
    <w:rsid w:val="00E90744"/>
    <w:rsid w:val="00E96ECA"/>
    <w:rsid w:val="00EA2B8A"/>
    <w:rsid w:val="00EA3DA8"/>
    <w:rsid w:val="00EB0555"/>
    <w:rsid w:val="00EB46D1"/>
    <w:rsid w:val="00EC1960"/>
    <w:rsid w:val="00EE4F17"/>
    <w:rsid w:val="00EF1825"/>
    <w:rsid w:val="00F11DB0"/>
    <w:rsid w:val="00F169AD"/>
    <w:rsid w:val="00F2189F"/>
    <w:rsid w:val="00F231DC"/>
    <w:rsid w:val="00F3421E"/>
    <w:rsid w:val="00F37CFF"/>
    <w:rsid w:val="00F41D62"/>
    <w:rsid w:val="00F50A42"/>
    <w:rsid w:val="00F70BB9"/>
    <w:rsid w:val="00F70E2D"/>
    <w:rsid w:val="00F74640"/>
    <w:rsid w:val="00F76DD6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C2F4F"/>
  <w15:chartTrackingRefBased/>
  <w15:docId w15:val="{9B5790CD-ACC6-43F7-BF2D-E8E0273D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D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6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CC6"/>
    <w:pPr>
      <w:tabs>
        <w:tab w:val="left" w:pos="180"/>
        <w:tab w:val="left" w:pos="360"/>
        <w:tab w:val="left" w:pos="720"/>
      </w:tabs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39"/>
    <w:rsid w:val="00597CC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6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6D0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0D"/>
  </w:style>
  <w:style w:type="paragraph" w:styleId="Footer">
    <w:name w:val="footer"/>
    <w:basedOn w:val="Normal"/>
    <w:link w:val="FooterChar"/>
    <w:uiPriority w:val="99"/>
    <w:unhideWhenUsed/>
    <w:rsid w:val="00766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D0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56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73563"/>
  </w:style>
  <w:style w:type="character" w:styleId="Hyperlink">
    <w:name w:val="Hyperlink"/>
    <w:basedOn w:val="DefaultParagraphFont"/>
    <w:uiPriority w:val="99"/>
    <w:unhideWhenUsed/>
    <w:rsid w:val="003D1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youtube.com/watch?v=CzRM-hOe35o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ocs.microsoft.com/en-us/aspnet/mvc/overview/older-versions/hands-on-labs/aspnet-mvc-4-entity-framework-scaffolding-and-migrations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cs.microsoft.com/en-us/aspnet/mvc/overview/getting-started/introduction/getting-starte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www.c-sharpcorner.com/article/sql-server-database-connection-to-mvc-applic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8E47-5A3A-4990-B1B9-9615CEFE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7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39</cp:revision>
  <dcterms:created xsi:type="dcterms:W3CDTF">2022-01-14T21:07:00Z</dcterms:created>
  <dcterms:modified xsi:type="dcterms:W3CDTF">2022-01-31T14:00:00Z</dcterms:modified>
</cp:coreProperties>
</file>